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795129750"/>
        <w:docPartObj>
          <w:docPartGallery w:val="Cover Pages"/>
          <w:docPartUnique/>
        </w:docPartObj>
      </w:sdtPr>
      <w:sdtContent>
        <w:p w:rsidR="008F3918" w:rsidRDefault="008F3918">
          <w:pPr>
            <w:rPr>
              <w:rFonts w:asciiTheme="majorHAnsi" w:eastAsiaTheme="majorEastAsia" w:hAnsiTheme="majorHAnsi" w:cstheme="majorBidi"/>
              <w:color w:val="2E74B5" w:themeColor="accent1" w:themeShade="BF"/>
              <w:sz w:val="30"/>
              <w:szCs w:val="30"/>
            </w:rPr>
          </w:pPr>
          <w:r w:rsidRPr="008F3918">
            <w:rPr>
              <w:rFonts w:asciiTheme="majorHAnsi" w:eastAsiaTheme="majorEastAsia" w:hAnsiTheme="majorHAnsi" w:cstheme="majorBidi"/>
              <w:noProof/>
              <w:color w:val="FFFFFF" w:themeColor="background1"/>
              <w:sz w:val="30"/>
              <w:szCs w:val="30"/>
              <w:lang w:val="en-AU" w:eastAsia="en-AU"/>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DD1476" w:rsidRDefault="00DD147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DD1476" w:rsidRDefault="00DD1476">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DD1476" w:rsidRDefault="00DD1476">
                                      <w:pPr>
                                        <w:pStyle w:val="NoSpacing"/>
                                        <w:rPr>
                                          <w:color w:val="FFFFFF" w:themeColor="background1"/>
                                          <w:sz w:val="32"/>
                                          <w:szCs w:val="32"/>
                                        </w:rPr>
                                      </w:pPr>
                                      <w:r>
                                        <w:rPr>
                                          <w:color w:val="FFFFFF" w:themeColor="background1"/>
                                          <w:sz w:val="32"/>
                                          <w:szCs w:val="32"/>
                                        </w:rPr>
                                        <w:t>Karl Pytte – bitRaid Games</w:t>
                                      </w:r>
                                    </w:p>
                                  </w:sdtContent>
                                </w:sdt>
                                <w:p w:rsidR="00DD1476" w:rsidRDefault="00DD1476">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DD1476" w:rsidRDefault="00DD147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DD1476" w:rsidRDefault="00DD1476">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DD1476" w:rsidRDefault="00DD1476">
                                <w:pPr>
                                  <w:pStyle w:val="NoSpacing"/>
                                  <w:rPr>
                                    <w:color w:val="FFFFFF" w:themeColor="background1"/>
                                    <w:sz w:val="32"/>
                                    <w:szCs w:val="32"/>
                                  </w:rPr>
                                </w:pPr>
                                <w:r>
                                  <w:rPr>
                                    <w:color w:val="FFFFFF" w:themeColor="background1"/>
                                    <w:sz w:val="32"/>
                                    <w:szCs w:val="32"/>
                                  </w:rPr>
                                  <w:t>Karl Pytte – bitRaid Games</w:t>
                                </w:r>
                              </w:p>
                            </w:sdtContent>
                          </w:sdt>
                          <w:p w:rsidR="00DD1476" w:rsidRDefault="00DD1476">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p w:rsidR="006C1538" w:rsidRPr="005B31FD" w:rsidRDefault="006C1538" w:rsidP="008F3918">
      <w:pPr>
        <w:pStyle w:val="Heading1"/>
        <w:jc w:val="center"/>
      </w:pPr>
      <w:bookmarkStart w:id="0" w:name="_Toc458425296"/>
      <w:r w:rsidRPr="005B31FD">
        <w:lastRenderedPageBreak/>
        <w:t>Executive Summary:</w:t>
      </w:r>
      <w:bookmarkEnd w:id="0"/>
    </w:p>
    <w:p w:rsidR="006C1538" w:rsidRDefault="008F3918" w:rsidP="008F3918">
      <w:pPr>
        <w:jc w:val="center"/>
      </w:pPr>
      <w:r>
        <w:t>The Black Debt is an educational game designed for Year 11 Students that aims to teach Accounting and finance through games assisted learning. Players will control a pair of adventures in a strategy game that blends economics with medieval fantasy. The game will feature an intuitive design that is perfect for students, as well as feature a colorful aesthetic that helps bring the game world to life. Successful players will not only conquer the game system; they will also find themselves better prepared to take on life’s financial challenges.</w:t>
      </w: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sdt>
      <w:sdtPr>
        <w:rPr>
          <w:rFonts w:asciiTheme="minorHAnsi" w:eastAsiaTheme="minorEastAsia" w:hAnsiTheme="minorHAnsi" w:cstheme="minorBidi"/>
          <w:color w:val="auto"/>
          <w:sz w:val="22"/>
          <w:szCs w:val="22"/>
        </w:rPr>
        <w:id w:val="1816525463"/>
        <w:docPartObj>
          <w:docPartGallery w:val="Table of Contents"/>
          <w:docPartUnique/>
        </w:docPartObj>
      </w:sdtPr>
      <w:sdtEndPr>
        <w:rPr>
          <w:b/>
          <w:bCs/>
          <w:noProof/>
        </w:rPr>
      </w:sdtEndPr>
      <w:sdtContent>
        <w:p w:rsidR="008F3918" w:rsidRDefault="008F3918">
          <w:pPr>
            <w:pStyle w:val="TOCHeading"/>
          </w:pPr>
          <w:r>
            <w:t>Contents</w:t>
          </w:r>
        </w:p>
        <w:p w:rsidR="0015285C" w:rsidRDefault="008F3918">
          <w:pPr>
            <w:pStyle w:val="TOC1"/>
            <w:tabs>
              <w:tab w:val="right" w:leader="dot" w:pos="9350"/>
            </w:tabs>
            <w:rPr>
              <w:noProof/>
              <w:lang w:val="en-AU" w:eastAsia="en-AU"/>
            </w:rPr>
          </w:pPr>
          <w:r>
            <w:fldChar w:fldCharType="begin"/>
          </w:r>
          <w:r>
            <w:instrText xml:space="preserve"> TOC \o "1-3" \h \z \u </w:instrText>
          </w:r>
          <w:r>
            <w:fldChar w:fldCharType="separate"/>
          </w:r>
          <w:hyperlink w:anchor="_Toc458425296" w:history="1">
            <w:r w:rsidR="0015285C" w:rsidRPr="00B04211">
              <w:rPr>
                <w:rStyle w:val="Hyperlink"/>
                <w:noProof/>
              </w:rPr>
              <w:t>Executive Summary:</w:t>
            </w:r>
            <w:r w:rsidR="0015285C">
              <w:rPr>
                <w:noProof/>
                <w:webHidden/>
              </w:rPr>
              <w:tab/>
            </w:r>
            <w:r w:rsidR="0015285C">
              <w:rPr>
                <w:noProof/>
                <w:webHidden/>
              </w:rPr>
              <w:fldChar w:fldCharType="begin"/>
            </w:r>
            <w:r w:rsidR="0015285C">
              <w:rPr>
                <w:noProof/>
                <w:webHidden/>
              </w:rPr>
              <w:instrText xml:space="preserve"> PAGEREF _Toc458425296 \h </w:instrText>
            </w:r>
            <w:r w:rsidR="0015285C">
              <w:rPr>
                <w:noProof/>
                <w:webHidden/>
              </w:rPr>
            </w:r>
            <w:r w:rsidR="0015285C">
              <w:rPr>
                <w:noProof/>
                <w:webHidden/>
              </w:rPr>
              <w:fldChar w:fldCharType="separate"/>
            </w:r>
            <w:r w:rsidR="0015285C">
              <w:rPr>
                <w:noProof/>
                <w:webHidden/>
              </w:rPr>
              <w:t>1</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297" w:history="1">
            <w:r w:rsidR="0015285C" w:rsidRPr="00B04211">
              <w:rPr>
                <w:rStyle w:val="Hyperlink"/>
                <w:noProof/>
              </w:rPr>
              <w:t>Key features:</w:t>
            </w:r>
            <w:r w:rsidR="0015285C">
              <w:rPr>
                <w:noProof/>
                <w:webHidden/>
              </w:rPr>
              <w:tab/>
            </w:r>
            <w:r w:rsidR="0015285C">
              <w:rPr>
                <w:noProof/>
                <w:webHidden/>
              </w:rPr>
              <w:fldChar w:fldCharType="begin"/>
            </w:r>
            <w:r w:rsidR="0015285C">
              <w:rPr>
                <w:noProof/>
                <w:webHidden/>
              </w:rPr>
              <w:instrText xml:space="preserve"> PAGEREF _Toc458425297 \h </w:instrText>
            </w:r>
            <w:r w:rsidR="0015285C">
              <w:rPr>
                <w:noProof/>
                <w:webHidden/>
              </w:rPr>
            </w:r>
            <w:r w:rsidR="0015285C">
              <w:rPr>
                <w:noProof/>
                <w:webHidden/>
              </w:rPr>
              <w:fldChar w:fldCharType="separate"/>
            </w:r>
            <w:r w:rsidR="0015285C">
              <w:rPr>
                <w:noProof/>
                <w:webHidden/>
              </w:rPr>
              <w:t>4</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298" w:history="1">
            <w:r w:rsidR="0015285C" w:rsidRPr="00B04211">
              <w:rPr>
                <w:rStyle w:val="Hyperlink"/>
                <w:noProof/>
              </w:rPr>
              <w:t>Design Philosophy</w:t>
            </w:r>
            <w:r w:rsidR="0015285C">
              <w:rPr>
                <w:noProof/>
                <w:webHidden/>
              </w:rPr>
              <w:tab/>
            </w:r>
            <w:r w:rsidR="0015285C">
              <w:rPr>
                <w:noProof/>
                <w:webHidden/>
              </w:rPr>
              <w:fldChar w:fldCharType="begin"/>
            </w:r>
            <w:r w:rsidR="0015285C">
              <w:rPr>
                <w:noProof/>
                <w:webHidden/>
              </w:rPr>
              <w:instrText xml:space="preserve"> PAGEREF _Toc458425298 \h </w:instrText>
            </w:r>
            <w:r w:rsidR="0015285C">
              <w:rPr>
                <w:noProof/>
                <w:webHidden/>
              </w:rPr>
            </w:r>
            <w:r w:rsidR="0015285C">
              <w:rPr>
                <w:noProof/>
                <w:webHidden/>
              </w:rPr>
              <w:fldChar w:fldCharType="separate"/>
            </w:r>
            <w:r w:rsidR="0015285C">
              <w:rPr>
                <w:noProof/>
                <w:webHidden/>
              </w:rPr>
              <w:t>4</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299" w:history="1">
            <w:r w:rsidR="0015285C" w:rsidRPr="00B04211">
              <w:rPr>
                <w:rStyle w:val="Hyperlink"/>
                <w:noProof/>
              </w:rPr>
              <w:t>Stakeholders:</w:t>
            </w:r>
            <w:r w:rsidR="0015285C">
              <w:rPr>
                <w:noProof/>
                <w:webHidden/>
              </w:rPr>
              <w:tab/>
            </w:r>
            <w:r w:rsidR="0015285C">
              <w:rPr>
                <w:noProof/>
                <w:webHidden/>
              </w:rPr>
              <w:fldChar w:fldCharType="begin"/>
            </w:r>
            <w:r w:rsidR="0015285C">
              <w:rPr>
                <w:noProof/>
                <w:webHidden/>
              </w:rPr>
              <w:instrText xml:space="preserve"> PAGEREF _Toc458425299 \h </w:instrText>
            </w:r>
            <w:r w:rsidR="0015285C">
              <w:rPr>
                <w:noProof/>
                <w:webHidden/>
              </w:rPr>
            </w:r>
            <w:r w:rsidR="0015285C">
              <w:rPr>
                <w:noProof/>
                <w:webHidden/>
              </w:rPr>
              <w:fldChar w:fldCharType="separate"/>
            </w:r>
            <w:r w:rsidR="0015285C">
              <w:rPr>
                <w:noProof/>
                <w:webHidden/>
              </w:rPr>
              <w:t>4</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00" w:history="1">
            <w:r w:rsidR="0015285C" w:rsidRPr="00B04211">
              <w:rPr>
                <w:rStyle w:val="Hyperlink"/>
                <w:noProof/>
              </w:rPr>
              <w:t>Story</w:t>
            </w:r>
            <w:r w:rsidR="0015285C">
              <w:rPr>
                <w:noProof/>
                <w:webHidden/>
              </w:rPr>
              <w:tab/>
            </w:r>
            <w:r w:rsidR="0015285C">
              <w:rPr>
                <w:noProof/>
                <w:webHidden/>
              </w:rPr>
              <w:fldChar w:fldCharType="begin"/>
            </w:r>
            <w:r w:rsidR="0015285C">
              <w:rPr>
                <w:noProof/>
                <w:webHidden/>
              </w:rPr>
              <w:instrText xml:space="preserve"> PAGEREF _Toc458425300 \h </w:instrText>
            </w:r>
            <w:r w:rsidR="0015285C">
              <w:rPr>
                <w:noProof/>
                <w:webHidden/>
              </w:rPr>
            </w:r>
            <w:r w:rsidR="0015285C">
              <w:rPr>
                <w:noProof/>
                <w:webHidden/>
              </w:rPr>
              <w:fldChar w:fldCharType="separate"/>
            </w:r>
            <w:r w:rsidR="0015285C">
              <w:rPr>
                <w:noProof/>
                <w:webHidden/>
              </w:rPr>
              <w:t>5</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01" w:history="1">
            <w:r w:rsidR="0015285C" w:rsidRPr="00B04211">
              <w:rPr>
                <w:rStyle w:val="Hyperlink"/>
                <w:noProof/>
              </w:rPr>
              <w:t>Core gameplay:</w:t>
            </w:r>
            <w:r w:rsidR="0015285C">
              <w:rPr>
                <w:noProof/>
                <w:webHidden/>
              </w:rPr>
              <w:tab/>
            </w:r>
            <w:r w:rsidR="0015285C">
              <w:rPr>
                <w:noProof/>
                <w:webHidden/>
              </w:rPr>
              <w:fldChar w:fldCharType="begin"/>
            </w:r>
            <w:r w:rsidR="0015285C">
              <w:rPr>
                <w:noProof/>
                <w:webHidden/>
              </w:rPr>
              <w:instrText xml:space="preserve"> PAGEREF _Toc458425301 \h </w:instrText>
            </w:r>
            <w:r w:rsidR="0015285C">
              <w:rPr>
                <w:noProof/>
                <w:webHidden/>
              </w:rPr>
            </w:r>
            <w:r w:rsidR="0015285C">
              <w:rPr>
                <w:noProof/>
                <w:webHidden/>
              </w:rPr>
              <w:fldChar w:fldCharType="separate"/>
            </w:r>
            <w:r w:rsidR="0015285C">
              <w:rPr>
                <w:noProof/>
                <w:webHidden/>
              </w:rPr>
              <w:t>5</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02" w:history="1">
            <w:r w:rsidR="0015285C" w:rsidRPr="00B04211">
              <w:rPr>
                <w:rStyle w:val="Hyperlink"/>
                <w:noProof/>
              </w:rPr>
              <w:t>General Gameplay elements</w:t>
            </w:r>
            <w:r w:rsidR="0015285C">
              <w:rPr>
                <w:noProof/>
                <w:webHidden/>
              </w:rPr>
              <w:tab/>
            </w:r>
            <w:r w:rsidR="0015285C">
              <w:rPr>
                <w:noProof/>
                <w:webHidden/>
              </w:rPr>
              <w:fldChar w:fldCharType="begin"/>
            </w:r>
            <w:r w:rsidR="0015285C">
              <w:rPr>
                <w:noProof/>
                <w:webHidden/>
              </w:rPr>
              <w:instrText xml:space="preserve"> PAGEREF _Toc458425302 \h </w:instrText>
            </w:r>
            <w:r w:rsidR="0015285C">
              <w:rPr>
                <w:noProof/>
                <w:webHidden/>
              </w:rPr>
            </w:r>
            <w:r w:rsidR="0015285C">
              <w:rPr>
                <w:noProof/>
                <w:webHidden/>
              </w:rPr>
              <w:fldChar w:fldCharType="separate"/>
            </w:r>
            <w:r w:rsidR="0015285C">
              <w:rPr>
                <w:noProof/>
                <w:webHidden/>
              </w:rPr>
              <w:t>5</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03" w:history="1">
            <w:r w:rsidR="0015285C" w:rsidRPr="00B04211">
              <w:rPr>
                <w:rStyle w:val="Hyperlink"/>
                <w:noProof/>
              </w:rPr>
              <w:t>Starting Screen</w:t>
            </w:r>
            <w:r w:rsidR="0015285C">
              <w:rPr>
                <w:noProof/>
                <w:webHidden/>
              </w:rPr>
              <w:tab/>
            </w:r>
            <w:r w:rsidR="0015285C">
              <w:rPr>
                <w:noProof/>
                <w:webHidden/>
              </w:rPr>
              <w:fldChar w:fldCharType="begin"/>
            </w:r>
            <w:r w:rsidR="0015285C">
              <w:rPr>
                <w:noProof/>
                <w:webHidden/>
              </w:rPr>
              <w:instrText xml:space="preserve"> PAGEREF _Toc458425303 \h </w:instrText>
            </w:r>
            <w:r w:rsidR="0015285C">
              <w:rPr>
                <w:noProof/>
                <w:webHidden/>
              </w:rPr>
            </w:r>
            <w:r w:rsidR="0015285C">
              <w:rPr>
                <w:noProof/>
                <w:webHidden/>
              </w:rPr>
              <w:fldChar w:fldCharType="separate"/>
            </w:r>
            <w:r w:rsidR="0015285C">
              <w:rPr>
                <w:noProof/>
                <w:webHidden/>
              </w:rPr>
              <w:t>6</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04" w:history="1">
            <w:r w:rsidR="0015285C" w:rsidRPr="00B04211">
              <w:rPr>
                <w:rStyle w:val="Hyperlink"/>
                <w:noProof/>
              </w:rPr>
              <w:t>Cutscenes</w:t>
            </w:r>
            <w:r w:rsidR="0015285C">
              <w:rPr>
                <w:noProof/>
                <w:webHidden/>
              </w:rPr>
              <w:tab/>
            </w:r>
            <w:r w:rsidR="0015285C">
              <w:rPr>
                <w:noProof/>
                <w:webHidden/>
              </w:rPr>
              <w:fldChar w:fldCharType="begin"/>
            </w:r>
            <w:r w:rsidR="0015285C">
              <w:rPr>
                <w:noProof/>
                <w:webHidden/>
              </w:rPr>
              <w:instrText xml:space="preserve"> PAGEREF _Toc458425304 \h </w:instrText>
            </w:r>
            <w:r w:rsidR="0015285C">
              <w:rPr>
                <w:noProof/>
                <w:webHidden/>
              </w:rPr>
            </w:r>
            <w:r w:rsidR="0015285C">
              <w:rPr>
                <w:noProof/>
                <w:webHidden/>
              </w:rPr>
              <w:fldChar w:fldCharType="separate"/>
            </w:r>
            <w:r w:rsidR="0015285C">
              <w:rPr>
                <w:noProof/>
                <w:webHidden/>
              </w:rPr>
              <w:t>7</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05" w:history="1">
            <w:r w:rsidR="0015285C" w:rsidRPr="00B04211">
              <w:rPr>
                <w:rStyle w:val="Hyperlink"/>
                <w:noProof/>
              </w:rPr>
              <w:t>Overworld</w:t>
            </w:r>
            <w:r w:rsidR="0015285C">
              <w:rPr>
                <w:noProof/>
                <w:webHidden/>
              </w:rPr>
              <w:tab/>
            </w:r>
            <w:r w:rsidR="0015285C">
              <w:rPr>
                <w:noProof/>
                <w:webHidden/>
              </w:rPr>
              <w:fldChar w:fldCharType="begin"/>
            </w:r>
            <w:r w:rsidR="0015285C">
              <w:rPr>
                <w:noProof/>
                <w:webHidden/>
              </w:rPr>
              <w:instrText xml:space="preserve"> PAGEREF _Toc458425305 \h </w:instrText>
            </w:r>
            <w:r w:rsidR="0015285C">
              <w:rPr>
                <w:noProof/>
                <w:webHidden/>
              </w:rPr>
            </w:r>
            <w:r w:rsidR="0015285C">
              <w:rPr>
                <w:noProof/>
                <w:webHidden/>
              </w:rPr>
              <w:fldChar w:fldCharType="separate"/>
            </w:r>
            <w:r w:rsidR="0015285C">
              <w:rPr>
                <w:noProof/>
                <w:webHidden/>
              </w:rPr>
              <w:t>7</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06" w:history="1">
            <w:r w:rsidR="0015285C" w:rsidRPr="00B04211">
              <w:rPr>
                <w:rStyle w:val="Hyperlink"/>
                <w:noProof/>
              </w:rPr>
              <w:t>Rules</w:t>
            </w:r>
            <w:r w:rsidR="0015285C">
              <w:rPr>
                <w:noProof/>
                <w:webHidden/>
              </w:rPr>
              <w:tab/>
            </w:r>
            <w:r w:rsidR="0015285C">
              <w:rPr>
                <w:noProof/>
                <w:webHidden/>
              </w:rPr>
              <w:fldChar w:fldCharType="begin"/>
            </w:r>
            <w:r w:rsidR="0015285C">
              <w:rPr>
                <w:noProof/>
                <w:webHidden/>
              </w:rPr>
              <w:instrText xml:space="preserve"> PAGEREF _Toc458425306 \h </w:instrText>
            </w:r>
            <w:r w:rsidR="0015285C">
              <w:rPr>
                <w:noProof/>
                <w:webHidden/>
              </w:rPr>
            </w:r>
            <w:r w:rsidR="0015285C">
              <w:rPr>
                <w:noProof/>
                <w:webHidden/>
              </w:rPr>
              <w:fldChar w:fldCharType="separate"/>
            </w:r>
            <w:r w:rsidR="0015285C">
              <w:rPr>
                <w:noProof/>
                <w:webHidden/>
              </w:rPr>
              <w:t>7</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07" w:history="1">
            <w:r w:rsidR="0015285C" w:rsidRPr="00B04211">
              <w:rPr>
                <w:rStyle w:val="Hyperlink"/>
                <w:noProof/>
              </w:rPr>
              <w:t>Mechanics</w:t>
            </w:r>
            <w:r w:rsidR="0015285C">
              <w:rPr>
                <w:noProof/>
                <w:webHidden/>
              </w:rPr>
              <w:tab/>
            </w:r>
            <w:r w:rsidR="0015285C">
              <w:rPr>
                <w:noProof/>
                <w:webHidden/>
              </w:rPr>
              <w:fldChar w:fldCharType="begin"/>
            </w:r>
            <w:r w:rsidR="0015285C">
              <w:rPr>
                <w:noProof/>
                <w:webHidden/>
              </w:rPr>
              <w:instrText xml:space="preserve"> PAGEREF _Toc458425307 \h </w:instrText>
            </w:r>
            <w:r w:rsidR="0015285C">
              <w:rPr>
                <w:noProof/>
                <w:webHidden/>
              </w:rPr>
            </w:r>
            <w:r w:rsidR="0015285C">
              <w:rPr>
                <w:noProof/>
                <w:webHidden/>
              </w:rPr>
              <w:fldChar w:fldCharType="separate"/>
            </w:r>
            <w:r w:rsidR="0015285C">
              <w:rPr>
                <w:noProof/>
                <w:webHidden/>
              </w:rPr>
              <w:t>8</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08" w:history="1">
            <w:r w:rsidR="0015285C" w:rsidRPr="00B04211">
              <w:rPr>
                <w:rStyle w:val="Hyperlink"/>
                <w:noProof/>
              </w:rPr>
              <w:t>Goals</w:t>
            </w:r>
            <w:r w:rsidR="0015285C">
              <w:rPr>
                <w:noProof/>
                <w:webHidden/>
              </w:rPr>
              <w:tab/>
            </w:r>
            <w:r w:rsidR="0015285C">
              <w:rPr>
                <w:noProof/>
                <w:webHidden/>
              </w:rPr>
              <w:fldChar w:fldCharType="begin"/>
            </w:r>
            <w:r w:rsidR="0015285C">
              <w:rPr>
                <w:noProof/>
                <w:webHidden/>
              </w:rPr>
              <w:instrText xml:space="preserve"> PAGEREF _Toc458425308 \h </w:instrText>
            </w:r>
            <w:r w:rsidR="0015285C">
              <w:rPr>
                <w:noProof/>
                <w:webHidden/>
              </w:rPr>
            </w:r>
            <w:r w:rsidR="0015285C">
              <w:rPr>
                <w:noProof/>
                <w:webHidden/>
              </w:rPr>
              <w:fldChar w:fldCharType="separate"/>
            </w:r>
            <w:r w:rsidR="0015285C">
              <w:rPr>
                <w:noProof/>
                <w:webHidden/>
              </w:rPr>
              <w:t>9</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09" w:history="1">
            <w:r w:rsidR="0015285C" w:rsidRPr="00B04211">
              <w:rPr>
                <w:rStyle w:val="Hyperlink"/>
                <w:noProof/>
              </w:rPr>
              <w:t>Towns</w:t>
            </w:r>
            <w:r w:rsidR="0015285C">
              <w:rPr>
                <w:noProof/>
                <w:webHidden/>
              </w:rPr>
              <w:tab/>
            </w:r>
            <w:r w:rsidR="0015285C">
              <w:rPr>
                <w:noProof/>
                <w:webHidden/>
              </w:rPr>
              <w:fldChar w:fldCharType="begin"/>
            </w:r>
            <w:r w:rsidR="0015285C">
              <w:rPr>
                <w:noProof/>
                <w:webHidden/>
              </w:rPr>
              <w:instrText xml:space="preserve"> PAGEREF _Toc458425309 \h </w:instrText>
            </w:r>
            <w:r w:rsidR="0015285C">
              <w:rPr>
                <w:noProof/>
                <w:webHidden/>
              </w:rPr>
            </w:r>
            <w:r w:rsidR="0015285C">
              <w:rPr>
                <w:noProof/>
                <w:webHidden/>
              </w:rPr>
              <w:fldChar w:fldCharType="separate"/>
            </w:r>
            <w:r w:rsidR="0015285C">
              <w:rPr>
                <w:noProof/>
                <w:webHidden/>
              </w:rPr>
              <w:t>10</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10" w:history="1">
            <w:r w:rsidR="0015285C" w:rsidRPr="00B04211">
              <w:rPr>
                <w:rStyle w:val="Hyperlink"/>
                <w:noProof/>
              </w:rPr>
              <w:t>Rules</w:t>
            </w:r>
            <w:r w:rsidR="0015285C">
              <w:rPr>
                <w:noProof/>
                <w:webHidden/>
              </w:rPr>
              <w:tab/>
            </w:r>
            <w:r w:rsidR="0015285C">
              <w:rPr>
                <w:noProof/>
                <w:webHidden/>
              </w:rPr>
              <w:fldChar w:fldCharType="begin"/>
            </w:r>
            <w:r w:rsidR="0015285C">
              <w:rPr>
                <w:noProof/>
                <w:webHidden/>
              </w:rPr>
              <w:instrText xml:space="preserve"> PAGEREF _Toc458425310 \h </w:instrText>
            </w:r>
            <w:r w:rsidR="0015285C">
              <w:rPr>
                <w:noProof/>
                <w:webHidden/>
              </w:rPr>
            </w:r>
            <w:r w:rsidR="0015285C">
              <w:rPr>
                <w:noProof/>
                <w:webHidden/>
              </w:rPr>
              <w:fldChar w:fldCharType="separate"/>
            </w:r>
            <w:r w:rsidR="0015285C">
              <w:rPr>
                <w:noProof/>
                <w:webHidden/>
              </w:rPr>
              <w:t>10</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11" w:history="1">
            <w:r w:rsidR="0015285C" w:rsidRPr="00B04211">
              <w:rPr>
                <w:rStyle w:val="Hyperlink"/>
                <w:noProof/>
              </w:rPr>
              <w:t>Mechanics</w:t>
            </w:r>
            <w:r w:rsidR="0015285C">
              <w:rPr>
                <w:noProof/>
                <w:webHidden/>
              </w:rPr>
              <w:tab/>
            </w:r>
            <w:r w:rsidR="0015285C">
              <w:rPr>
                <w:noProof/>
                <w:webHidden/>
              </w:rPr>
              <w:fldChar w:fldCharType="begin"/>
            </w:r>
            <w:r w:rsidR="0015285C">
              <w:rPr>
                <w:noProof/>
                <w:webHidden/>
              </w:rPr>
              <w:instrText xml:space="preserve"> PAGEREF _Toc458425311 \h </w:instrText>
            </w:r>
            <w:r w:rsidR="0015285C">
              <w:rPr>
                <w:noProof/>
                <w:webHidden/>
              </w:rPr>
            </w:r>
            <w:r w:rsidR="0015285C">
              <w:rPr>
                <w:noProof/>
                <w:webHidden/>
              </w:rPr>
              <w:fldChar w:fldCharType="separate"/>
            </w:r>
            <w:r w:rsidR="0015285C">
              <w:rPr>
                <w:noProof/>
                <w:webHidden/>
              </w:rPr>
              <w:t>10</w:t>
            </w:r>
            <w:r w:rsidR="0015285C">
              <w:rPr>
                <w:noProof/>
                <w:webHidden/>
              </w:rPr>
              <w:fldChar w:fldCharType="end"/>
            </w:r>
          </w:hyperlink>
        </w:p>
        <w:p w:rsidR="0015285C" w:rsidRDefault="00DD1476">
          <w:pPr>
            <w:pStyle w:val="TOC3"/>
            <w:tabs>
              <w:tab w:val="right" w:leader="dot" w:pos="9350"/>
            </w:tabs>
            <w:rPr>
              <w:noProof/>
              <w:lang w:val="en-AU" w:eastAsia="en-AU"/>
            </w:rPr>
          </w:pPr>
          <w:hyperlink w:anchor="_Toc458425312" w:history="1">
            <w:r w:rsidR="0015285C" w:rsidRPr="00B04211">
              <w:rPr>
                <w:rStyle w:val="Hyperlink"/>
                <w:noProof/>
              </w:rPr>
              <w:t>Goals:</w:t>
            </w:r>
            <w:r w:rsidR="0015285C">
              <w:rPr>
                <w:noProof/>
                <w:webHidden/>
              </w:rPr>
              <w:tab/>
            </w:r>
            <w:r w:rsidR="0015285C">
              <w:rPr>
                <w:noProof/>
                <w:webHidden/>
              </w:rPr>
              <w:fldChar w:fldCharType="begin"/>
            </w:r>
            <w:r w:rsidR="0015285C">
              <w:rPr>
                <w:noProof/>
                <w:webHidden/>
              </w:rPr>
              <w:instrText xml:space="preserve"> PAGEREF _Toc458425312 \h </w:instrText>
            </w:r>
            <w:r w:rsidR="0015285C">
              <w:rPr>
                <w:noProof/>
                <w:webHidden/>
              </w:rPr>
            </w:r>
            <w:r w:rsidR="0015285C">
              <w:rPr>
                <w:noProof/>
                <w:webHidden/>
              </w:rPr>
              <w:fldChar w:fldCharType="separate"/>
            </w:r>
            <w:r w:rsidR="0015285C">
              <w:rPr>
                <w:noProof/>
                <w:webHidden/>
              </w:rPr>
              <w:t>11</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3" w:history="1">
            <w:r w:rsidR="0015285C" w:rsidRPr="00B04211">
              <w:rPr>
                <w:rStyle w:val="Hyperlink"/>
                <w:noProof/>
              </w:rPr>
              <w:t>Game HUD</w:t>
            </w:r>
            <w:r w:rsidR="0015285C">
              <w:rPr>
                <w:noProof/>
                <w:webHidden/>
              </w:rPr>
              <w:tab/>
            </w:r>
            <w:r w:rsidR="0015285C">
              <w:rPr>
                <w:noProof/>
                <w:webHidden/>
              </w:rPr>
              <w:fldChar w:fldCharType="begin"/>
            </w:r>
            <w:r w:rsidR="0015285C">
              <w:rPr>
                <w:noProof/>
                <w:webHidden/>
              </w:rPr>
              <w:instrText xml:space="preserve"> PAGEREF _Toc458425313 \h </w:instrText>
            </w:r>
            <w:r w:rsidR="0015285C">
              <w:rPr>
                <w:noProof/>
                <w:webHidden/>
              </w:rPr>
            </w:r>
            <w:r w:rsidR="0015285C">
              <w:rPr>
                <w:noProof/>
                <w:webHidden/>
              </w:rPr>
              <w:fldChar w:fldCharType="separate"/>
            </w:r>
            <w:r w:rsidR="0015285C">
              <w:rPr>
                <w:noProof/>
                <w:webHidden/>
              </w:rPr>
              <w:t>12</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4" w:history="1">
            <w:r w:rsidR="0015285C" w:rsidRPr="00B04211">
              <w:rPr>
                <w:rStyle w:val="Hyperlink"/>
                <w:noProof/>
              </w:rPr>
              <w:t>Combat:</w:t>
            </w:r>
            <w:r w:rsidR="0015285C">
              <w:rPr>
                <w:noProof/>
                <w:webHidden/>
              </w:rPr>
              <w:tab/>
            </w:r>
            <w:r w:rsidR="0015285C">
              <w:rPr>
                <w:noProof/>
                <w:webHidden/>
              </w:rPr>
              <w:fldChar w:fldCharType="begin"/>
            </w:r>
            <w:r w:rsidR="0015285C">
              <w:rPr>
                <w:noProof/>
                <w:webHidden/>
              </w:rPr>
              <w:instrText xml:space="preserve"> PAGEREF _Toc458425314 \h </w:instrText>
            </w:r>
            <w:r w:rsidR="0015285C">
              <w:rPr>
                <w:noProof/>
                <w:webHidden/>
              </w:rPr>
            </w:r>
            <w:r w:rsidR="0015285C">
              <w:rPr>
                <w:noProof/>
                <w:webHidden/>
              </w:rPr>
              <w:fldChar w:fldCharType="separate"/>
            </w:r>
            <w:r w:rsidR="0015285C">
              <w:rPr>
                <w:noProof/>
                <w:webHidden/>
              </w:rPr>
              <w:t>12</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5" w:history="1">
            <w:r w:rsidR="0015285C" w:rsidRPr="00B04211">
              <w:rPr>
                <w:rStyle w:val="Hyperlink"/>
                <w:noProof/>
              </w:rPr>
              <w:t>Accounting Quests</w:t>
            </w:r>
            <w:r w:rsidR="0015285C">
              <w:rPr>
                <w:noProof/>
                <w:webHidden/>
              </w:rPr>
              <w:tab/>
            </w:r>
            <w:r w:rsidR="0015285C">
              <w:rPr>
                <w:noProof/>
                <w:webHidden/>
              </w:rPr>
              <w:fldChar w:fldCharType="begin"/>
            </w:r>
            <w:r w:rsidR="0015285C">
              <w:rPr>
                <w:noProof/>
                <w:webHidden/>
              </w:rPr>
              <w:instrText xml:space="preserve"> PAGEREF _Toc458425315 \h </w:instrText>
            </w:r>
            <w:r w:rsidR="0015285C">
              <w:rPr>
                <w:noProof/>
                <w:webHidden/>
              </w:rPr>
            </w:r>
            <w:r w:rsidR="0015285C">
              <w:rPr>
                <w:noProof/>
                <w:webHidden/>
              </w:rPr>
              <w:fldChar w:fldCharType="separate"/>
            </w:r>
            <w:r w:rsidR="0015285C">
              <w:rPr>
                <w:noProof/>
                <w:webHidden/>
              </w:rPr>
              <w:t>12</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6" w:history="1">
            <w:r w:rsidR="0015285C" w:rsidRPr="00B04211">
              <w:rPr>
                <w:rStyle w:val="Hyperlink"/>
                <w:noProof/>
              </w:rPr>
              <w:t>Econonomicron</w:t>
            </w:r>
            <w:r w:rsidR="0015285C">
              <w:rPr>
                <w:noProof/>
                <w:webHidden/>
              </w:rPr>
              <w:tab/>
            </w:r>
            <w:r w:rsidR="0015285C">
              <w:rPr>
                <w:noProof/>
                <w:webHidden/>
              </w:rPr>
              <w:fldChar w:fldCharType="begin"/>
            </w:r>
            <w:r w:rsidR="0015285C">
              <w:rPr>
                <w:noProof/>
                <w:webHidden/>
              </w:rPr>
              <w:instrText xml:space="preserve"> PAGEREF _Toc458425316 \h </w:instrText>
            </w:r>
            <w:r w:rsidR="0015285C">
              <w:rPr>
                <w:noProof/>
                <w:webHidden/>
              </w:rPr>
            </w:r>
            <w:r w:rsidR="0015285C">
              <w:rPr>
                <w:noProof/>
                <w:webHidden/>
              </w:rPr>
              <w:fldChar w:fldCharType="separate"/>
            </w:r>
            <w:r w:rsidR="0015285C">
              <w:rPr>
                <w:noProof/>
                <w:webHidden/>
              </w:rPr>
              <w:t>13</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7" w:history="1">
            <w:r w:rsidR="0015285C" w:rsidRPr="00B04211">
              <w:rPr>
                <w:rStyle w:val="Hyperlink"/>
                <w:noProof/>
              </w:rPr>
              <w:t>Tutorial Section:</w:t>
            </w:r>
            <w:r w:rsidR="0015285C">
              <w:rPr>
                <w:noProof/>
                <w:webHidden/>
              </w:rPr>
              <w:tab/>
            </w:r>
            <w:r w:rsidR="0015285C">
              <w:rPr>
                <w:noProof/>
                <w:webHidden/>
              </w:rPr>
              <w:fldChar w:fldCharType="begin"/>
            </w:r>
            <w:r w:rsidR="0015285C">
              <w:rPr>
                <w:noProof/>
                <w:webHidden/>
              </w:rPr>
              <w:instrText xml:space="preserve"> PAGEREF _Toc458425317 \h </w:instrText>
            </w:r>
            <w:r w:rsidR="0015285C">
              <w:rPr>
                <w:noProof/>
                <w:webHidden/>
              </w:rPr>
            </w:r>
            <w:r w:rsidR="0015285C">
              <w:rPr>
                <w:noProof/>
                <w:webHidden/>
              </w:rPr>
              <w:fldChar w:fldCharType="separate"/>
            </w:r>
            <w:r w:rsidR="0015285C">
              <w:rPr>
                <w:noProof/>
                <w:webHidden/>
              </w:rPr>
              <w:t>13</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18" w:history="1">
            <w:r w:rsidR="0015285C" w:rsidRPr="00B04211">
              <w:rPr>
                <w:rStyle w:val="Hyperlink"/>
                <w:noProof/>
              </w:rPr>
              <w:t>Win &amp; Loss States:</w:t>
            </w:r>
            <w:r w:rsidR="0015285C">
              <w:rPr>
                <w:noProof/>
                <w:webHidden/>
              </w:rPr>
              <w:tab/>
            </w:r>
            <w:r w:rsidR="0015285C">
              <w:rPr>
                <w:noProof/>
                <w:webHidden/>
              </w:rPr>
              <w:fldChar w:fldCharType="begin"/>
            </w:r>
            <w:r w:rsidR="0015285C">
              <w:rPr>
                <w:noProof/>
                <w:webHidden/>
              </w:rPr>
              <w:instrText xml:space="preserve"> PAGEREF _Toc458425318 \h </w:instrText>
            </w:r>
            <w:r w:rsidR="0015285C">
              <w:rPr>
                <w:noProof/>
                <w:webHidden/>
              </w:rPr>
            </w:r>
            <w:r w:rsidR="0015285C">
              <w:rPr>
                <w:noProof/>
                <w:webHidden/>
              </w:rPr>
              <w:fldChar w:fldCharType="separate"/>
            </w:r>
            <w:r w:rsidR="0015285C">
              <w:rPr>
                <w:noProof/>
                <w:webHidden/>
              </w:rPr>
              <w:t>14</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19" w:history="1">
            <w:r w:rsidR="0015285C" w:rsidRPr="00B04211">
              <w:rPr>
                <w:rStyle w:val="Hyperlink"/>
                <w:noProof/>
              </w:rPr>
              <w:t>Example of Play:</w:t>
            </w:r>
            <w:r w:rsidR="0015285C">
              <w:rPr>
                <w:noProof/>
                <w:webHidden/>
              </w:rPr>
              <w:tab/>
            </w:r>
            <w:r w:rsidR="0015285C">
              <w:rPr>
                <w:noProof/>
                <w:webHidden/>
              </w:rPr>
              <w:fldChar w:fldCharType="begin"/>
            </w:r>
            <w:r w:rsidR="0015285C">
              <w:rPr>
                <w:noProof/>
                <w:webHidden/>
              </w:rPr>
              <w:instrText xml:space="preserve"> PAGEREF _Toc458425319 \h </w:instrText>
            </w:r>
            <w:r w:rsidR="0015285C">
              <w:rPr>
                <w:noProof/>
                <w:webHidden/>
              </w:rPr>
            </w:r>
            <w:r w:rsidR="0015285C">
              <w:rPr>
                <w:noProof/>
                <w:webHidden/>
              </w:rPr>
              <w:fldChar w:fldCharType="separate"/>
            </w:r>
            <w:r w:rsidR="0015285C">
              <w:rPr>
                <w:noProof/>
                <w:webHidden/>
              </w:rPr>
              <w:t>14</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20" w:history="1">
            <w:r w:rsidR="0015285C" w:rsidRPr="00B04211">
              <w:rPr>
                <w:rStyle w:val="Hyperlink"/>
                <w:noProof/>
              </w:rPr>
              <w:t>Target Platform</w:t>
            </w:r>
            <w:r w:rsidR="0015285C">
              <w:rPr>
                <w:noProof/>
                <w:webHidden/>
              </w:rPr>
              <w:tab/>
            </w:r>
            <w:r w:rsidR="0015285C">
              <w:rPr>
                <w:noProof/>
                <w:webHidden/>
              </w:rPr>
              <w:fldChar w:fldCharType="begin"/>
            </w:r>
            <w:r w:rsidR="0015285C">
              <w:rPr>
                <w:noProof/>
                <w:webHidden/>
              </w:rPr>
              <w:instrText xml:space="preserve"> PAGEREF _Toc458425320 \h </w:instrText>
            </w:r>
            <w:r w:rsidR="0015285C">
              <w:rPr>
                <w:noProof/>
                <w:webHidden/>
              </w:rPr>
            </w:r>
            <w:r w:rsidR="0015285C">
              <w:rPr>
                <w:noProof/>
                <w:webHidden/>
              </w:rPr>
              <w:fldChar w:fldCharType="separate"/>
            </w:r>
            <w:r w:rsidR="0015285C">
              <w:rPr>
                <w:noProof/>
                <w:webHidden/>
              </w:rPr>
              <w:t>15</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21" w:history="1">
            <w:r w:rsidR="0015285C" w:rsidRPr="00B04211">
              <w:rPr>
                <w:rStyle w:val="Hyperlink"/>
                <w:noProof/>
              </w:rPr>
              <w:t>Aesthetics</w:t>
            </w:r>
            <w:r w:rsidR="0015285C">
              <w:rPr>
                <w:noProof/>
                <w:webHidden/>
              </w:rPr>
              <w:tab/>
            </w:r>
            <w:r w:rsidR="0015285C">
              <w:rPr>
                <w:noProof/>
                <w:webHidden/>
              </w:rPr>
              <w:fldChar w:fldCharType="begin"/>
            </w:r>
            <w:r w:rsidR="0015285C">
              <w:rPr>
                <w:noProof/>
                <w:webHidden/>
              </w:rPr>
              <w:instrText xml:space="preserve"> PAGEREF _Toc458425321 \h </w:instrText>
            </w:r>
            <w:r w:rsidR="0015285C">
              <w:rPr>
                <w:noProof/>
                <w:webHidden/>
              </w:rPr>
            </w:r>
            <w:r w:rsidR="0015285C">
              <w:rPr>
                <w:noProof/>
                <w:webHidden/>
              </w:rPr>
              <w:fldChar w:fldCharType="separate"/>
            </w:r>
            <w:r w:rsidR="0015285C">
              <w:rPr>
                <w:noProof/>
                <w:webHidden/>
              </w:rPr>
              <w:t>15</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2" w:history="1">
            <w:r w:rsidR="0015285C" w:rsidRPr="00B04211">
              <w:rPr>
                <w:rStyle w:val="Hyperlink"/>
                <w:noProof/>
              </w:rPr>
              <w:t>General Theme</w:t>
            </w:r>
            <w:r w:rsidR="0015285C">
              <w:rPr>
                <w:noProof/>
                <w:webHidden/>
              </w:rPr>
              <w:tab/>
            </w:r>
            <w:r w:rsidR="0015285C">
              <w:rPr>
                <w:noProof/>
                <w:webHidden/>
              </w:rPr>
              <w:fldChar w:fldCharType="begin"/>
            </w:r>
            <w:r w:rsidR="0015285C">
              <w:rPr>
                <w:noProof/>
                <w:webHidden/>
              </w:rPr>
              <w:instrText xml:space="preserve"> PAGEREF _Toc458425322 \h </w:instrText>
            </w:r>
            <w:r w:rsidR="0015285C">
              <w:rPr>
                <w:noProof/>
                <w:webHidden/>
              </w:rPr>
            </w:r>
            <w:r w:rsidR="0015285C">
              <w:rPr>
                <w:noProof/>
                <w:webHidden/>
              </w:rPr>
              <w:fldChar w:fldCharType="separate"/>
            </w:r>
            <w:r w:rsidR="0015285C">
              <w:rPr>
                <w:noProof/>
                <w:webHidden/>
              </w:rPr>
              <w:t>16</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3" w:history="1">
            <w:r w:rsidR="0015285C" w:rsidRPr="00B04211">
              <w:rPr>
                <w:rStyle w:val="Hyperlink"/>
                <w:noProof/>
              </w:rPr>
              <w:t>Cutscene</w:t>
            </w:r>
            <w:r w:rsidR="0015285C">
              <w:rPr>
                <w:noProof/>
                <w:webHidden/>
              </w:rPr>
              <w:tab/>
            </w:r>
            <w:r w:rsidR="0015285C">
              <w:rPr>
                <w:noProof/>
                <w:webHidden/>
              </w:rPr>
              <w:fldChar w:fldCharType="begin"/>
            </w:r>
            <w:r w:rsidR="0015285C">
              <w:rPr>
                <w:noProof/>
                <w:webHidden/>
              </w:rPr>
              <w:instrText xml:space="preserve"> PAGEREF _Toc458425323 \h </w:instrText>
            </w:r>
            <w:r w:rsidR="0015285C">
              <w:rPr>
                <w:noProof/>
                <w:webHidden/>
              </w:rPr>
            </w:r>
            <w:r w:rsidR="0015285C">
              <w:rPr>
                <w:noProof/>
                <w:webHidden/>
              </w:rPr>
              <w:fldChar w:fldCharType="separate"/>
            </w:r>
            <w:r w:rsidR="0015285C">
              <w:rPr>
                <w:noProof/>
                <w:webHidden/>
              </w:rPr>
              <w:t>16</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4" w:history="1">
            <w:r w:rsidR="0015285C" w:rsidRPr="00B04211">
              <w:rPr>
                <w:rStyle w:val="Hyperlink"/>
                <w:noProof/>
              </w:rPr>
              <w:t>HUD</w:t>
            </w:r>
            <w:r w:rsidR="0015285C">
              <w:rPr>
                <w:noProof/>
                <w:webHidden/>
              </w:rPr>
              <w:tab/>
            </w:r>
            <w:r w:rsidR="0015285C">
              <w:rPr>
                <w:noProof/>
                <w:webHidden/>
              </w:rPr>
              <w:fldChar w:fldCharType="begin"/>
            </w:r>
            <w:r w:rsidR="0015285C">
              <w:rPr>
                <w:noProof/>
                <w:webHidden/>
              </w:rPr>
              <w:instrText xml:space="preserve"> PAGEREF _Toc458425324 \h </w:instrText>
            </w:r>
            <w:r w:rsidR="0015285C">
              <w:rPr>
                <w:noProof/>
                <w:webHidden/>
              </w:rPr>
            </w:r>
            <w:r w:rsidR="0015285C">
              <w:rPr>
                <w:noProof/>
                <w:webHidden/>
              </w:rPr>
              <w:fldChar w:fldCharType="separate"/>
            </w:r>
            <w:r w:rsidR="0015285C">
              <w:rPr>
                <w:noProof/>
                <w:webHidden/>
              </w:rPr>
              <w:t>17</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5" w:history="1">
            <w:r w:rsidR="0015285C" w:rsidRPr="00B04211">
              <w:rPr>
                <w:rStyle w:val="Hyperlink"/>
                <w:noProof/>
              </w:rPr>
              <w:t>Overworld Map</w:t>
            </w:r>
            <w:r w:rsidR="0015285C">
              <w:rPr>
                <w:noProof/>
                <w:webHidden/>
              </w:rPr>
              <w:tab/>
            </w:r>
            <w:r w:rsidR="0015285C">
              <w:rPr>
                <w:noProof/>
                <w:webHidden/>
              </w:rPr>
              <w:fldChar w:fldCharType="begin"/>
            </w:r>
            <w:r w:rsidR="0015285C">
              <w:rPr>
                <w:noProof/>
                <w:webHidden/>
              </w:rPr>
              <w:instrText xml:space="preserve"> PAGEREF _Toc458425325 \h </w:instrText>
            </w:r>
            <w:r w:rsidR="0015285C">
              <w:rPr>
                <w:noProof/>
                <w:webHidden/>
              </w:rPr>
            </w:r>
            <w:r w:rsidR="0015285C">
              <w:rPr>
                <w:noProof/>
                <w:webHidden/>
              </w:rPr>
              <w:fldChar w:fldCharType="separate"/>
            </w:r>
            <w:r w:rsidR="0015285C">
              <w:rPr>
                <w:noProof/>
                <w:webHidden/>
              </w:rPr>
              <w:t>17</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6" w:history="1">
            <w:r w:rsidR="0015285C" w:rsidRPr="00B04211">
              <w:rPr>
                <w:rStyle w:val="Hyperlink"/>
                <w:noProof/>
              </w:rPr>
              <w:t>Town Hub</w:t>
            </w:r>
            <w:r w:rsidR="0015285C">
              <w:rPr>
                <w:noProof/>
                <w:webHidden/>
              </w:rPr>
              <w:tab/>
            </w:r>
            <w:r w:rsidR="0015285C">
              <w:rPr>
                <w:noProof/>
                <w:webHidden/>
              </w:rPr>
              <w:fldChar w:fldCharType="begin"/>
            </w:r>
            <w:r w:rsidR="0015285C">
              <w:rPr>
                <w:noProof/>
                <w:webHidden/>
              </w:rPr>
              <w:instrText xml:space="preserve"> PAGEREF _Toc458425326 \h </w:instrText>
            </w:r>
            <w:r w:rsidR="0015285C">
              <w:rPr>
                <w:noProof/>
                <w:webHidden/>
              </w:rPr>
            </w:r>
            <w:r w:rsidR="0015285C">
              <w:rPr>
                <w:noProof/>
                <w:webHidden/>
              </w:rPr>
              <w:fldChar w:fldCharType="separate"/>
            </w:r>
            <w:r w:rsidR="0015285C">
              <w:rPr>
                <w:noProof/>
                <w:webHidden/>
              </w:rPr>
              <w:t>18</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27" w:history="1">
            <w:r w:rsidR="0015285C" w:rsidRPr="00B04211">
              <w:rPr>
                <w:rStyle w:val="Hyperlink"/>
                <w:noProof/>
              </w:rPr>
              <w:t>Town Windows (Market, Barracks, ect.)</w:t>
            </w:r>
            <w:r w:rsidR="0015285C">
              <w:rPr>
                <w:noProof/>
                <w:webHidden/>
              </w:rPr>
              <w:tab/>
            </w:r>
            <w:r w:rsidR="0015285C">
              <w:rPr>
                <w:noProof/>
                <w:webHidden/>
              </w:rPr>
              <w:fldChar w:fldCharType="begin"/>
            </w:r>
            <w:r w:rsidR="0015285C">
              <w:rPr>
                <w:noProof/>
                <w:webHidden/>
              </w:rPr>
              <w:instrText xml:space="preserve"> PAGEREF _Toc458425327 \h </w:instrText>
            </w:r>
            <w:r w:rsidR="0015285C">
              <w:rPr>
                <w:noProof/>
                <w:webHidden/>
              </w:rPr>
            </w:r>
            <w:r w:rsidR="0015285C">
              <w:rPr>
                <w:noProof/>
                <w:webHidden/>
              </w:rPr>
              <w:fldChar w:fldCharType="separate"/>
            </w:r>
            <w:r w:rsidR="0015285C">
              <w:rPr>
                <w:noProof/>
                <w:webHidden/>
              </w:rPr>
              <w:t>18</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28" w:history="1">
            <w:r w:rsidR="0015285C" w:rsidRPr="00B04211">
              <w:rPr>
                <w:rStyle w:val="Hyperlink"/>
                <w:noProof/>
              </w:rPr>
              <w:t>Asset List</w:t>
            </w:r>
            <w:r w:rsidR="0015285C">
              <w:rPr>
                <w:noProof/>
                <w:webHidden/>
              </w:rPr>
              <w:tab/>
            </w:r>
            <w:r w:rsidR="0015285C">
              <w:rPr>
                <w:noProof/>
                <w:webHidden/>
              </w:rPr>
              <w:fldChar w:fldCharType="begin"/>
            </w:r>
            <w:r w:rsidR="0015285C">
              <w:rPr>
                <w:noProof/>
                <w:webHidden/>
              </w:rPr>
              <w:instrText xml:space="preserve"> PAGEREF _Toc458425328 \h </w:instrText>
            </w:r>
            <w:r w:rsidR="0015285C">
              <w:rPr>
                <w:noProof/>
                <w:webHidden/>
              </w:rPr>
            </w:r>
            <w:r w:rsidR="0015285C">
              <w:rPr>
                <w:noProof/>
                <w:webHidden/>
              </w:rPr>
              <w:fldChar w:fldCharType="separate"/>
            </w:r>
            <w:r w:rsidR="0015285C">
              <w:rPr>
                <w:noProof/>
                <w:webHidden/>
              </w:rPr>
              <w:t>19</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29" w:history="1">
            <w:r w:rsidR="0015285C" w:rsidRPr="00B04211">
              <w:rPr>
                <w:rStyle w:val="Hyperlink"/>
                <w:noProof/>
              </w:rPr>
              <w:t>Testing &amp; Analytics:</w:t>
            </w:r>
            <w:r w:rsidR="0015285C">
              <w:rPr>
                <w:noProof/>
                <w:webHidden/>
              </w:rPr>
              <w:tab/>
            </w:r>
            <w:r w:rsidR="0015285C">
              <w:rPr>
                <w:noProof/>
                <w:webHidden/>
              </w:rPr>
              <w:fldChar w:fldCharType="begin"/>
            </w:r>
            <w:r w:rsidR="0015285C">
              <w:rPr>
                <w:noProof/>
                <w:webHidden/>
              </w:rPr>
              <w:instrText xml:space="preserve"> PAGEREF _Toc458425329 \h </w:instrText>
            </w:r>
            <w:r w:rsidR="0015285C">
              <w:rPr>
                <w:noProof/>
                <w:webHidden/>
              </w:rPr>
            </w:r>
            <w:r w:rsidR="0015285C">
              <w:rPr>
                <w:noProof/>
                <w:webHidden/>
              </w:rPr>
              <w:fldChar w:fldCharType="separate"/>
            </w:r>
            <w:r w:rsidR="0015285C">
              <w:rPr>
                <w:noProof/>
                <w:webHidden/>
              </w:rPr>
              <w:t>19</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30" w:history="1">
            <w:r w:rsidR="0015285C" w:rsidRPr="00B04211">
              <w:rPr>
                <w:rStyle w:val="Hyperlink"/>
                <w:noProof/>
              </w:rPr>
              <w:t>Technical Considerations:</w:t>
            </w:r>
            <w:r w:rsidR="0015285C">
              <w:rPr>
                <w:noProof/>
                <w:webHidden/>
              </w:rPr>
              <w:tab/>
            </w:r>
            <w:r w:rsidR="0015285C">
              <w:rPr>
                <w:noProof/>
                <w:webHidden/>
              </w:rPr>
              <w:fldChar w:fldCharType="begin"/>
            </w:r>
            <w:r w:rsidR="0015285C">
              <w:rPr>
                <w:noProof/>
                <w:webHidden/>
              </w:rPr>
              <w:instrText xml:space="preserve"> PAGEREF _Toc458425330 \h </w:instrText>
            </w:r>
            <w:r w:rsidR="0015285C">
              <w:rPr>
                <w:noProof/>
                <w:webHidden/>
              </w:rPr>
            </w:r>
            <w:r w:rsidR="0015285C">
              <w:rPr>
                <w:noProof/>
                <w:webHidden/>
              </w:rPr>
              <w:fldChar w:fldCharType="separate"/>
            </w:r>
            <w:r w:rsidR="0015285C">
              <w:rPr>
                <w:noProof/>
                <w:webHidden/>
              </w:rPr>
              <w:t>21</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31" w:history="1">
            <w:r w:rsidR="0015285C" w:rsidRPr="00B04211">
              <w:rPr>
                <w:rStyle w:val="Hyperlink"/>
                <w:noProof/>
              </w:rPr>
              <w:t>Hardware:</w:t>
            </w:r>
            <w:r w:rsidR="0015285C">
              <w:rPr>
                <w:noProof/>
                <w:webHidden/>
              </w:rPr>
              <w:tab/>
            </w:r>
            <w:r w:rsidR="0015285C">
              <w:rPr>
                <w:noProof/>
                <w:webHidden/>
              </w:rPr>
              <w:fldChar w:fldCharType="begin"/>
            </w:r>
            <w:r w:rsidR="0015285C">
              <w:rPr>
                <w:noProof/>
                <w:webHidden/>
              </w:rPr>
              <w:instrText xml:space="preserve"> PAGEREF _Toc458425331 \h </w:instrText>
            </w:r>
            <w:r w:rsidR="0015285C">
              <w:rPr>
                <w:noProof/>
                <w:webHidden/>
              </w:rPr>
            </w:r>
            <w:r w:rsidR="0015285C">
              <w:rPr>
                <w:noProof/>
                <w:webHidden/>
              </w:rPr>
              <w:fldChar w:fldCharType="separate"/>
            </w:r>
            <w:r w:rsidR="0015285C">
              <w:rPr>
                <w:noProof/>
                <w:webHidden/>
              </w:rPr>
              <w:t>21</w:t>
            </w:r>
            <w:r w:rsidR="0015285C">
              <w:rPr>
                <w:noProof/>
                <w:webHidden/>
              </w:rPr>
              <w:fldChar w:fldCharType="end"/>
            </w:r>
          </w:hyperlink>
        </w:p>
        <w:p w:rsidR="0015285C" w:rsidRDefault="00DD1476">
          <w:pPr>
            <w:pStyle w:val="TOC2"/>
            <w:tabs>
              <w:tab w:val="right" w:leader="dot" w:pos="9350"/>
            </w:tabs>
            <w:rPr>
              <w:noProof/>
              <w:lang w:val="en-AU" w:eastAsia="en-AU"/>
            </w:rPr>
          </w:pPr>
          <w:hyperlink w:anchor="_Toc458425332" w:history="1">
            <w:r w:rsidR="0015285C" w:rsidRPr="00B04211">
              <w:rPr>
                <w:rStyle w:val="Hyperlink"/>
                <w:noProof/>
              </w:rPr>
              <w:t>Software:</w:t>
            </w:r>
            <w:r w:rsidR="0015285C">
              <w:rPr>
                <w:noProof/>
                <w:webHidden/>
              </w:rPr>
              <w:tab/>
            </w:r>
            <w:r w:rsidR="0015285C">
              <w:rPr>
                <w:noProof/>
                <w:webHidden/>
              </w:rPr>
              <w:fldChar w:fldCharType="begin"/>
            </w:r>
            <w:r w:rsidR="0015285C">
              <w:rPr>
                <w:noProof/>
                <w:webHidden/>
              </w:rPr>
              <w:instrText xml:space="preserve"> PAGEREF _Toc458425332 \h </w:instrText>
            </w:r>
            <w:r w:rsidR="0015285C">
              <w:rPr>
                <w:noProof/>
                <w:webHidden/>
              </w:rPr>
            </w:r>
            <w:r w:rsidR="0015285C">
              <w:rPr>
                <w:noProof/>
                <w:webHidden/>
              </w:rPr>
              <w:fldChar w:fldCharType="separate"/>
            </w:r>
            <w:r w:rsidR="0015285C">
              <w:rPr>
                <w:noProof/>
                <w:webHidden/>
              </w:rPr>
              <w:t>21</w:t>
            </w:r>
            <w:r w:rsidR="0015285C">
              <w:rPr>
                <w:noProof/>
                <w:webHidden/>
              </w:rPr>
              <w:fldChar w:fldCharType="end"/>
            </w:r>
          </w:hyperlink>
        </w:p>
        <w:p w:rsidR="0015285C" w:rsidRDefault="00DD1476">
          <w:pPr>
            <w:pStyle w:val="TOC1"/>
            <w:tabs>
              <w:tab w:val="right" w:leader="dot" w:pos="9350"/>
            </w:tabs>
            <w:rPr>
              <w:noProof/>
              <w:lang w:val="en-AU" w:eastAsia="en-AU"/>
            </w:rPr>
          </w:pPr>
          <w:hyperlink w:anchor="_Toc458425333" w:history="1">
            <w:r w:rsidR="0015285C" w:rsidRPr="00B04211">
              <w:rPr>
                <w:rStyle w:val="Hyperlink"/>
                <w:noProof/>
              </w:rPr>
              <w:t>References:</w:t>
            </w:r>
            <w:r w:rsidR="0015285C">
              <w:rPr>
                <w:noProof/>
                <w:webHidden/>
              </w:rPr>
              <w:tab/>
            </w:r>
            <w:r w:rsidR="0015285C">
              <w:rPr>
                <w:noProof/>
                <w:webHidden/>
              </w:rPr>
              <w:fldChar w:fldCharType="begin"/>
            </w:r>
            <w:r w:rsidR="0015285C">
              <w:rPr>
                <w:noProof/>
                <w:webHidden/>
              </w:rPr>
              <w:instrText xml:space="preserve"> PAGEREF _Toc458425333 \h </w:instrText>
            </w:r>
            <w:r w:rsidR="0015285C">
              <w:rPr>
                <w:noProof/>
                <w:webHidden/>
              </w:rPr>
            </w:r>
            <w:r w:rsidR="0015285C">
              <w:rPr>
                <w:noProof/>
                <w:webHidden/>
              </w:rPr>
              <w:fldChar w:fldCharType="separate"/>
            </w:r>
            <w:r w:rsidR="0015285C">
              <w:rPr>
                <w:noProof/>
                <w:webHidden/>
              </w:rPr>
              <w:t>22</w:t>
            </w:r>
            <w:r w:rsidR="0015285C">
              <w:rPr>
                <w:noProof/>
                <w:webHidden/>
              </w:rPr>
              <w:fldChar w:fldCharType="end"/>
            </w:r>
          </w:hyperlink>
        </w:p>
        <w:p w:rsidR="008F3918" w:rsidRDefault="008F3918">
          <w:r>
            <w:rPr>
              <w:b/>
              <w:bCs/>
              <w:noProof/>
            </w:rPr>
            <w:fldChar w:fldCharType="end"/>
          </w:r>
        </w:p>
      </w:sdtContent>
    </w:sdt>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Pr="005B31FD" w:rsidRDefault="008F3918" w:rsidP="008F3918">
      <w:pPr>
        <w:jc w:val="center"/>
      </w:pPr>
    </w:p>
    <w:p w:rsidR="009636DD" w:rsidRDefault="00C67392" w:rsidP="00C67392">
      <w:pPr>
        <w:pStyle w:val="Heading1"/>
      </w:pPr>
      <w:bookmarkStart w:id="1" w:name="_Toc458425297"/>
      <w:r>
        <w:lastRenderedPageBreak/>
        <w:t>Key features:</w:t>
      </w:r>
      <w:bookmarkEnd w:id="1"/>
    </w:p>
    <w:p w:rsidR="005B31FD" w:rsidRDefault="005B31FD" w:rsidP="005B31FD">
      <w:pPr>
        <w:pStyle w:val="ListParagraph"/>
        <w:numPr>
          <w:ilvl w:val="0"/>
          <w:numId w:val="1"/>
        </w:numPr>
      </w:pPr>
      <w:r w:rsidRPr="005B31FD">
        <w:rPr>
          <w:u w:val="single"/>
        </w:rPr>
        <w:t>Accounting-based RPG system</w:t>
      </w:r>
      <w:r>
        <w:t xml:space="preserve"> – The </w:t>
      </w:r>
      <w:r w:rsidR="006B130A">
        <w:t xml:space="preserve">denizens of this world are in peril, and it is up to the player to save them with their knowledge of accounting and finance. As players learn more and achieve mastery over the basics, they will be able to take on even greater challenges.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Comprehensive real-world economy</w:t>
      </w:r>
      <w:r>
        <w:t xml:space="preserve"> - The world will feature a </w:t>
      </w:r>
      <w:r w:rsidR="006B130A">
        <w:t xml:space="preserve">resource system </w:t>
      </w:r>
      <w:r>
        <w:t xml:space="preserve">in which </w:t>
      </w:r>
      <w:r w:rsidR="006B130A">
        <w:t>goods</w:t>
      </w:r>
      <w:r>
        <w:t xml:space="preserve"> never leave the </w:t>
      </w:r>
      <w:r w:rsidR="006B130A">
        <w:t xml:space="preserve">economic cycle, with players able to observe the process from start to end.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Intricate trade system</w:t>
      </w:r>
      <w:r w:rsidR="006B130A">
        <w:t xml:space="preserve"> – Goods aren’t always made where they are desired, and it is up to the player to ensure that goods flow where they are needed most, and where the most profit may be earned. </w:t>
      </w:r>
    </w:p>
    <w:p w:rsidR="00D977D6" w:rsidRDefault="00D977D6" w:rsidP="00D977D6">
      <w:pPr>
        <w:pStyle w:val="ListParagraph"/>
      </w:pPr>
    </w:p>
    <w:p w:rsidR="005B31FD" w:rsidRPr="00D977D6" w:rsidRDefault="005B31FD" w:rsidP="005B31FD">
      <w:pPr>
        <w:pStyle w:val="ListParagraph"/>
        <w:numPr>
          <w:ilvl w:val="0"/>
          <w:numId w:val="1"/>
        </w:numPr>
        <w:rPr>
          <w:u w:val="single"/>
        </w:rPr>
      </w:pPr>
      <w:r w:rsidRPr="006B130A">
        <w:rPr>
          <w:u w:val="single"/>
        </w:rPr>
        <w:t xml:space="preserve">Seamless </w:t>
      </w:r>
      <w:r w:rsidR="006B130A">
        <w:rPr>
          <w:u w:val="single"/>
        </w:rPr>
        <w:t>micro</w:t>
      </w:r>
      <w:r w:rsidR="006B130A" w:rsidRPr="006B130A">
        <w:rPr>
          <w:u w:val="single"/>
        </w:rPr>
        <w:t>world</w:t>
      </w:r>
      <w:r w:rsidRPr="006B130A">
        <w:rPr>
          <w:u w:val="single"/>
        </w:rPr>
        <w:t xml:space="preserve"> blending of education and games</w:t>
      </w:r>
      <w:r w:rsidR="006B130A" w:rsidRPr="006B130A">
        <w:t xml:space="preserve"> </w:t>
      </w:r>
      <w:r w:rsidR="006B130A">
        <w:t xml:space="preserve">– A merchants Quest operates under the design philosophy that immersion learning is the most effective method to teach difficult topics. The result is a game where players are so focused on having fun, they don’t </w:t>
      </w:r>
      <w:r w:rsidR="00D977D6">
        <w:t xml:space="preserve">realize that they are </w:t>
      </w:r>
      <w:r w:rsidR="006B130A">
        <w:t xml:space="preserve">learning.   </w:t>
      </w:r>
    </w:p>
    <w:p w:rsidR="00D977D6" w:rsidRDefault="00D977D6" w:rsidP="00D977D6">
      <w:pPr>
        <w:pStyle w:val="Heading1"/>
      </w:pPr>
      <w:bookmarkStart w:id="2" w:name="_Toc453870854"/>
      <w:bookmarkStart w:id="3" w:name="_Toc458425298"/>
      <w:r>
        <w:t>Design Philosophy</w:t>
      </w:r>
      <w:bookmarkEnd w:id="2"/>
      <w:bookmarkEnd w:id="3"/>
    </w:p>
    <w:p w:rsidR="00D977D6" w:rsidRDefault="00D977D6" w:rsidP="00D977D6">
      <w:r>
        <w:t xml:space="preserve">Having an understanding of economics and finance is a huge advantage in the business world, and sadly many individuals are reluctant to learn as it is a topic that has traditionally been seen as intimidating and brutally dry. </w:t>
      </w:r>
      <w:r w:rsidR="00B40ECD">
        <w:t>Accounting Quest</w:t>
      </w:r>
      <w:r>
        <w:t xml:space="preserve"> attempts to allow individuals a starting point with which to gain an understanding of the core systems and their practices, from which the player may then advance toward a state of complete mastery. </w:t>
      </w:r>
    </w:p>
    <w:p w:rsidR="00D977D6" w:rsidRDefault="00D977D6" w:rsidP="00D977D6">
      <w:r>
        <w:t xml:space="preserve">Furthermore, this game operates under the philosophy that current models of teaching are inefficient, not necessarily because of the content, but because individuals (especially children) are unable to engage in self-regulated learning. This game therefore attempts to take one of the more difficult to teach topics, and present it within an “endogenous fantasy” setting (Rieber, 1996). Due to this, players learn accounting </w:t>
      </w:r>
      <w:r w:rsidR="0021130D">
        <w:t xml:space="preserve">first </w:t>
      </w:r>
      <w:r>
        <w:t xml:space="preserve">to satisfy the requirements of the game, </w:t>
      </w:r>
      <w:r w:rsidR="0021130D">
        <w:t xml:space="preserve">and from there can learn its real-world applications. This differs from many educational games; as rather than build a shell of a game around the learning outcome, the outcome is treated as a mechanic that serves gameplay. </w:t>
      </w:r>
    </w:p>
    <w:p w:rsidR="0015285C" w:rsidRDefault="0015285C" w:rsidP="0015285C">
      <w:pPr>
        <w:pStyle w:val="ListParagraph"/>
        <w:rPr>
          <w:u w:val="single"/>
        </w:rPr>
      </w:pPr>
    </w:p>
    <w:p w:rsidR="0015285C" w:rsidRDefault="0015285C" w:rsidP="0015285C">
      <w:pPr>
        <w:pStyle w:val="Heading1"/>
      </w:pPr>
      <w:bookmarkStart w:id="4" w:name="_Toc458425299"/>
      <w:r>
        <w:t>Stakeholders:</w:t>
      </w:r>
      <w:bookmarkEnd w:id="4"/>
    </w:p>
    <w:p w:rsidR="0015285C" w:rsidRDefault="0015285C" w:rsidP="0015285C">
      <w:r w:rsidRPr="00B40ECD">
        <w:t xml:space="preserve">Accounting Quest is </w:t>
      </w:r>
      <w:r>
        <w:t xml:space="preserve">designed to meet the needs </w:t>
      </w:r>
      <w:r w:rsidR="00DD1476">
        <w:t>of the School Curriculum and Standards Authority</w:t>
      </w:r>
      <w:r>
        <w:t xml:space="preserve"> </w:t>
      </w:r>
      <w:r w:rsidR="00DD1476">
        <w:t xml:space="preserve">of the Government of Western Australia </w:t>
      </w:r>
      <w:r>
        <w:t>with regards to satisfying the key lea</w:t>
      </w:r>
      <w:r w:rsidR="00DD1476">
        <w:t>rning outcomes identified in the</w:t>
      </w:r>
      <w:r>
        <w:t xml:space="preserve"> “Year 11 Accounting and Finance: General Course” syll</w:t>
      </w:r>
      <w:r w:rsidR="00DD1476">
        <w:t>abus</w:t>
      </w:r>
      <w:r>
        <w:t xml:space="preserve"> (2016). These learnin</w:t>
      </w:r>
      <w:bookmarkStart w:id="5" w:name="_GoBack"/>
      <w:bookmarkEnd w:id="5"/>
      <w:r>
        <w:t>g outcomes have to do with:</w:t>
      </w:r>
    </w:p>
    <w:p w:rsidR="0015285C" w:rsidRDefault="0015285C" w:rsidP="0015285C">
      <w:pPr>
        <w:pStyle w:val="ListParagraph"/>
        <w:numPr>
          <w:ilvl w:val="0"/>
          <w:numId w:val="41"/>
        </w:numPr>
      </w:pPr>
      <w:r>
        <w:t>Personal Finance.</w:t>
      </w:r>
    </w:p>
    <w:p w:rsidR="0015285C" w:rsidRDefault="0015285C" w:rsidP="0015285C">
      <w:pPr>
        <w:pStyle w:val="ListParagraph"/>
        <w:numPr>
          <w:ilvl w:val="0"/>
          <w:numId w:val="41"/>
        </w:numPr>
      </w:pPr>
      <w:r>
        <w:t xml:space="preserve">Accounting for small cash entities. </w:t>
      </w:r>
    </w:p>
    <w:p w:rsidR="0015285C" w:rsidRDefault="0015285C" w:rsidP="0015285C">
      <w:r>
        <w:t xml:space="preserve">The key learning outcomes identified on pages 8-13 of the syllabus will be both taught and assessed within the game, through an interaction cycle whereby students will: </w:t>
      </w:r>
    </w:p>
    <w:p w:rsidR="0015285C" w:rsidRDefault="0015285C" w:rsidP="0015285C">
      <w:pPr>
        <w:pStyle w:val="ListParagraph"/>
        <w:numPr>
          <w:ilvl w:val="0"/>
          <w:numId w:val="42"/>
        </w:numPr>
      </w:pPr>
      <w:r>
        <w:lastRenderedPageBreak/>
        <w:t>Encounter a quest that requires specific knowledge, with a hint as to where to find the knowledge.</w:t>
      </w:r>
    </w:p>
    <w:p w:rsidR="0015285C" w:rsidRDefault="0015285C" w:rsidP="0015285C">
      <w:pPr>
        <w:pStyle w:val="ListParagraph"/>
        <w:numPr>
          <w:ilvl w:val="0"/>
          <w:numId w:val="42"/>
        </w:numPr>
      </w:pPr>
      <w:r>
        <w:t xml:space="preserve">Read the content in the “Econonomicron” that covers that specific topic. </w:t>
      </w:r>
    </w:p>
    <w:p w:rsidR="0015285C" w:rsidRDefault="0015285C" w:rsidP="0015285C">
      <w:pPr>
        <w:pStyle w:val="ListParagraph"/>
        <w:numPr>
          <w:ilvl w:val="0"/>
          <w:numId w:val="42"/>
        </w:numPr>
      </w:pPr>
      <w:r>
        <w:t>Finish the quest by demonstrating an understanding of that content through a small assessment.</w:t>
      </w:r>
    </w:p>
    <w:p w:rsidR="0015285C" w:rsidRPr="00B40ECD" w:rsidRDefault="0015285C" w:rsidP="0015285C">
      <w:r>
        <w:t xml:space="preserve">This interactive cycle will be the primary focus of the game, with the other features seeking to reinforce the games-assisted learning. The research done by Rieber (1996) claims that presenting content in an environment that is fun and exciting causes a notable increase in the retention of information among students. It is in light of this that the other game mechanics seek to give students the ideal environment in which to learn the course content. </w:t>
      </w:r>
    </w:p>
    <w:p w:rsidR="0015285C" w:rsidRDefault="0015285C" w:rsidP="00D977D6"/>
    <w:p w:rsidR="00D977D6" w:rsidRDefault="00D977D6" w:rsidP="00D977D6">
      <w:pPr>
        <w:pStyle w:val="Heading1"/>
      </w:pPr>
      <w:bookmarkStart w:id="6" w:name="_Toc453870855"/>
      <w:bookmarkStart w:id="7" w:name="_Toc458425300"/>
      <w:r>
        <w:t>Story</w:t>
      </w:r>
      <w:bookmarkEnd w:id="6"/>
      <w:bookmarkEnd w:id="7"/>
    </w:p>
    <w:p w:rsidR="0021130D" w:rsidRDefault="00D977D6" w:rsidP="00D977D6">
      <w:r>
        <w:t>The game features two main protagonists; a wandering merchant named Janet, and an accountant named Steven. Janet encounters Steven in an alleyway beset by t</w:t>
      </w:r>
      <w:r w:rsidR="0021130D">
        <w:t>hugs, and assists him in combat: this scene is entirely 2d and is a simple storyboard.</w:t>
      </w:r>
      <w:r>
        <w:t xml:space="preserve"> Afterward the two introduce themselves</w:t>
      </w:r>
      <w:r w:rsidR="0021130D">
        <w:t>: Janet is an initiate</w:t>
      </w:r>
      <w:r>
        <w:t xml:space="preserve"> in the merchant’s guild</w:t>
      </w:r>
      <w:r w:rsidR="000C1D89">
        <w:t xml:space="preserve">; an investment faction that helps startup businesses by providing loans and advice. The downside being that Janet must make ever-increasing payments every month to recover the debt, or risk the seizing of her assets and the blacklisting of her name. </w:t>
      </w:r>
    </w:p>
    <w:p w:rsidR="00D977D6" w:rsidRDefault="0021130D" w:rsidP="00D977D6">
      <w:r>
        <w:t xml:space="preserve">Steven is an acolyte within the “Order of the Red Letter”: a sect of wandering financial experts sworn to protect the innocent from the danger of </w:t>
      </w:r>
      <w:r w:rsidR="000C1D89">
        <w:t>confusing economic systems, as well as rooting out those who would bend the rules to their own end.</w:t>
      </w:r>
      <w:r w:rsidR="00D977D6">
        <w:t xml:space="preserve"> </w:t>
      </w:r>
      <w:r w:rsidR="000C1D89">
        <w:t xml:space="preserve">Steven must prove himself by helping out all those who would ask for aid, and in doing so will rise in the ranks of the order. </w:t>
      </w:r>
    </w:p>
    <w:p w:rsidR="000C1D89" w:rsidRDefault="000C1D89" w:rsidP="00D977D6">
      <w:r>
        <w:t xml:space="preserve">After the intro story, players will always be playing under the assumption that they are controlling both characters as they wander the land in a newly-formed business partnership. </w:t>
      </w:r>
      <w:r w:rsidR="00C52E65">
        <w:t xml:space="preserve">Character portraits will appear for Janet whenever mercantile action scooch as trading goods are done, and Steven will appear when the player attempts accounting quests. </w:t>
      </w:r>
    </w:p>
    <w:p w:rsidR="00D977D6" w:rsidRPr="00D977D6" w:rsidRDefault="00D977D6" w:rsidP="00D977D6">
      <w:pPr>
        <w:rPr>
          <w:u w:val="single"/>
        </w:rPr>
      </w:pPr>
    </w:p>
    <w:p w:rsidR="00C67392" w:rsidRDefault="00C67392" w:rsidP="00C67392">
      <w:pPr>
        <w:pStyle w:val="Heading1"/>
      </w:pPr>
      <w:bookmarkStart w:id="8" w:name="_Toc458425301"/>
      <w:r>
        <w:t>Core gameplay:</w:t>
      </w:r>
      <w:bookmarkEnd w:id="8"/>
    </w:p>
    <w:p w:rsidR="00C52E65" w:rsidRPr="00C52E65" w:rsidRDefault="00C52E65" w:rsidP="00C52E65">
      <w:r>
        <w:t xml:space="preserve">These mechanics, rules and goals are at the core of the player experience, all other elements of the game serve to enhance these in some way. </w:t>
      </w:r>
    </w:p>
    <w:p w:rsidR="00275AE9" w:rsidRDefault="00C52E65" w:rsidP="00C52E65">
      <w:pPr>
        <w:pStyle w:val="Heading2"/>
      </w:pPr>
      <w:bookmarkStart w:id="9" w:name="_Toc458425302"/>
      <w:r>
        <w:t>General Gameplay elements</w:t>
      </w:r>
      <w:bookmarkEnd w:id="9"/>
    </w:p>
    <w:p w:rsidR="00E8204F" w:rsidRPr="00E8204F" w:rsidRDefault="00E8204F" w:rsidP="00E8204F">
      <w:r>
        <w:t xml:space="preserve">These elements apply in all aspects of the game, and are always in effect. </w:t>
      </w:r>
    </w:p>
    <w:p w:rsidR="00C52E65" w:rsidRDefault="00C52E65" w:rsidP="00C52E65">
      <w:pPr>
        <w:pStyle w:val="ListParagraph"/>
        <w:numPr>
          <w:ilvl w:val="0"/>
          <w:numId w:val="20"/>
        </w:numPr>
      </w:pPr>
      <w:r>
        <w:t xml:space="preserve">The game is designed primarily for the keyboard and mouse, and as a result will be </w:t>
      </w:r>
      <w:r w:rsidR="000A5DE6">
        <w:t>navigated in light of this input method</w:t>
      </w:r>
      <w:r>
        <w:t xml:space="preserve">; no controller or touch-screen interface is planned at this point. </w:t>
      </w:r>
    </w:p>
    <w:p w:rsidR="00C52E65" w:rsidRDefault="00C52E65" w:rsidP="00C52E65">
      <w:pPr>
        <w:pStyle w:val="ListParagraph"/>
        <w:numPr>
          <w:ilvl w:val="0"/>
          <w:numId w:val="20"/>
        </w:numPr>
      </w:pPr>
      <w:r>
        <w:t>The gamespace will be entirely discrete, with no continuous elements in any area or mechanic.</w:t>
      </w:r>
    </w:p>
    <w:p w:rsidR="00E8204F" w:rsidRDefault="00E8204F" w:rsidP="00E8204F">
      <w:pPr>
        <w:pStyle w:val="ListParagraph"/>
        <w:numPr>
          <w:ilvl w:val="0"/>
          <w:numId w:val="20"/>
        </w:numPr>
      </w:pPr>
      <w:r>
        <w:lastRenderedPageBreak/>
        <w:t xml:space="preserve">The game is turn-based, and as a result no action outside of player control will take place in the game until the player has ended their turn, and the payer will not receive another turn until all necessary background actions have occurred. </w:t>
      </w:r>
    </w:p>
    <w:p w:rsidR="000A5DE6" w:rsidRDefault="000A5DE6" w:rsidP="00E8204F">
      <w:pPr>
        <w:pStyle w:val="ListParagraph"/>
        <w:numPr>
          <w:ilvl w:val="0"/>
          <w:numId w:val="20"/>
        </w:numPr>
      </w:pPr>
      <w:r>
        <w:t xml:space="preserve">There is no “end turn” button; player turns will end when the player </w:t>
      </w:r>
      <w:r w:rsidR="00F63E7A">
        <w:t xml:space="preserve">input is received. </w:t>
      </w:r>
      <w:r>
        <w:t xml:space="preserve"> </w:t>
      </w:r>
    </w:p>
    <w:p w:rsidR="00E8204F" w:rsidRDefault="00E8204F" w:rsidP="00E8204F">
      <w:pPr>
        <w:pStyle w:val="ListParagraph"/>
        <w:numPr>
          <w:ilvl w:val="0"/>
          <w:numId w:val="20"/>
        </w:numPr>
      </w:pPr>
      <w:r>
        <w:t xml:space="preserve">Critical game mechanics will not rely on outside knowledge, and will have some form of tutorial or learning resource within the game itself. The player will not be required to look up or use external resources to progress through the game.   </w:t>
      </w:r>
    </w:p>
    <w:p w:rsidR="00E8204F" w:rsidRDefault="000A5DE6" w:rsidP="00E8204F">
      <w:pPr>
        <w:pStyle w:val="ListParagraph"/>
        <w:numPr>
          <w:ilvl w:val="0"/>
          <w:numId w:val="20"/>
        </w:numPr>
      </w:pPr>
      <w:r>
        <w:t xml:space="preserve">All aspects of game design will be appropriate for a Year 11 high-school audience, and will be tailored to maximize the engagement of this target audience. </w:t>
      </w:r>
    </w:p>
    <w:p w:rsidR="000A5DE6" w:rsidRDefault="000A5DE6" w:rsidP="00E8204F">
      <w:pPr>
        <w:pStyle w:val="ListParagraph"/>
        <w:numPr>
          <w:ilvl w:val="0"/>
          <w:numId w:val="20"/>
        </w:numPr>
      </w:pPr>
      <w:r>
        <w:t xml:space="preserve">The story will be unbiased and will not contain any dialogue, flavor text, or options that could cause offense. Should any be identified during playtesting or otherwise, these will be changed immediately. </w:t>
      </w:r>
    </w:p>
    <w:p w:rsidR="000A5DE6" w:rsidRDefault="000A5DE6" w:rsidP="00E8204F">
      <w:pPr>
        <w:pStyle w:val="ListParagraph"/>
        <w:numPr>
          <w:ilvl w:val="0"/>
          <w:numId w:val="20"/>
        </w:numPr>
      </w:pPr>
      <w:r>
        <w:t>The entire experience will aim for roughly 1 hour of in-game time before the victor</w:t>
      </w:r>
      <w:r w:rsidR="00F63E7A">
        <w:t>y condition is reached, and will only save to the local machine.</w:t>
      </w:r>
    </w:p>
    <w:p w:rsidR="00F63E7A" w:rsidRDefault="00F63E7A" w:rsidP="00E8204F">
      <w:pPr>
        <w:pStyle w:val="ListParagraph"/>
        <w:numPr>
          <w:ilvl w:val="0"/>
          <w:numId w:val="20"/>
        </w:numPr>
      </w:pPr>
      <w:r>
        <w:t>Coding will always use the method that is most efficient in terms of system resources, in order to keep the minimum system requirements as low as possible.</w:t>
      </w:r>
    </w:p>
    <w:p w:rsidR="00F63E7A" w:rsidRDefault="00F63E7A" w:rsidP="00E8204F">
      <w:pPr>
        <w:pStyle w:val="ListParagraph"/>
        <w:numPr>
          <w:ilvl w:val="0"/>
          <w:numId w:val="20"/>
        </w:numPr>
      </w:pPr>
      <w:r>
        <w:t xml:space="preserve">The balancing of game mechanics will focus primarily on preventing the development of “First order optimal strategies”, to ensure no dominant playstyle is developed. </w:t>
      </w:r>
    </w:p>
    <w:p w:rsidR="00F63E7A" w:rsidRDefault="00F63E7A" w:rsidP="00E8204F">
      <w:pPr>
        <w:pStyle w:val="ListParagraph"/>
        <w:numPr>
          <w:ilvl w:val="0"/>
          <w:numId w:val="20"/>
        </w:numPr>
      </w:pPr>
      <w:r>
        <w:t>The game will feature three core resources:</w:t>
      </w:r>
    </w:p>
    <w:p w:rsidR="00F63E7A" w:rsidRDefault="00F63E7A" w:rsidP="00F63E7A">
      <w:pPr>
        <w:pStyle w:val="ListParagraph"/>
        <w:numPr>
          <w:ilvl w:val="1"/>
          <w:numId w:val="20"/>
        </w:numPr>
      </w:pPr>
      <w:r>
        <w:t>Gold – Earned Through trade, prevents loss condition</w:t>
      </w:r>
    </w:p>
    <w:p w:rsidR="00F63E7A" w:rsidRDefault="00F63E7A" w:rsidP="00F63E7A">
      <w:pPr>
        <w:pStyle w:val="ListParagraph"/>
        <w:numPr>
          <w:ilvl w:val="1"/>
          <w:numId w:val="20"/>
        </w:numPr>
      </w:pPr>
      <w:r>
        <w:t>Reputation – Earned through questing, essential for win condition</w:t>
      </w:r>
    </w:p>
    <w:p w:rsidR="00F63E7A" w:rsidRDefault="00F63E7A" w:rsidP="00F63E7A">
      <w:pPr>
        <w:pStyle w:val="ListParagraph"/>
        <w:numPr>
          <w:ilvl w:val="1"/>
          <w:numId w:val="20"/>
        </w:numPr>
      </w:pPr>
      <w:r>
        <w:t>Time – Spent when conducting player actions, brings loss condition closer.</w:t>
      </w:r>
    </w:p>
    <w:p w:rsidR="00F63E7A" w:rsidRDefault="00F63E7A" w:rsidP="00275AE9">
      <w:pPr>
        <w:pStyle w:val="Heading2"/>
      </w:pPr>
      <w:bookmarkStart w:id="10" w:name="_Toc458425303"/>
      <w:r>
        <w:t>Starting Screen</w:t>
      </w:r>
      <w:bookmarkEnd w:id="10"/>
    </w:p>
    <w:p w:rsidR="00F63E7A" w:rsidRDefault="00E16BAB" w:rsidP="00E16BAB">
      <w:r>
        <w:t>When the player starts the game, they will be presented with a Screen which contains a splash art of the game, and have the ability to select a set of buttons on the UI with the mouse. The planned buttons are:</w:t>
      </w:r>
    </w:p>
    <w:p w:rsidR="00E16BAB" w:rsidRDefault="00D40DB7" w:rsidP="00E16BAB">
      <w:pPr>
        <w:pStyle w:val="ListParagraph"/>
        <w:numPr>
          <w:ilvl w:val="0"/>
          <w:numId w:val="21"/>
        </w:numPr>
      </w:pPr>
      <w:r>
        <w:rPr>
          <w:noProof/>
          <w:lang w:val="en-AU" w:eastAsia="en-AU"/>
        </w:rPr>
        <w:drawing>
          <wp:anchor distT="0" distB="0" distL="114300" distR="114300" simplePos="0" relativeHeight="251658240" behindDoc="0" locked="0" layoutInCell="1" allowOverlap="1" wp14:anchorId="5C7CFC8B" wp14:editId="41F14354">
            <wp:simplePos x="0" y="0"/>
            <wp:positionH relativeFrom="margin">
              <wp:align>right</wp:align>
            </wp:positionH>
            <wp:positionV relativeFrom="margin">
              <wp:posOffset>979347</wp:posOffset>
            </wp:positionV>
            <wp:extent cx="3291840" cy="2569845"/>
            <wp:effectExtent l="0" t="0" r="3810" b="0"/>
            <wp:wrapSquare wrapText="bothSides"/>
            <wp:docPr id="1" name="Picture 1" descr="C:\Users\Karl\AppData\Local\Microsoft\Windows\INetCache\Content.Word\Sp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ppData\Local\Microsoft\Windows\INetCache\Content.Word\Spash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AB">
        <w:t>New Game – Begins the game from the start, with no loaded data</w:t>
      </w:r>
    </w:p>
    <w:p w:rsidR="00E16BAB" w:rsidRDefault="00E16BAB" w:rsidP="00E16BAB">
      <w:pPr>
        <w:pStyle w:val="ListParagraph"/>
        <w:numPr>
          <w:ilvl w:val="0"/>
          <w:numId w:val="21"/>
        </w:numPr>
      </w:pPr>
      <w:r>
        <w:t xml:space="preserve">Load Game – Allows the player to load save data from a </w:t>
      </w:r>
      <w:r w:rsidRPr="00E16BAB">
        <w:rPr>
          <w:b/>
        </w:rPr>
        <w:t>list</w:t>
      </w:r>
      <w:r>
        <w:t xml:space="preserve"> of saved states, the preview will have the save name and a timestamp of the save, and there is currently no limit to the amount of save slots allowed. </w:t>
      </w:r>
    </w:p>
    <w:p w:rsidR="00E16BAB" w:rsidRDefault="00E16BAB" w:rsidP="00E16BAB">
      <w:pPr>
        <w:pStyle w:val="ListParagraph"/>
        <w:numPr>
          <w:ilvl w:val="0"/>
          <w:numId w:val="21"/>
        </w:numPr>
      </w:pPr>
      <w:r>
        <w:t>Options – From here the player may modify the options in game, the planned modifiable options are:</w:t>
      </w:r>
    </w:p>
    <w:p w:rsidR="00E16BAB" w:rsidRDefault="00E16BAB" w:rsidP="00E16BAB">
      <w:pPr>
        <w:pStyle w:val="ListParagraph"/>
        <w:numPr>
          <w:ilvl w:val="1"/>
          <w:numId w:val="21"/>
        </w:numPr>
      </w:pPr>
      <w:r>
        <w:t>Resolution amount – standard Unity 5</w:t>
      </w:r>
    </w:p>
    <w:p w:rsidR="00E16BAB" w:rsidRDefault="00E16BAB" w:rsidP="00E16BAB">
      <w:pPr>
        <w:pStyle w:val="ListParagraph"/>
        <w:numPr>
          <w:ilvl w:val="1"/>
          <w:numId w:val="21"/>
        </w:numPr>
      </w:pPr>
      <w:r>
        <w:t>Graphics setting – standard Unity 5</w:t>
      </w:r>
    </w:p>
    <w:p w:rsidR="00E16BAB" w:rsidRDefault="00E16BAB" w:rsidP="00E16BAB">
      <w:pPr>
        <w:pStyle w:val="ListParagraph"/>
        <w:numPr>
          <w:ilvl w:val="1"/>
          <w:numId w:val="21"/>
        </w:numPr>
      </w:pPr>
      <w:r>
        <w:t>Fullscreen toggle – standard Unity 5</w:t>
      </w:r>
    </w:p>
    <w:p w:rsidR="00E16BAB" w:rsidRDefault="00E16BAB" w:rsidP="00E16BAB">
      <w:pPr>
        <w:pStyle w:val="ListParagraph"/>
        <w:numPr>
          <w:ilvl w:val="1"/>
          <w:numId w:val="21"/>
        </w:numPr>
      </w:pPr>
      <w:r>
        <w:lastRenderedPageBreak/>
        <w:t>Music volume – Custom</w:t>
      </w:r>
    </w:p>
    <w:p w:rsidR="00E16BAB" w:rsidRDefault="00E16BAB" w:rsidP="00E16BAB">
      <w:pPr>
        <w:pStyle w:val="ListParagraph"/>
        <w:numPr>
          <w:ilvl w:val="1"/>
          <w:numId w:val="21"/>
        </w:numPr>
      </w:pPr>
      <w:r>
        <w:t>SFX volume - Custom</w:t>
      </w:r>
    </w:p>
    <w:p w:rsidR="00275AE9" w:rsidRDefault="00E16BAB" w:rsidP="00275AE9">
      <w:pPr>
        <w:pStyle w:val="Heading2"/>
      </w:pPr>
      <w:bookmarkStart w:id="11" w:name="_Toc458425304"/>
      <w:r>
        <w:t>Cutscenes</w:t>
      </w:r>
      <w:bookmarkEnd w:id="11"/>
    </w:p>
    <w:p w:rsidR="00E16BAB" w:rsidRDefault="00DD1476" w:rsidP="00E16B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8pt;margin-top:423.4pt;width:257.5pt;height:201.05pt;z-index:251660288;mso-position-horizontal-relative:margin;mso-position-vertical-relative:margin;mso-width-relative:page;mso-height-relative:page">
            <v:imagedata r:id="rId9" o:title="Examples"/>
            <w10:wrap type="square" anchorx="margin" anchory="margin"/>
          </v:shape>
        </w:pict>
      </w:r>
      <w:r w:rsidR="00E16BAB">
        <w:t xml:space="preserve">Currently the only planned cutscene is a short 3 minute introduction </w:t>
      </w:r>
      <w:r w:rsidR="009F0EA9">
        <w:t xml:space="preserve">where the two main characters speak to each other and set the scene for the game. The cutscene will be shown in the layout below, with a backdrop of a medieval town, and two main character sprites, speaking to each other using the dialogue box at the bottom of the screen. </w:t>
      </w:r>
    </w:p>
    <w:p w:rsidR="009F0EA9" w:rsidRDefault="009F0EA9" w:rsidP="00E16BAB">
      <w:r>
        <w:t>The important information to be covered is:</w:t>
      </w:r>
    </w:p>
    <w:p w:rsidR="009F0EA9" w:rsidRDefault="009F0EA9" w:rsidP="009F0EA9">
      <w:pPr>
        <w:pStyle w:val="ListParagraph"/>
        <w:numPr>
          <w:ilvl w:val="0"/>
          <w:numId w:val="22"/>
        </w:numPr>
      </w:pPr>
      <w:r>
        <w:t>Basic characterization of Janet and Steven</w:t>
      </w:r>
    </w:p>
    <w:p w:rsidR="009F0EA9" w:rsidRDefault="009F0EA9" w:rsidP="009F0EA9">
      <w:pPr>
        <w:pStyle w:val="ListParagraph"/>
        <w:numPr>
          <w:ilvl w:val="0"/>
          <w:numId w:val="22"/>
        </w:numPr>
      </w:pPr>
      <w:r>
        <w:t>What just happened (Janet saving Steven from thugs)</w:t>
      </w:r>
    </w:p>
    <w:p w:rsidR="009F0EA9" w:rsidRDefault="009F0EA9" w:rsidP="009F0EA9">
      <w:pPr>
        <w:pStyle w:val="ListParagraph"/>
        <w:numPr>
          <w:ilvl w:val="0"/>
          <w:numId w:val="22"/>
        </w:numPr>
      </w:pPr>
      <w:r>
        <w:t>Basic introduction of both characters</w:t>
      </w:r>
    </w:p>
    <w:p w:rsidR="009F0EA9" w:rsidRDefault="009F0EA9" w:rsidP="009F0EA9">
      <w:pPr>
        <w:pStyle w:val="ListParagraph"/>
        <w:numPr>
          <w:ilvl w:val="1"/>
          <w:numId w:val="22"/>
        </w:numPr>
      </w:pPr>
      <w:r>
        <w:t xml:space="preserve">Janet: entrepreneur trader, in debt to the merchant’s guild, needs to trade </w:t>
      </w:r>
      <w:r w:rsidR="00D40DB7">
        <w:t xml:space="preserve">goods </w:t>
      </w:r>
      <w:r>
        <w:t>in order to get gold and pay back debts</w:t>
      </w:r>
    </w:p>
    <w:p w:rsidR="009F0EA9" w:rsidRDefault="009F0EA9" w:rsidP="009F0EA9">
      <w:pPr>
        <w:pStyle w:val="ListParagraph"/>
        <w:numPr>
          <w:ilvl w:val="1"/>
          <w:numId w:val="22"/>
        </w:numPr>
      </w:pPr>
      <w:r>
        <w:t xml:space="preserve">Steven: Acolyte of the Order, on a quest to protect the fiscally weak and economically ignorant. </w:t>
      </w:r>
    </w:p>
    <w:p w:rsidR="009F0EA9" w:rsidRDefault="009F0EA9" w:rsidP="009F0EA9">
      <w:pPr>
        <w:pStyle w:val="ListParagraph"/>
        <w:numPr>
          <w:ilvl w:val="0"/>
          <w:numId w:val="22"/>
        </w:numPr>
      </w:pPr>
      <w:r>
        <w:t xml:space="preserve">Why they should stick together: Janet needs the order’s trade connections and </w:t>
      </w:r>
      <w:r w:rsidR="00D40DB7">
        <w:t xml:space="preserve">Steven needs the protection while on the road. </w:t>
      </w:r>
    </w:p>
    <w:p w:rsidR="00D40DB7" w:rsidRDefault="00D40DB7" w:rsidP="009F0EA9">
      <w:pPr>
        <w:pStyle w:val="ListParagraph"/>
        <w:numPr>
          <w:ilvl w:val="0"/>
          <w:numId w:val="22"/>
        </w:numPr>
      </w:pPr>
      <w:r>
        <w:t xml:space="preserve">Win and loss states: Janet must avoid missing a payment, Steven must increase his reputation in the Order by helping strangers. </w:t>
      </w:r>
    </w:p>
    <w:p w:rsidR="008B0099" w:rsidRDefault="008B0099" w:rsidP="00D40DB7">
      <w:pPr>
        <w:pStyle w:val="Heading2"/>
      </w:pPr>
      <w:bookmarkStart w:id="12" w:name="_Toc458425305"/>
      <w:r>
        <w:t>Overworld</w:t>
      </w:r>
      <w:bookmarkEnd w:id="12"/>
    </w:p>
    <w:p w:rsidR="00D40DB7" w:rsidRDefault="00D40DB7" w:rsidP="00D40DB7">
      <w:r>
        <w:t xml:space="preserve">The majority of the player time will be spent navigating the Overworld, and </w:t>
      </w:r>
      <w:r w:rsidR="00831724">
        <w:t xml:space="preserve">will be concerned with </w:t>
      </w:r>
      <w:r w:rsidR="001E3984">
        <w:t xml:space="preserve">maneuvering the player caravan from the starting town to the destination town based on the goods being transported. </w:t>
      </w:r>
    </w:p>
    <w:p w:rsidR="001E3984" w:rsidRDefault="005B7D1C" w:rsidP="001E3984">
      <w:pPr>
        <w:pStyle w:val="Heading3"/>
      </w:pPr>
      <w:bookmarkStart w:id="13" w:name="_Toc458425306"/>
      <w:r>
        <w:t>Rules</w:t>
      </w:r>
      <w:bookmarkEnd w:id="13"/>
    </w:p>
    <w:p w:rsidR="001E3984" w:rsidRPr="001E3984" w:rsidRDefault="001E3984" w:rsidP="001E3984">
      <w:r>
        <w:t>These are concerned with what the player can and cannot do, as well as the limitations of the gamespace.</w:t>
      </w:r>
    </w:p>
    <w:p w:rsidR="001E3984" w:rsidRDefault="001E3984" w:rsidP="001E3984">
      <w:pPr>
        <w:pStyle w:val="ListParagraph"/>
        <w:numPr>
          <w:ilvl w:val="0"/>
          <w:numId w:val="23"/>
        </w:numPr>
      </w:pPr>
      <w:r>
        <w:t>Players must maneuver across the map by using the mouse, selecting a tile adjacent to the one occupied by the player caravan.</w:t>
      </w:r>
    </w:p>
    <w:p w:rsidR="001E3984" w:rsidRDefault="001E3984" w:rsidP="001E3984">
      <w:pPr>
        <w:pStyle w:val="ListParagraph"/>
        <w:numPr>
          <w:ilvl w:val="0"/>
          <w:numId w:val="23"/>
        </w:numPr>
      </w:pPr>
      <w:r>
        <w:t xml:space="preserve">Movement is turn-based and players can only see the mechanical information for the surrounding hexes (hexes that share a border with the one occupied by the player caravan). </w:t>
      </w:r>
    </w:p>
    <w:p w:rsidR="001E3984" w:rsidRDefault="001E3984" w:rsidP="001E3984">
      <w:pPr>
        <w:pStyle w:val="ListParagraph"/>
        <w:numPr>
          <w:ilvl w:val="0"/>
          <w:numId w:val="23"/>
        </w:numPr>
      </w:pPr>
      <w:r>
        <w:t>Moving to a new tile counts as the player turn ending, and time will pass in correspondence with the amount of time that Hex consumes.</w:t>
      </w:r>
    </w:p>
    <w:p w:rsidR="00CA3106" w:rsidRDefault="00CA3106" w:rsidP="001E3984">
      <w:pPr>
        <w:pStyle w:val="ListParagraph"/>
        <w:numPr>
          <w:ilvl w:val="0"/>
          <w:numId w:val="23"/>
        </w:numPr>
      </w:pPr>
      <w:r>
        <w:lastRenderedPageBreak/>
        <w:t>The camera shows the gamespace from a birds-eye view overlooking a number of Hex tiles, the camera is fixed at a ¾ view angle and cannot rotate, however it can pan across the landscape.</w:t>
      </w:r>
    </w:p>
    <w:p w:rsidR="00CA3106" w:rsidRDefault="00CA3106" w:rsidP="001E3984">
      <w:pPr>
        <w:pStyle w:val="ListParagraph"/>
        <w:numPr>
          <w:ilvl w:val="0"/>
          <w:numId w:val="23"/>
        </w:numPr>
      </w:pPr>
      <w:r>
        <w:t>The gamespace is of a fixed size, and the player will not be able to traverse across the borders which will be occupied by some impassable object (mountains, desert, ocean, ect.). Likewise, the camera cannot pan across these borders.</w:t>
      </w:r>
    </w:p>
    <w:p w:rsidR="00CA3106" w:rsidRDefault="00CA3106" w:rsidP="001E3984">
      <w:pPr>
        <w:pStyle w:val="ListParagraph"/>
        <w:numPr>
          <w:ilvl w:val="0"/>
          <w:numId w:val="23"/>
        </w:numPr>
      </w:pPr>
      <w:r>
        <w:t xml:space="preserve">The hexes are always the same type, as currently there is no plans to randomize the map. </w:t>
      </w:r>
    </w:p>
    <w:p w:rsidR="00CA3106" w:rsidRDefault="00CA3106" w:rsidP="001E3984">
      <w:pPr>
        <w:pStyle w:val="ListParagraph"/>
        <w:numPr>
          <w:ilvl w:val="0"/>
          <w:numId w:val="23"/>
        </w:numPr>
      </w:pPr>
      <w:r>
        <w:t xml:space="preserve">The player may move across all Hexes aside from the border, however each hex will have certain advantages and disadvantages. </w:t>
      </w:r>
    </w:p>
    <w:p w:rsidR="00CA3106" w:rsidRDefault="00CA3106" w:rsidP="001E3984">
      <w:pPr>
        <w:pStyle w:val="ListParagraph"/>
        <w:numPr>
          <w:ilvl w:val="0"/>
          <w:numId w:val="23"/>
        </w:numPr>
      </w:pPr>
      <w:r>
        <w:t>Sticking to the safe tiles (road) will minimize the risk to the player when travelling between towns, however venturing off the road (forest) will often save time and has a chance to reward treasure</w:t>
      </w:r>
      <w:r w:rsidR="00BE5682">
        <w:t xml:space="preserve"> (applies instantly)</w:t>
      </w:r>
      <w:r w:rsidR="00DA479E">
        <w:t>, which may be redeemed at the town for gold</w:t>
      </w:r>
      <w:r>
        <w:t>.</w:t>
      </w:r>
      <w:r w:rsidR="00BE5682">
        <w:t xml:space="preserve"> </w:t>
      </w:r>
      <w:r>
        <w:t xml:space="preserve"> </w:t>
      </w:r>
    </w:p>
    <w:p w:rsidR="00DA479E" w:rsidRDefault="00DA479E" w:rsidP="001E3984">
      <w:pPr>
        <w:pStyle w:val="ListParagraph"/>
        <w:numPr>
          <w:ilvl w:val="0"/>
          <w:numId w:val="23"/>
        </w:numPr>
      </w:pPr>
      <w:r>
        <w:t>Time is a resource which is consumed as the player moves to a new Hex, cycling between night and day.</w:t>
      </w:r>
    </w:p>
    <w:p w:rsidR="00DA479E" w:rsidRDefault="00DA479E" w:rsidP="001E3984">
      <w:pPr>
        <w:pStyle w:val="ListParagraph"/>
        <w:numPr>
          <w:ilvl w:val="0"/>
          <w:numId w:val="23"/>
        </w:numPr>
      </w:pPr>
      <w:r>
        <w:t xml:space="preserve">Each Hex has a risk of ambush to the player, with this risk doubled at night, encouraging players to only travel during the day. </w:t>
      </w:r>
    </w:p>
    <w:p w:rsidR="00DA479E" w:rsidRDefault="00DA479E" w:rsidP="001E3984">
      <w:pPr>
        <w:pStyle w:val="ListParagraph"/>
        <w:numPr>
          <w:ilvl w:val="0"/>
          <w:numId w:val="23"/>
        </w:numPr>
      </w:pPr>
      <w:r>
        <w:t xml:space="preserve">If the player is ambushed, a combat scenario will trigger *See combat section for details. </w:t>
      </w:r>
    </w:p>
    <w:p w:rsidR="00BE5682" w:rsidRDefault="00BE5682" w:rsidP="001E3984">
      <w:pPr>
        <w:pStyle w:val="ListParagraph"/>
        <w:numPr>
          <w:ilvl w:val="0"/>
          <w:numId w:val="23"/>
        </w:numPr>
      </w:pPr>
      <w:r>
        <w:t xml:space="preserve">Certain tiles have a risk of hazards. Should players proc this hazard, they will lose a number of goods based on the severity of the hazard, and it is unavoidable.  </w:t>
      </w:r>
    </w:p>
    <w:p w:rsidR="00DA479E" w:rsidRDefault="00DA479E" w:rsidP="00DA479E">
      <w:pPr>
        <w:pStyle w:val="ListParagraph"/>
        <w:numPr>
          <w:ilvl w:val="0"/>
          <w:numId w:val="23"/>
        </w:numPr>
      </w:pPr>
      <w:r>
        <w:t>All goods/treasure that is lost/acquired will be automatically subtracted/added to the caravan, the caravan has limited space and thus anything found while the caravan is full will be lost.</w:t>
      </w:r>
    </w:p>
    <w:p w:rsidR="00DA479E" w:rsidRDefault="00DA479E" w:rsidP="00DA479E">
      <w:pPr>
        <w:pStyle w:val="ListParagraph"/>
        <w:numPr>
          <w:ilvl w:val="0"/>
          <w:numId w:val="23"/>
        </w:numPr>
      </w:pPr>
      <w:r>
        <w:t>When time reaches night (6pm) players will have the o</w:t>
      </w:r>
      <w:r w:rsidR="002B6E8E">
        <w:t xml:space="preserve">ption to continue travelling, or camp for the night. If players camp, time will automatically traverse forward to morning (6am). </w:t>
      </w:r>
    </w:p>
    <w:p w:rsidR="002B6E8E" w:rsidRDefault="002B6E8E" w:rsidP="00DA479E">
      <w:pPr>
        <w:pStyle w:val="ListParagraph"/>
        <w:numPr>
          <w:ilvl w:val="0"/>
          <w:numId w:val="23"/>
        </w:numPr>
      </w:pPr>
      <w:r>
        <w:t xml:space="preserve">Towns will be surrounded by hexes from which raw resources will be gathered. </w:t>
      </w:r>
    </w:p>
    <w:p w:rsidR="002B6E8E" w:rsidRDefault="002B6E8E" w:rsidP="00DA479E">
      <w:pPr>
        <w:pStyle w:val="ListParagraph"/>
        <w:numPr>
          <w:ilvl w:val="0"/>
          <w:numId w:val="23"/>
        </w:numPr>
      </w:pPr>
      <w:r>
        <w:t>Each town will have a number of villagers, which work every day (9am-5pm) and bring in raw resources to the town, which are then processed.</w:t>
      </w:r>
    </w:p>
    <w:p w:rsidR="002B6E8E" w:rsidRDefault="002B6E8E" w:rsidP="00DA479E">
      <w:pPr>
        <w:pStyle w:val="ListParagraph"/>
        <w:numPr>
          <w:ilvl w:val="0"/>
          <w:numId w:val="23"/>
        </w:numPr>
      </w:pPr>
      <w:r>
        <w:t xml:space="preserve">Each town has a reach of two hexes out from the center (18 Hexes in total) and available villagers will choose a hex based on their profession (Woodcutter &gt; Forest | Miner &gt; Hill) and </w:t>
      </w:r>
      <w:r w:rsidR="00DD71D9">
        <w:t xml:space="preserve">will </w:t>
      </w:r>
      <w:r>
        <w:t xml:space="preserve">gather from that Hex during work hours. </w:t>
      </w:r>
    </w:p>
    <w:p w:rsidR="00DD71D9" w:rsidRDefault="00DD71D9" w:rsidP="00DD71D9">
      <w:pPr>
        <w:pStyle w:val="ListParagraph"/>
        <w:numPr>
          <w:ilvl w:val="0"/>
          <w:numId w:val="23"/>
        </w:numPr>
      </w:pPr>
      <w:r>
        <w:t xml:space="preserve">The gathered resources enter the market at that particular town, and are accessible for transport by the player. </w:t>
      </w:r>
    </w:p>
    <w:p w:rsidR="00DD71D9" w:rsidRDefault="00DD71D9" w:rsidP="00DA479E">
      <w:pPr>
        <w:pStyle w:val="ListParagraph"/>
        <w:numPr>
          <w:ilvl w:val="0"/>
          <w:numId w:val="23"/>
        </w:numPr>
      </w:pPr>
      <w:r w:rsidRPr="00DD71D9">
        <w:rPr>
          <w:b/>
        </w:rPr>
        <w:t>Desirable:</w:t>
      </w:r>
      <w:r>
        <w:t xml:space="preserve"> Villagers may also process gathered resources into luxury items (Carpenter MAKES Furniture FROM Lumber | Smith MAKES Weapons FROM ore). These will have higher profit margins when transported by the player, but take more time to appear. </w:t>
      </w:r>
    </w:p>
    <w:p w:rsidR="00DD71D9" w:rsidRDefault="00DD71D9" w:rsidP="00DD71D9">
      <w:pPr>
        <w:pStyle w:val="Heading3"/>
      </w:pPr>
      <w:bookmarkStart w:id="14" w:name="_Toc458425307"/>
      <w:r>
        <w:t>Mechanics</w:t>
      </w:r>
      <w:bookmarkEnd w:id="14"/>
    </w:p>
    <w:p w:rsidR="00DD71D9" w:rsidRDefault="00DD71D9" w:rsidP="00DD71D9">
      <w:r>
        <w:t xml:space="preserve">These are concerned with how the player will directly interact with the game. </w:t>
      </w:r>
    </w:p>
    <w:p w:rsidR="00DD71D9" w:rsidRDefault="00DD71D9" w:rsidP="00DD71D9">
      <w:pPr>
        <w:pStyle w:val="ListParagraph"/>
        <w:numPr>
          <w:ilvl w:val="0"/>
          <w:numId w:val="24"/>
        </w:numPr>
      </w:pPr>
      <w:r>
        <w:t xml:space="preserve">Panning on the map will be done by using the WASD keys, or moving the mouse to the edge of the screen, causing the camera to pan in that direction. </w:t>
      </w:r>
    </w:p>
    <w:p w:rsidR="00DD71D9" w:rsidRDefault="00917021" w:rsidP="00DD71D9">
      <w:pPr>
        <w:pStyle w:val="ListParagraph"/>
        <w:numPr>
          <w:ilvl w:val="0"/>
          <w:numId w:val="24"/>
        </w:numPr>
      </w:pPr>
      <w:r>
        <w:t xml:space="preserve">The player movement will be done by selecting an adjacent hex, and clicking with the mouse to move onto that Hex. Moving onto a traversable Hex will move the player caravan to that section and allow further movement, moving onto a town will move the caravan to that town and bring up the 2D Town screen for that town. </w:t>
      </w:r>
    </w:p>
    <w:p w:rsidR="00917021" w:rsidRDefault="00917021" w:rsidP="00DD71D9">
      <w:pPr>
        <w:pStyle w:val="ListParagraph"/>
        <w:numPr>
          <w:ilvl w:val="0"/>
          <w:numId w:val="24"/>
        </w:numPr>
      </w:pPr>
      <w:r>
        <w:t>Each Traversable Hex will have a number of stats, these are:</w:t>
      </w:r>
    </w:p>
    <w:p w:rsidR="00917021" w:rsidRDefault="00917021" w:rsidP="00917021">
      <w:pPr>
        <w:pStyle w:val="ListParagraph"/>
        <w:numPr>
          <w:ilvl w:val="1"/>
          <w:numId w:val="24"/>
        </w:numPr>
      </w:pPr>
      <w:r>
        <w:lastRenderedPageBreak/>
        <w:t>Tile name: what type of tile it is</w:t>
      </w:r>
    </w:p>
    <w:p w:rsidR="00917021" w:rsidRDefault="00917021" w:rsidP="00917021">
      <w:pPr>
        <w:pStyle w:val="ListParagraph"/>
        <w:numPr>
          <w:ilvl w:val="1"/>
          <w:numId w:val="24"/>
        </w:numPr>
      </w:pPr>
      <w:r>
        <w:t>Traversal time: how much time is consumed moving across this Hex</w:t>
      </w:r>
    </w:p>
    <w:p w:rsidR="00917021" w:rsidRDefault="00917021" w:rsidP="00917021">
      <w:pPr>
        <w:pStyle w:val="ListParagraph"/>
        <w:numPr>
          <w:ilvl w:val="1"/>
          <w:numId w:val="24"/>
        </w:numPr>
      </w:pPr>
      <w:r>
        <w:t>Ambush chance: chance of combat scenario crossing this Hex</w:t>
      </w:r>
    </w:p>
    <w:p w:rsidR="00917021" w:rsidRDefault="00917021" w:rsidP="00917021">
      <w:pPr>
        <w:pStyle w:val="ListParagraph"/>
        <w:numPr>
          <w:ilvl w:val="1"/>
          <w:numId w:val="24"/>
        </w:numPr>
      </w:pPr>
      <w:r>
        <w:t>Treasure chance: chance of finding a treasure on this space</w:t>
      </w:r>
    </w:p>
    <w:p w:rsidR="00274678" w:rsidRDefault="00274678" w:rsidP="00917021">
      <w:pPr>
        <w:pStyle w:val="ListParagraph"/>
        <w:numPr>
          <w:ilvl w:val="1"/>
          <w:numId w:val="24"/>
        </w:numPr>
      </w:pPr>
      <w:r>
        <w:t>Hazard chance: chance of losing cargo due to accident</w:t>
      </w:r>
    </w:p>
    <w:p w:rsidR="00917021" w:rsidRDefault="00917021" w:rsidP="00917021">
      <w:pPr>
        <w:pStyle w:val="ListParagraph"/>
        <w:numPr>
          <w:ilvl w:val="0"/>
          <w:numId w:val="24"/>
        </w:numPr>
      </w:pPr>
      <w:r>
        <w:t>The traversable hexes planned to be included (excluding towns) are:</w:t>
      </w:r>
    </w:p>
    <w:p w:rsidR="00917021" w:rsidRDefault="00917021" w:rsidP="00111EDA">
      <w:pPr>
        <w:pStyle w:val="ListParagraph"/>
        <w:numPr>
          <w:ilvl w:val="1"/>
          <w:numId w:val="24"/>
        </w:numPr>
      </w:pPr>
      <w:r>
        <w:t xml:space="preserve">Forest </w:t>
      </w:r>
    </w:p>
    <w:p w:rsidR="00917021" w:rsidRDefault="00917021" w:rsidP="00917021">
      <w:pPr>
        <w:pStyle w:val="ListParagraph"/>
        <w:numPr>
          <w:ilvl w:val="2"/>
          <w:numId w:val="24"/>
        </w:numPr>
      </w:pPr>
      <w:r>
        <w:t xml:space="preserve">Traversal Time: </w:t>
      </w:r>
      <w:r w:rsidR="00274678">
        <w:t>high</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high</w:t>
      </w:r>
    </w:p>
    <w:p w:rsidR="00274678" w:rsidRDefault="00274678" w:rsidP="00917021">
      <w:pPr>
        <w:pStyle w:val="ListParagraph"/>
        <w:numPr>
          <w:ilvl w:val="2"/>
          <w:numId w:val="24"/>
        </w:numPr>
      </w:pPr>
      <w:r>
        <w:t>Hazard Chance: med</w:t>
      </w:r>
    </w:p>
    <w:p w:rsidR="00917021" w:rsidRDefault="00917021" w:rsidP="00917021">
      <w:pPr>
        <w:pStyle w:val="ListParagraph"/>
        <w:numPr>
          <w:ilvl w:val="1"/>
          <w:numId w:val="24"/>
        </w:numPr>
      </w:pPr>
      <w:r>
        <w:t>Plains</w:t>
      </w:r>
    </w:p>
    <w:p w:rsidR="00917021" w:rsidRDefault="00917021" w:rsidP="00917021">
      <w:pPr>
        <w:pStyle w:val="ListParagraph"/>
        <w:numPr>
          <w:ilvl w:val="2"/>
          <w:numId w:val="24"/>
        </w:numPr>
      </w:pPr>
      <w:r>
        <w:t>Traversal Time: low</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low</w:t>
      </w:r>
    </w:p>
    <w:p w:rsidR="00274678" w:rsidRDefault="00274678" w:rsidP="00917021">
      <w:pPr>
        <w:pStyle w:val="ListParagraph"/>
        <w:numPr>
          <w:ilvl w:val="2"/>
          <w:numId w:val="24"/>
        </w:numPr>
      </w:pPr>
      <w:r>
        <w:t>Hazard Chance: medium</w:t>
      </w:r>
    </w:p>
    <w:p w:rsidR="00274678" w:rsidRDefault="00274678" w:rsidP="00274678">
      <w:pPr>
        <w:pStyle w:val="ListParagraph"/>
        <w:numPr>
          <w:ilvl w:val="1"/>
          <w:numId w:val="24"/>
        </w:numPr>
      </w:pPr>
      <w:r>
        <w:t>Hill</w:t>
      </w:r>
    </w:p>
    <w:p w:rsidR="00274678" w:rsidRDefault="00274678" w:rsidP="00274678">
      <w:pPr>
        <w:pStyle w:val="ListParagraph"/>
        <w:numPr>
          <w:ilvl w:val="2"/>
          <w:numId w:val="24"/>
        </w:numPr>
      </w:pPr>
      <w:r>
        <w:t>Traversal Time: medium</w:t>
      </w:r>
    </w:p>
    <w:p w:rsidR="00274678" w:rsidRDefault="00274678" w:rsidP="00274678">
      <w:pPr>
        <w:pStyle w:val="ListParagraph"/>
        <w:numPr>
          <w:ilvl w:val="2"/>
          <w:numId w:val="24"/>
        </w:numPr>
      </w:pPr>
      <w:r>
        <w:t>Ambush Chance: medium</w:t>
      </w:r>
    </w:p>
    <w:p w:rsidR="00274678" w:rsidRDefault="00274678" w:rsidP="00274678">
      <w:pPr>
        <w:pStyle w:val="ListParagraph"/>
        <w:numPr>
          <w:ilvl w:val="2"/>
          <w:numId w:val="24"/>
        </w:numPr>
      </w:pPr>
      <w:r>
        <w:t>Treasure Chance: medium</w:t>
      </w:r>
    </w:p>
    <w:p w:rsidR="00274678" w:rsidRDefault="00274678" w:rsidP="00274678">
      <w:pPr>
        <w:pStyle w:val="ListParagraph"/>
        <w:numPr>
          <w:ilvl w:val="2"/>
          <w:numId w:val="24"/>
        </w:numPr>
      </w:pPr>
      <w:r>
        <w:t>Hazard chance: medium</w:t>
      </w:r>
    </w:p>
    <w:p w:rsidR="00274678" w:rsidRDefault="00274678" w:rsidP="00274678">
      <w:pPr>
        <w:pStyle w:val="ListParagraph"/>
        <w:numPr>
          <w:ilvl w:val="1"/>
          <w:numId w:val="24"/>
        </w:numPr>
      </w:pPr>
      <w:r>
        <w:t>Lake</w:t>
      </w:r>
    </w:p>
    <w:p w:rsidR="00274678" w:rsidRDefault="00274678" w:rsidP="00274678">
      <w:pPr>
        <w:pStyle w:val="ListParagraph"/>
        <w:numPr>
          <w:ilvl w:val="2"/>
          <w:numId w:val="24"/>
        </w:numPr>
      </w:pPr>
      <w:r>
        <w:t>Traversal Time: high</w:t>
      </w:r>
    </w:p>
    <w:p w:rsidR="00274678" w:rsidRDefault="00274678" w:rsidP="00274678">
      <w:pPr>
        <w:pStyle w:val="ListParagraph"/>
        <w:numPr>
          <w:ilvl w:val="2"/>
          <w:numId w:val="24"/>
        </w:numPr>
      </w:pPr>
      <w:r>
        <w:t>Ambush Chance: none</w:t>
      </w:r>
    </w:p>
    <w:p w:rsidR="00274678" w:rsidRDefault="00274678" w:rsidP="00274678">
      <w:pPr>
        <w:pStyle w:val="ListParagraph"/>
        <w:numPr>
          <w:ilvl w:val="2"/>
          <w:numId w:val="24"/>
        </w:numPr>
      </w:pPr>
      <w:r>
        <w:t>Treasure Chance: high</w:t>
      </w:r>
    </w:p>
    <w:p w:rsidR="00274678" w:rsidRDefault="00274678" w:rsidP="00274678">
      <w:pPr>
        <w:pStyle w:val="ListParagraph"/>
        <w:numPr>
          <w:ilvl w:val="2"/>
          <w:numId w:val="24"/>
        </w:numPr>
      </w:pPr>
      <w:r>
        <w:t>Hazard chance: high</w:t>
      </w:r>
    </w:p>
    <w:p w:rsidR="00274678" w:rsidRDefault="00274678" w:rsidP="00274678">
      <w:pPr>
        <w:pStyle w:val="ListParagraph"/>
        <w:numPr>
          <w:ilvl w:val="1"/>
          <w:numId w:val="24"/>
        </w:numPr>
      </w:pPr>
      <w:r>
        <w:t>Road</w:t>
      </w:r>
    </w:p>
    <w:p w:rsidR="00274678" w:rsidRDefault="00274678" w:rsidP="00274678">
      <w:pPr>
        <w:pStyle w:val="ListParagraph"/>
        <w:numPr>
          <w:ilvl w:val="2"/>
          <w:numId w:val="24"/>
        </w:numPr>
      </w:pPr>
      <w:r>
        <w:t>Traversal Time: low</w:t>
      </w:r>
    </w:p>
    <w:p w:rsidR="00274678" w:rsidRDefault="00274678" w:rsidP="00274678">
      <w:pPr>
        <w:pStyle w:val="ListParagraph"/>
        <w:numPr>
          <w:ilvl w:val="2"/>
          <w:numId w:val="24"/>
        </w:numPr>
      </w:pPr>
      <w:r>
        <w:t>Ambush Chance: low</w:t>
      </w:r>
    </w:p>
    <w:p w:rsidR="00274678" w:rsidRDefault="00274678" w:rsidP="00274678">
      <w:pPr>
        <w:pStyle w:val="ListParagraph"/>
        <w:numPr>
          <w:ilvl w:val="2"/>
          <w:numId w:val="24"/>
        </w:numPr>
      </w:pPr>
      <w:r>
        <w:t>Treasure Chance: none</w:t>
      </w:r>
    </w:p>
    <w:p w:rsidR="00274678" w:rsidRDefault="00274678" w:rsidP="00274678">
      <w:pPr>
        <w:pStyle w:val="ListParagraph"/>
        <w:numPr>
          <w:ilvl w:val="2"/>
          <w:numId w:val="24"/>
        </w:numPr>
      </w:pPr>
      <w:r>
        <w:t>Hazard chance: low</w:t>
      </w:r>
    </w:p>
    <w:p w:rsidR="00274678" w:rsidRDefault="00274678" w:rsidP="00274678">
      <w:pPr>
        <w:pStyle w:val="ListParagraph"/>
        <w:numPr>
          <w:ilvl w:val="0"/>
          <w:numId w:val="24"/>
        </w:numPr>
      </w:pPr>
      <w:r>
        <w:t>Players may view this information on any adjacent Hex by hovering the mouse over the Hex, and reading the tooltip info.</w:t>
      </w:r>
    </w:p>
    <w:p w:rsidR="00274678" w:rsidRDefault="00274678" w:rsidP="00274678">
      <w:pPr>
        <w:pStyle w:val="ListParagraph"/>
        <w:numPr>
          <w:ilvl w:val="0"/>
          <w:numId w:val="24"/>
        </w:numPr>
      </w:pPr>
      <w:r>
        <w:t>Player may view stats about their caravan by hovering over it with the mouse, these stats are:</w:t>
      </w:r>
    </w:p>
    <w:p w:rsidR="00274678" w:rsidRDefault="00274678" w:rsidP="00274678">
      <w:pPr>
        <w:pStyle w:val="ListParagraph"/>
        <w:numPr>
          <w:ilvl w:val="1"/>
          <w:numId w:val="24"/>
        </w:numPr>
      </w:pPr>
      <w:r>
        <w:t>Space for goods – occupied/total</w:t>
      </w:r>
    </w:p>
    <w:p w:rsidR="00274678" w:rsidRDefault="00274678" w:rsidP="00274678">
      <w:pPr>
        <w:pStyle w:val="ListParagraph"/>
        <w:numPr>
          <w:ilvl w:val="1"/>
          <w:numId w:val="24"/>
        </w:numPr>
      </w:pPr>
      <w:r>
        <w:t>Goods – amount per type.</w:t>
      </w:r>
    </w:p>
    <w:p w:rsidR="00274678" w:rsidRDefault="00274678" w:rsidP="00274678">
      <w:pPr>
        <w:pStyle w:val="ListParagraph"/>
        <w:numPr>
          <w:ilvl w:val="1"/>
          <w:numId w:val="24"/>
        </w:numPr>
      </w:pPr>
      <w:r>
        <w:t>Defensive stats – base stats + bonus given by weapons and mercenaries. *See Combat</w:t>
      </w:r>
    </w:p>
    <w:p w:rsidR="00C23620" w:rsidRDefault="00BE5682" w:rsidP="00C23620">
      <w:pPr>
        <w:pStyle w:val="ListParagraph"/>
        <w:numPr>
          <w:ilvl w:val="0"/>
          <w:numId w:val="24"/>
        </w:numPr>
      </w:pPr>
      <w:r>
        <w:t xml:space="preserve">Hovering the mouse over a town displays only the town name, no other stats. </w:t>
      </w:r>
    </w:p>
    <w:p w:rsidR="00BE5682" w:rsidRDefault="005B7D1C" w:rsidP="00074C63">
      <w:pPr>
        <w:pStyle w:val="Heading3"/>
      </w:pPr>
      <w:bookmarkStart w:id="15" w:name="_Toc458425308"/>
      <w:r>
        <w:t>Goals</w:t>
      </w:r>
      <w:bookmarkEnd w:id="15"/>
    </w:p>
    <w:p w:rsidR="00074C63" w:rsidRDefault="00074C63" w:rsidP="00074C63">
      <w:r>
        <w:t>These are the objectives that the player is concerned with when navigating the Overworld</w:t>
      </w:r>
    </w:p>
    <w:p w:rsidR="00074C63" w:rsidRDefault="00074C63" w:rsidP="00074C63">
      <w:pPr>
        <w:pStyle w:val="ListParagraph"/>
        <w:numPr>
          <w:ilvl w:val="0"/>
          <w:numId w:val="25"/>
        </w:numPr>
      </w:pPr>
      <w:r w:rsidRPr="00074C63">
        <w:rPr>
          <w:u w:val="single"/>
        </w:rPr>
        <w:t xml:space="preserve">Maximize </w:t>
      </w:r>
      <w:r>
        <w:rPr>
          <w:u w:val="single"/>
        </w:rPr>
        <w:t>profit per turn</w:t>
      </w:r>
      <w:r>
        <w:t xml:space="preserve">: as each turn takes time, the player must be concerned with making sure the maximum amount of gold is earned in the shortest space of time, in order to prevent </w:t>
      </w:r>
      <w:r>
        <w:lastRenderedPageBreak/>
        <w:t xml:space="preserve">bankruptcy at the end of each month. Players must make the judgement call as to whether to play it safe </w:t>
      </w:r>
      <w:r w:rsidR="001605F9">
        <w:t>by taking</w:t>
      </w:r>
      <w:r>
        <w:t xml:space="preserve"> the road, or take a risk and travel through the forest. </w:t>
      </w:r>
    </w:p>
    <w:p w:rsidR="00074C63" w:rsidRDefault="001605F9" w:rsidP="00074C63">
      <w:pPr>
        <w:pStyle w:val="ListParagraph"/>
        <w:numPr>
          <w:ilvl w:val="0"/>
          <w:numId w:val="25"/>
        </w:numPr>
      </w:pPr>
      <w:r w:rsidRPr="001605F9">
        <w:rPr>
          <w:u w:val="single"/>
        </w:rPr>
        <w:t>Balance Gold vs. Reputation</w:t>
      </w:r>
      <w:r>
        <w:t xml:space="preserve">: As players are concerned with both earning gold to prevent a fail state, and earning reputation to win the game, they must </w:t>
      </w:r>
      <w:r w:rsidR="007A1296">
        <w:t>plan their route in light of both of these concerns, as transporting town may have a high gold profit, but few quests to earn reputation.</w:t>
      </w:r>
    </w:p>
    <w:p w:rsidR="007A1296" w:rsidRDefault="007A1296" w:rsidP="007A1296">
      <w:pPr>
        <w:pStyle w:val="Heading2"/>
      </w:pPr>
      <w:bookmarkStart w:id="16" w:name="_Toc458425309"/>
      <w:r>
        <w:t>Towns</w:t>
      </w:r>
      <w:bookmarkEnd w:id="16"/>
    </w:p>
    <w:p w:rsidR="007A1296" w:rsidRDefault="007A1296" w:rsidP="007A1296">
      <w:r>
        <w:t xml:space="preserve">When players enter towns, they will </w:t>
      </w:r>
      <w:r w:rsidR="001F7380">
        <w:t>be greeted with a 2D Birds-eye representation of the town, where the player may navigate the points of interest within that town.</w:t>
      </w:r>
    </w:p>
    <w:p w:rsidR="001F7380" w:rsidRPr="007A1296" w:rsidRDefault="001F7380" w:rsidP="001F7380">
      <w:pPr>
        <w:pStyle w:val="Heading3"/>
      </w:pPr>
      <w:bookmarkStart w:id="17" w:name="_Toc458425310"/>
      <w:r>
        <w:t>Rules</w:t>
      </w:r>
      <w:bookmarkEnd w:id="17"/>
    </w:p>
    <w:p w:rsidR="001F7380" w:rsidRDefault="001F7380" w:rsidP="001F7380">
      <w:r>
        <w:t>These are concerned with what the player can and cannot do, as well as the limitations of the gamespace.</w:t>
      </w:r>
    </w:p>
    <w:p w:rsidR="00805264" w:rsidRDefault="001F7380" w:rsidP="00805264">
      <w:pPr>
        <w:pStyle w:val="ListParagraph"/>
        <w:numPr>
          <w:ilvl w:val="0"/>
          <w:numId w:val="26"/>
        </w:numPr>
      </w:pPr>
      <w:r>
        <w:t>The Town navigation consists of a single 2D pi</w:t>
      </w:r>
      <w:r w:rsidR="00805264">
        <w:t>cture of the town acting as a hub, with points of interest selectable within that screen.</w:t>
      </w:r>
    </w:p>
    <w:p w:rsidR="00FD0D44" w:rsidRDefault="00FD0D44" w:rsidP="00FD0D44">
      <w:pPr>
        <w:pStyle w:val="ListParagraph"/>
        <w:numPr>
          <w:ilvl w:val="0"/>
          <w:numId w:val="26"/>
        </w:numPr>
      </w:pPr>
      <w:r>
        <w:t>Selecting a point of interest opens a new window to do with that section, and</w:t>
      </w:r>
      <w:r w:rsidRPr="00FD0D44">
        <w:t xml:space="preserve"> </w:t>
      </w:r>
      <w:r>
        <w:t>players must return to the town navigation screen before transferring to a different window.</w:t>
      </w:r>
    </w:p>
    <w:p w:rsidR="00BF31BE" w:rsidRDefault="00BF31BE" w:rsidP="00FD0D44">
      <w:pPr>
        <w:pStyle w:val="ListParagraph"/>
        <w:numPr>
          <w:ilvl w:val="0"/>
          <w:numId w:val="26"/>
        </w:numPr>
      </w:pPr>
      <w:r>
        <w:t xml:space="preserve">Selecting a point of interest consumes time, irrespective of the outcome. </w:t>
      </w:r>
    </w:p>
    <w:p w:rsidR="00BF31BE" w:rsidRDefault="00BF31BE" w:rsidP="00FD0D44">
      <w:pPr>
        <w:pStyle w:val="ListParagraph"/>
        <w:numPr>
          <w:ilvl w:val="0"/>
          <w:numId w:val="26"/>
        </w:numPr>
      </w:pPr>
      <w:r>
        <w:t xml:space="preserve">Players may take action in a town from opening hours (9am) to close of business (5pm) after which time jumps forward to 9am the next day. Players cannot leave town after 5pm as the town doors shut. </w:t>
      </w:r>
    </w:p>
    <w:p w:rsidR="00805264" w:rsidRDefault="00805264" w:rsidP="00805264">
      <w:pPr>
        <w:pStyle w:val="ListParagraph"/>
        <w:numPr>
          <w:ilvl w:val="0"/>
          <w:numId w:val="26"/>
        </w:numPr>
      </w:pPr>
      <w:r>
        <w:t>Planned points of interest are:</w:t>
      </w:r>
    </w:p>
    <w:p w:rsidR="00805264" w:rsidRDefault="00805264" w:rsidP="00805264">
      <w:pPr>
        <w:pStyle w:val="ListParagraph"/>
        <w:numPr>
          <w:ilvl w:val="1"/>
          <w:numId w:val="26"/>
        </w:numPr>
      </w:pPr>
      <w:r>
        <w:t xml:space="preserve">Quest Givers – individuals placed at </w:t>
      </w:r>
      <w:r w:rsidR="00BF31BE">
        <w:t>a series of locations on the main town screen</w:t>
      </w:r>
      <w:r>
        <w:t>, prominently displayed</w:t>
      </w:r>
      <w:r w:rsidR="00BF31BE">
        <w:t>. Used to undertake quests. *See Accounting Quests</w:t>
      </w:r>
    </w:p>
    <w:p w:rsidR="00805264" w:rsidRDefault="00805264" w:rsidP="00805264">
      <w:pPr>
        <w:pStyle w:val="ListParagraph"/>
        <w:numPr>
          <w:ilvl w:val="1"/>
          <w:numId w:val="26"/>
        </w:numPr>
      </w:pPr>
      <w:r>
        <w:t>Market – Used to sell and buy</w:t>
      </w:r>
      <w:r w:rsidR="00C63A59">
        <w:t xml:space="preserve"> tradable goods</w:t>
      </w:r>
      <w:r w:rsidR="001E7F82">
        <w:t>,</w:t>
      </w:r>
      <w:r w:rsidR="00C63A59">
        <w:t xml:space="preserve"> price is updated every morning based </w:t>
      </w:r>
      <w:r w:rsidR="006322CC">
        <w:t>the needs of the town (supply &amp; demand)</w:t>
      </w:r>
      <w:r w:rsidR="00C63A59">
        <w:t>. Price is always</w:t>
      </w:r>
      <w:r w:rsidR="005F0AEB">
        <w:t xml:space="preserve"> shown</w:t>
      </w:r>
      <w:r w:rsidR="00C63A59">
        <w:t xml:space="preserve"> in Gold per Unit (GU) </w:t>
      </w:r>
      <w:r w:rsidR="005F0AEB">
        <w:t>with 1 unit corresponding to 1 space on the Caravan.</w:t>
      </w:r>
      <w:r w:rsidR="001E7F82">
        <w:t xml:space="preserve">  </w:t>
      </w:r>
    </w:p>
    <w:p w:rsidR="00805264" w:rsidRDefault="00805264" w:rsidP="00805264">
      <w:pPr>
        <w:pStyle w:val="ListParagraph"/>
        <w:numPr>
          <w:ilvl w:val="1"/>
          <w:numId w:val="26"/>
        </w:numPr>
      </w:pPr>
      <w:r>
        <w:t>Barracks – Used to hire mercenaries &amp; weapons</w:t>
      </w:r>
      <w:r w:rsidR="005F0AEB">
        <w:t>. These serve to reinforce the caravan until it reaches the next town, after which they must be purchased again. Price goes up depending on how full the caravan is.</w:t>
      </w:r>
    </w:p>
    <w:p w:rsidR="00805264" w:rsidRDefault="00805264" w:rsidP="00805264">
      <w:pPr>
        <w:pStyle w:val="ListParagraph"/>
        <w:numPr>
          <w:ilvl w:val="1"/>
          <w:numId w:val="26"/>
        </w:numPr>
      </w:pPr>
      <w:r>
        <w:t xml:space="preserve">Outpost – Used to </w:t>
      </w:r>
      <w:r w:rsidR="00FD0D44">
        <w:t>view market prices for each town, updated daily.</w:t>
      </w:r>
      <w:r w:rsidR="005F0AEB">
        <w:t xml:space="preserve"> Used to plan what goods to take and along what route.</w:t>
      </w:r>
    </w:p>
    <w:p w:rsidR="00FD0D44" w:rsidRDefault="005F0AEB" w:rsidP="00FD0D44">
      <w:pPr>
        <w:pStyle w:val="ListParagraph"/>
        <w:numPr>
          <w:ilvl w:val="0"/>
          <w:numId w:val="26"/>
        </w:numPr>
      </w:pPr>
      <w:r w:rsidRPr="006322CC">
        <w:rPr>
          <w:b/>
        </w:rPr>
        <w:t>Desirable:</w:t>
      </w:r>
      <w:r>
        <w:t xml:space="preserve"> Certain townspeople are able to use basic resources to create more valuable luxury resources, the amount of which depends on:</w:t>
      </w:r>
    </w:p>
    <w:p w:rsidR="005F0AEB" w:rsidRDefault="006322CC" w:rsidP="005F0AEB">
      <w:pPr>
        <w:pStyle w:val="ListParagraph"/>
        <w:numPr>
          <w:ilvl w:val="1"/>
          <w:numId w:val="26"/>
        </w:numPr>
      </w:pPr>
      <w:r>
        <w:t>The</w:t>
      </w:r>
      <w:r w:rsidR="005F0AEB">
        <w:t xml:space="preserve"> basic resources available in that town.</w:t>
      </w:r>
    </w:p>
    <w:p w:rsidR="005F0AEB" w:rsidRDefault="006322CC" w:rsidP="005F0AEB">
      <w:pPr>
        <w:pStyle w:val="ListParagraph"/>
        <w:numPr>
          <w:ilvl w:val="1"/>
          <w:numId w:val="26"/>
        </w:numPr>
      </w:pPr>
      <w:r>
        <w:t xml:space="preserve">The professions of the townspeople. </w:t>
      </w:r>
    </w:p>
    <w:p w:rsidR="00274678" w:rsidRDefault="006322CC" w:rsidP="006322CC">
      <w:pPr>
        <w:pStyle w:val="Heading3"/>
      </w:pPr>
      <w:bookmarkStart w:id="18" w:name="_Toc458425311"/>
      <w:r>
        <w:t>Mechanics</w:t>
      </w:r>
      <w:bookmarkEnd w:id="18"/>
    </w:p>
    <w:p w:rsidR="006322CC" w:rsidRDefault="006322CC" w:rsidP="00274678">
      <w:r>
        <w:t>These are concerned with how the player will directly interact with the game.</w:t>
      </w:r>
    </w:p>
    <w:p w:rsidR="006322CC" w:rsidRDefault="006322CC" w:rsidP="006322CC">
      <w:pPr>
        <w:pStyle w:val="ListParagraph"/>
        <w:numPr>
          <w:ilvl w:val="0"/>
          <w:numId w:val="28"/>
        </w:numPr>
      </w:pPr>
      <w:r>
        <w:t>Players will navigate the Town UI using the mouse and clicking on the desired object of interest. Time spent is always applied when the player returns to the town Hub.</w:t>
      </w:r>
    </w:p>
    <w:p w:rsidR="006322CC" w:rsidRDefault="006322CC" w:rsidP="006322CC">
      <w:pPr>
        <w:pStyle w:val="ListParagraph"/>
        <w:numPr>
          <w:ilvl w:val="0"/>
          <w:numId w:val="28"/>
        </w:numPr>
      </w:pPr>
      <w:r>
        <w:t>All of the windows are smaller than the player screen, and there is no need to pan the camera.</w:t>
      </w:r>
    </w:p>
    <w:p w:rsidR="006322CC" w:rsidRDefault="006322CC" w:rsidP="006322CC">
      <w:pPr>
        <w:pStyle w:val="ListParagraph"/>
        <w:numPr>
          <w:ilvl w:val="0"/>
          <w:numId w:val="28"/>
        </w:numPr>
      </w:pPr>
      <w:r>
        <w:lastRenderedPageBreak/>
        <w:t>As the player must return to the Hub after every action, no more than one window will be open at any time, removing the risk of overlapping GUI elements.</w:t>
      </w:r>
    </w:p>
    <w:p w:rsidR="006322CC" w:rsidRDefault="007518BF" w:rsidP="006322CC">
      <w:pPr>
        <w:pStyle w:val="ListParagraph"/>
        <w:numPr>
          <w:ilvl w:val="0"/>
          <w:numId w:val="28"/>
        </w:numPr>
      </w:pPr>
      <w:r>
        <w:t>Players may hover the mouse over points of interest on the town hub to see a short preview of what they will select, the information will be shown in a tooltip box off to the side, and will consist of:</w:t>
      </w:r>
    </w:p>
    <w:p w:rsidR="007518BF" w:rsidRDefault="007518BF" w:rsidP="007518BF">
      <w:pPr>
        <w:pStyle w:val="ListParagraph"/>
        <w:numPr>
          <w:ilvl w:val="1"/>
          <w:numId w:val="28"/>
        </w:numPr>
      </w:pPr>
      <w:r>
        <w:t>Name: Quest lvl, market, barracks, ect.</w:t>
      </w:r>
    </w:p>
    <w:p w:rsidR="007518BF" w:rsidRDefault="007518BF" w:rsidP="007518BF">
      <w:pPr>
        <w:pStyle w:val="ListParagraph"/>
        <w:numPr>
          <w:ilvl w:val="1"/>
          <w:numId w:val="28"/>
        </w:numPr>
      </w:pPr>
      <w:r>
        <w:t xml:space="preserve">Time consumed: how much time visiting this area takes. </w:t>
      </w:r>
    </w:p>
    <w:p w:rsidR="007518BF" w:rsidRDefault="007518BF" w:rsidP="007518BF">
      <w:pPr>
        <w:pStyle w:val="ListParagraph"/>
        <w:numPr>
          <w:ilvl w:val="1"/>
          <w:numId w:val="28"/>
        </w:numPr>
      </w:pPr>
      <w:r>
        <w:t xml:space="preserve">Reputation earned (Quest only): how much reputation earned if successful. </w:t>
      </w:r>
    </w:p>
    <w:p w:rsidR="007518BF" w:rsidRDefault="0038392C" w:rsidP="007518BF">
      <w:pPr>
        <w:pStyle w:val="ListParagraph"/>
        <w:numPr>
          <w:ilvl w:val="0"/>
          <w:numId w:val="28"/>
        </w:numPr>
      </w:pPr>
      <w:r>
        <w:t>Once selected, each point of interest has its own navigation system</w:t>
      </w:r>
      <w:r w:rsidR="00F66661">
        <w:t>. Unless otherwise stated, each window has a button to return to the hub down the bottom of the screen</w:t>
      </w:r>
      <w:r>
        <w:t>:</w:t>
      </w:r>
    </w:p>
    <w:p w:rsidR="0038392C" w:rsidRDefault="0038392C" w:rsidP="0038392C">
      <w:pPr>
        <w:pStyle w:val="ListParagraph"/>
        <w:numPr>
          <w:ilvl w:val="1"/>
          <w:numId w:val="28"/>
        </w:numPr>
      </w:pPr>
      <w:r>
        <w:t>Quest Givers – *See Accounting Quests</w:t>
      </w:r>
    </w:p>
    <w:p w:rsidR="0038392C" w:rsidRDefault="0038392C" w:rsidP="0038392C">
      <w:pPr>
        <w:pStyle w:val="ListParagraph"/>
        <w:numPr>
          <w:ilvl w:val="1"/>
          <w:numId w:val="28"/>
        </w:numPr>
      </w:pPr>
      <w:r>
        <w:t xml:space="preserve">Market – The player is presented with two lists of goods, the one on the left contains the market goods that the player may buy from the town, and the one on the right contains the goods owned by the player. Simply clicking on the item in either list will result in a “buy” or “sell” of that option. NOTE: players may not re-sell items that they have bought in the same town.  </w:t>
      </w:r>
    </w:p>
    <w:p w:rsidR="0038392C" w:rsidRDefault="0038392C" w:rsidP="0038392C">
      <w:pPr>
        <w:pStyle w:val="ListParagraph"/>
        <w:numPr>
          <w:ilvl w:val="1"/>
          <w:numId w:val="28"/>
        </w:numPr>
      </w:pPr>
      <w:r>
        <w:t xml:space="preserve">Barracks </w:t>
      </w:r>
      <w:r w:rsidR="00F66661">
        <w:t>–</w:t>
      </w:r>
      <w:r>
        <w:t xml:space="preserve"> </w:t>
      </w:r>
      <w:r w:rsidR="00F66661">
        <w:t>has two check boxes, one for weapons, and the other for mercenaries. Hiring either costs gold, the amount of which is on display near each checkbox, which fluctuates depending on how many goods the player has. Once checked, these remain in effect until the player enters another town, and are voided if the player returns to the market within the same town.</w:t>
      </w:r>
    </w:p>
    <w:p w:rsidR="00F66661" w:rsidRDefault="00F66661" w:rsidP="0038392C">
      <w:pPr>
        <w:pStyle w:val="ListParagraph"/>
        <w:numPr>
          <w:ilvl w:val="1"/>
          <w:numId w:val="28"/>
        </w:numPr>
      </w:pPr>
      <w:r>
        <w:t xml:space="preserve">Outpost – The player is shown a template of all possible goods (Y-axis), compared to the towns they are in (X-axis) and the price of each good (intersect). This is updated at 9am each day.   </w:t>
      </w:r>
    </w:p>
    <w:p w:rsidR="00F66661" w:rsidRDefault="00F66661" w:rsidP="00F66661">
      <w:pPr>
        <w:pStyle w:val="ListParagraph"/>
        <w:numPr>
          <w:ilvl w:val="0"/>
          <w:numId w:val="28"/>
        </w:numPr>
      </w:pPr>
      <w:r>
        <w:t xml:space="preserve">At any time before 5pm on each day, players may leave the town </w:t>
      </w:r>
      <w:r w:rsidR="00111EDA">
        <w:t>using a button from the town hub, thus entering the Overworld map. The caravan will start moving from the town Hex, and will be unable to re-enter the town</w:t>
      </w:r>
      <w:r w:rsidR="005B7D1C">
        <w:t xml:space="preserve"> immediately (must move off town hex and back on to re-enter town).</w:t>
      </w:r>
    </w:p>
    <w:p w:rsidR="00C23620" w:rsidRDefault="005B7D1C" w:rsidP="005B7D1C">
      <w:pPr>
        <w:pStyle w:val="Heading3"/>
      </w:pPr>
      <w:bookmarkStart w:id="19" w:name="_Toc458425312"/>
      <w:r>
        <w:t>Goals:</w:t>
      </w:r>
      <w:bookmarkEnd w:id="19"/>
    </w:p>
    <w:p w:rsidR="005B7D1C" w:rsidRDefault="005B7D1C" w:rsidP="005B7D1C">
      <w:r>
        <w:t xml:space="preserve">These are the objectives that the player is concerned with when navigating the </w:t>
      </w:r>
      <w:r w:rsidR="00DB7E95">
        <w:t>Town</w:t>
      </w:r>
    </w:p>
    <w:p w:rsidR="005B7D1C" w:rsidRDefault="005B7D1C" w:rsidP="005B7D1C">
      <w:pPr>
        <w:pStyle w:val="ListParagraph"/>
        <w:numPr>
          <w:ilvl w:val="0"/>
          <w:numId w:val="29"/>
        </w:numPr>
      </w:pPr>
      <w:r w:rsidRPr="005B7D1C">
        <w:rPr>
          <w:u w:val="single"/>
        </w:rPr>
        <w:t>Most profitable</w:t>
      </w:r>
      <w:r w:rsidR="00DB7E95">
        <w:rPr>
          <w:u w:val="single"/>
        </w:rPr>
        <w:t xml:space="preserve"> exchange</w:t>
      </w:r>
      <w:r>
        <w:t>: players must identify which good they are able to purchase and in what quantity, as well as the town that they may earn the greatest profit from. There are a number of factors at work, including the proximity of desirable towns, the free space in the caravan, a</w:t>
      </w:r>
      <w:r w:rsidR="00DB7E95">
        <w:t>nd potential risk if cargo is lost.</w:t>
      </w:r>
    </w:p>
    <w:p w:rsidR="00DB7E95" w:rsidRDefault="00DB7E95" w:rsidP="005B7D1C">
      <w:pPr>
        <w:pStyle w:val="ListParagraph"/>
        <w:numPr>
          <w:ilvl w:val="0"/>
          <w:numId w:val="29"/>
        </w:numPr>
      </w:pPr>
      <w:r>
        <w:rPr>
          <w:u w:val="single"/>
        </w:rPr>
        <w:t>To Quest or not to Quest?:</w:t>
      </w:r>
      <w:r>
        <w:t xml:space="preserve"> there will be a number of quests available to the player, which if completed will result in increased reputation. However, attempting a quest that is beyond the skill of the player will result in a lessened reward, or even a loss in reputation. </w:t>
      </w:r>
    </w:p>
    <w:p w:rsidR="00C23620" w:rsidRDefault="00DB7E95" w:rsidP="00274678">
      <w:pPr>
        <w:pStyle w:val="ListParagraph"/>
        <w:numPr>
          <w:ilvl w:val="0"/>
          <w:numId w:val="29"/>
        </w:numPr>
      </w:pPr>
      <w:r>
        <w:rPr>
          <w:u w:val="single"/>
        </w:rPr>
        <w:t>Order of events:</w:t>
      </w:r>
      <w:r>
        <w:t xml:space="preserve"> Certain town events will consume more time than others, and will be unavailable if there is not enough time left in the day to complete them. As a result, budgeting one’s time when in the town is of prime importance to prevent losing a day.</w:t>
      </w:r>
    </w:p>
    <w:p w:rsidR="00274678" w:rsidRDefault="00C23620" w:rsidP="00C23620">
      <w:pPr>
        <w:pStyle w:val="Heading2"/>
      </w:pPr>
      <w:bookmarkStart w:id="20" w:name="_Toc458425313"/>
      <w:r>
        <w:lastRenderedPageBreak/>
        <w:t>Game HUD</w:t>
      </w:r>
      <w:bookmarkEnd w:id="20"/>
    </w:p>
    <w:p w:rsidR="00C23620" w:rsidRDefault="00C23620" w:rsidP="00C23620">
      <w:r>
        <w:t>The player GUI is framed with a HUD, which is always visible when the player is in the Overworld or Town areas. It contains vital game information:</w:t>
      </w:r>
    </w:p>
    <w:p w:rsidR="00C23620" w:rsidRDefault="00C23620" w:rsidP="00C23620">
      <w:pPr>
        <w:pStyle w:val="ListParagraph"/>
        <w:numPr>
          <w:ilvl w:val="0"/>
          <w:numId w:val="24"/>
        </w:numPr>
      </w:pPr>
      <w:r>
        <w:t>Total Gold – The amount of gold in player possession</w:t>
      </w:r>
    </w:p>
    <w:p w:rsidR="00C23620" w:rsidRDefault="00C23620" w:rsidP="00C23620">
      <w:pPr>
        <w:pStyle w:val="ListParagraph"/>
        <w:numPr>
          <w:ilvl w:val="0"/>
          <w:numId w:val="24"/>
        </w:numPr>
      </w:pPr>
      <w:r>
        <w:t>Amount payable this month – A figure showing what payment is required this month, failure to meet this results in a fail state.</w:t>
      </w:r>
    </w:p>
    <w:p w:rsidR="00C23620" w:rsidRDefault="00C23620" w:rsidP="00C23620">
      <w:pPr>
        <w:pStyle w:val="ListParagraph"/>
        <w:numPr>
          <w:ilvl w:val="0"/>
          <w:numId w:val="24"/>
        </w:numPr>
      </w:pPr>
      <w:r>
        <w:t>Total Reputation – The reputation earned with “The Order” by completing Quests.</w:t>
      </w:r>
    </w:p>
    <w:p w:rsidR="00C23620" w:rsidRDefault="00C23620" w:rsidP="00C23620">
      <w:pPr>
        <w:pStyle w:val="ListParagraph"/>
        <w:numPr>
          <w:ilvl w:val="0"/>
          <w:numId w:val="24"/>
        </w:numPr>
      </w:pPr>
      <w:r>
        <w:t xml:space="preserve">Time and Date – The time of day, as well as what date it is. </w:t>
      </w:r>
    </w:p>
    <w:p w:rsidR="00C23620" w:rsidRDefault="00C23620" w:rsidP="00C23620">
      <w:pPr>
        <w:pStyle w:val="ListParagraph"/>
        <w:numPr>
          <w:ilvl w:val="0"/>
          <w:numId w:val="24"/>
        </w:numPr>
      </w:pPr>
      <w:r>
        <w:t xml:space="preserve">Econonomicron button – Allows the player to bring up the guide that contains all of the assessable knowledge in the game. </w:t>
      </w:r>
    </w:p>
    <w:p w:rsidR="00DB7E95" w:rsidRDefault="00DB7E95" w:rsidP="00DB7E95">
      <w:pPr>
        <w:pStyle w:val="Heading2"/>
      </w:pPr>
      <w:bookmarkStart w:id="21" w:name="_Toc458425314"/>
      <w:r>
        <w:t>Combat:</w:t>
      </w:r>
      <w:bookmarkEnd w:id="21"/>
    </w:p>
    <w:p w:rsidR="00DB7E95" w:rsidRDefault="00DB7E95" w:rsidP="00DB7E95">
      <w:r>
        <w:t xml:space="preserve">This takes place on the Overworld map, and has a number of input factors. </w:t>
      </w:r>
    </w:p>
    <w:p w:rsidR="00DB7E95" w:rsidRDefault="002D63EF" w:rsidP="00C23620">
      <w:pPr>
        <w:pStyle w:val="ListParagraph"/>
        <w:numPr>
          <w:ilvl w:val="0"/>
          <w:numId w:val="24"/>
        </w:numPr>
      </w:pPr>
      <w:r>
        <w:t xml:space="preserve">Combat occurs when players travel to a Hex that has a combat risk attached to it, and fail to exceed the combat encounter roll (Percentage based). </w:t>
      </w:r>
    </w:p>
    <w:p w:rsidR="006175B8" w:rsidRDefault="002D63EF" w:rsidP="0038392C">
      <w:pPr>
        <w:pStyle w:val="ListParagraph"/>
        <w:numPr>
          <w:ilvl w:val="0"/>
          <w:numId w:val="24"/>
        </w:numPr>
      </w:pPr>
      <w:r>
        <w:t>Combat happens automatically, and has no direct input from the player.</w:t>
      </w:r>
    </w:p>
    <w:p w:rsidR="00725FEB" w:rsidRDefault="00725FEB" w:rsidP="0038392C">
      <w:pPr>
        <w:pStyle w:val="ListParagraph"/>
        <w:numPr>
          <w:ilvl w:val="0"/>
          <w:numId w:val="24"/>
        </w:numPr>
      </w:pPr>
      <w:r>
        <w:t>When combat occurs, the mechanical input is:</w:t>
      </w:r>
    </w:p>
    <w:p w:rsidR="00725FEB" w:rsidRDefault="00725FEB" w:rsidP="00725FEB">
      <w:pPr>
        <w:pStyle w:val="ListParagraph"/>
        <w:numPr>
          <w:ilvl w:val="1"/>
          <w:numId w:val="24"/>
        </w:numPr>
      </w:pPr>
      <w:r>
        <w:t>(Caravan base defense + Weapon bonus + Mercenary bonus + random defense roll) compared to (random attack roll).</w:t>
      </w:r>
    </w:p>
    <w:p w:rsidR="00725FEB" w:rsidRDefault="00725FEB" w:rsidP="00725FEB">
      <w:pPr>
        <w:pStyle w:val="ListParagraph"/>
        <w:numPr>
          <w:ilvl w:val="1"/>
          <w:numId w:val="24"/>
        </w:numPr>
      </w:pPr>
      <w:r>
        <w:t>If (attack &gt; defense) lose #units of goods based on severity of loss</w:t>
      </w:r>
    </w:p>
    <w:p w:rsidR="00DF1283" w:rsidRDefault="00DF1283" w:rsidP="00DF1283">
      <w:pPr>
        <w:pStyle w:val="ListParagraph"/>
        <w:numPr>
          <w:ilvl w:val="1"/>
          <w:numId w:val="24"/>
        </w:numPr>
      </w:pPr>
      <w:r>
        <w:t>Else if (attack &lt;= defense) lose nothing.</w:t>
      </w:r>
    </w:p>
    <w:p w:rsidR="00DF1283" w:rsidRDefault="00DF1283" w:rsidP="00DF1283">
      <w:pPr>
        <w:pStyle w:val="ListParagraph"/>
        <w:numPr>
          <w:ilvl w:val="0"/>
          <w:numId w:val="24"/>
        </w:numPr>
      </w:pPr>
      <w:r>
        <w:t>When combat occurs, players will be shown a window displaying the battle readout based on the input, and if they failed they will be shown how much they lost.</w:t>
      </w:r>
    </w:p>
    <w:p w:rsidR="00DF1283" w:rsidRDefault="00DF1283" w:rsidP="00DF1283">
      <w:pPr>
        <w:pStyle w:val="ListParagraph"/>
        <w:numPr>
          <w:ilvl w:val="0"/>
          <w:numId w:val="24"/>
        </w:numPr>
      </w:pPr>
      <w:r>
        <w:t>The goods lost is determined entirely at random, and subtracted immediately</w:t>
      </w:r>
    </w:p>
    <w:p w:rsidR="00DF1283" w:rsidRDefault="00DF1283" w:rsidP="00DF1283">
      <w:pPr>
        <w:pStyle w:val="ListParagraph"/>
        <w:numPr>
          <w:ilvl w:val="0"/>
          <w:numId w:val="24"/>
        </w:numPr>
      </w:pPr>
      <w:r>
        <w:t>The only input players have here is to press the continue button at the bottom of the readout window, after which they may traverse the Overworld as usual.</w:t>
      </w:r>
    </w:p>
    <w:p w:rsidR="006175B8" w:rsidRDefault="00DF1283" w:rsidP="00DF1283">
      <w:pPr>
        <w:pStyle w:val="Heading2"/>
      </w:pPr>
      <w:bookmarkStart w:id="22" w:name="_Toc458425315"/>
      <w:r>
        <w:t>Accounting Quests</w:t>
      </w:r>
      <w:bookmarkEnd w:id="22"/>
    </w:p>
    <w:p w:rsidR="00DF1283" w:rsidRDefault="00DF1283" w:rsidP="00DF1283">
      <w:r>
        <w:t>These are essential for earning the win-state, and are available on Quest-givers in towns. All information required to solve these quests is available within the Econonomicron</w:t>
      </w:r>
      <w:r w:rsidR="00B32D60">
        <w:t>, and is based on the</w:t>
      </w:r>
      <w:r w:rsidR="005378DA">
        <w:t xml:space="preserve"> “Year 11 Accounting and Finance</w:t>
      </w:r>
      <w:r w:rsidR="00B40ECD">
        <w:t>: General Course</w:t>
      </w:r>
      <w:r w:rsidR="005378DA">
        <w:t>”</w:t>
      </w:r>
      <w:r w:rsidR="00B32D60">
        <w:t xml:space="preserve"> syllabus compiled by the “School Curriculum and Standards Authority” of the “Government of Western Australia”</w:t>
      </w:r>
      <w:r>
        <w:t>.</w:t>
      </w:r>
    </w:p>
    <w:p w:rsidR="00DF1283" w:rsidRDefault="00433291" w:rsidP="00DF1283">
      <w:pPr>
        <w:pStyle w:val="ListParagraph"/>
        <w:numPr>
          <w:ilvl w:val="0"/>
          <w:numId w:val="32"/>
        </w:numPr>
      </w:pPr>
      <w:r>
        <w:t>There are three levels of quests planned:</w:t>
      </w:r>
    </w:p>
    <w:p w:rsidR="00433291" w:rsidRDefault="00433291" w:rsidP="00433291">
      <w:pPr>
        <w:pStyle w:val="ListParagraph"/>
        <w:numPr>
          <w:ilvl w:val="1"/>
          <w:numId w:val="32"/>
        </w:numPr>
      </w:pPr>
      <w:r>
        <w:t xml:space="preserve">Level 1 – These consist of very basic yet essential knowledge, </w:t>
      </w:r>
      <w:r w:rsidR="00E81E65">
        <w:t xml:space="preserve">modelled on the content covered in years 7-10 Economics and Business Curriculum. </w:t>
      </w:r>
      <w:r w:rsidR="00246EFB">
        <w:t xml:space="preserve">There are easy to complete and ensure that all players start with the proper foundation. </w:t>
      </w:r>
    </w:p>
    <w:p w:rsidR="00E81E65" w:rsidRDefault="00E81E65" w:rsidP="00433291">
      <w:pPr>
        <w:pStyle w:val="ListParagraph"/>
        <w:numPr>
          <w:ilvl w:val="1"/>
          <w:numId w:val="32"/>
        </w:numPr>
      </w:pPr>
      <w:r>
        <w:t xml:space="preserve">Level 2 – </w:t>
      </w:r>
      <w:r w:rsidR="00B32D60">
        <w:t>Content covered is “</w:t>
      </w:r>
      <w:r>
        <w:t>Financial systems and fundamental principles,</w:t>
      </w:r>
      <w:r w:rsidR="00B32D60">
        <w:t>” as per the</w:t>
      </w:r>
      <w:r>
        <w:t xml:space="preserve"> Year 11 curriculum</w:t>
      </w:r>
      <w:r w:rsidR="00B32D60">
        <w:t>, Unit 1 and 2.</w:t>
      </w:r>
      <w:r w:rsidR="00246EFB">
        <w:t xml:space="preserve"> These are descriptive and focused on wrote-learning of intermediate accounting concepts, with little focus on analysis.</w:t>
      </w:r>
    </w:p>
    <w:p w:rsidR="00E81E65" w:rsidRDefault="00E81E65" w:rsidP="00433291">
      <w:pPr>
        <w:pStyle w:val="ListParagraph"/>
        <w:numPr>
          <w:ilvl w:val="1"/>
          <w:numId w:val="32"/>
        </w:numPr>
      </w:pPr>
      <w:r>
        <w:t xml:space="preserve">Level 3 – </w:t>
      </w:r>
      <w:r w:rsidR="00B32D60">
        <w:t>Content covered is “</w:t>
      </w:r>
      <w:r>
        <w:t>Recording, processing and evaluating</w:t>
      </w:r>
      <w:r w:rsidR="00A878F2">
        <w:t xml:space="preserve"> financial</w:t>
      </w:r>
      <w:r>
        <w:t xml:space="preserve"> information,</w:t>
      </w:r>
      <w:r w:rsidR="00B32D60">
        <w:t>”</w:t>
      </w:r>
      <w:r>
        <w:t xml:space="preserve"> as per the Year 11 curriculum</w:t>
      </w:r>
      <w:r w:rsidR="00B32D60">
        <w:t>, Unit 1 and 2.</w:t>
      </w:r>
      <w:r w:rsidR="00246EFB">
        <w:t xml:space="preserve"> These are by far the hardest to answer as they require knowledge gained from the previous tiers, and have a heavy focus on analysis.</w:t>
      </w:r>
    </w:p>
    <w:p w:rsidR="00A878F2" w:rsidRDefault="00A878F2" w:rsidP="00A878F2">
      <w:pPr>
        <w:pStyle w:val="ListParagraph"/>
        <w:numPr>
          <w:ilvl w:val="0"/>
          <w:numId w:val="32"/>
        </w:numPr>
      </w:pPr>
      <w:r>
        <w:lastRenderedPageBreak/>
        <w:t xml:space="preserve">Levels 1 and 2 will be presented in a multiple-choice format, with </w:t>
      </w:r>
      <w:r w:rsidR="00B32D60">
        <w:t>a question posed to the player followed by four options available as buttons on the GUI, each corresponding to a</w:t>
      </w:r>
      <w:r w:rsidR="009F76F9">
        <w:t xml:space="preserve"> potential</w:t>
      </w:r>
      <w:r w:rsidR="00B32D60">
        <w:t xml:space="preserve"> answer. </w:t>
      </w:r>
    </w:p>
    <w:p w:rsidR="00246EFB" w:rsidRDefault="00A878F2" w:rsidP="00A878F2">
      <w:pPr>
        <w:pStyle w:val="ListParagraph"/>
        <w:numPr>
          <w:ilvl w:val="0"/>
          <w:numId w:val="32"/>
        </w:numPr>
      </w:pPr>
      <w:r>
        <w:t xml:space="preserve">Level 3 will be more involved, requiring keyboard input as the player records </w:t>
      </w:r>
      <w:r w:rsidR="00246EFB">
        <w:t>accounting information. There will be a range of inputs; from double-entry bookkeeping, to analysis of records. Input will always consist of three types:</w:t>
      </w:r>
    </w:p>
    <w:p w:rsidR="00246EFB" w:rsidRDefault="00246EFB" w:rsidP="00246EFB">
      <w:pPr>
        <w:pStyle w:val="ListParagraph"/>
        <w:numPr>
          <w:ilvl w:val="1"/>
          <w:numId w:val="32"/>
        </w:numPr>
      </w:pPr>
      <w:r>
        <w:t>Multiple choice – similar to the previous tiers, with a question and answer buttons.</w:t>
      </w:r>
    </w:p>
    <w:p w:rsidR="00A878F2" w:rsidRDefault="00246EFB" w:rsidP="00246EFB">
      <w:pPr>
        <w:pStyle w:val="ListParagraph"/>
        <w:numPr>
          <w:ilvl w:val="1"/>
          <w:numId w:val="32"/>
        </w:numPr>
      </w:pPr>
      <w:r>
        <w:t>Drop-down lists – Players will select options from a list on a mock financial statement.</w:t>
      </w:r>
    </w:p>
    <w:p w:rsidR="00246EFB" w:rsidRDefault="00246EFB" w:rsidP="00246EFB">
      <w:pPr>
        <w:pStyle w:val="ListParagraph"/>
        <w:numPr>
          <w:ilvl w:val="1"/>
          <w:numId w:val="32"/>
        </w:numPr>
      </w:pPr>
      <w:r>
        <w:t xml:space="preserve">Keypad input – Input of numbers to answer a mathematical dilemma; only numbers are required, not letters. </w:t>
      </w:r>
    </w:p>
    <w:p w:rsidR="00246EFB" w:rsidRDefault="00246EFB" w:rsidP="00246EFB">
      <w:pPr>
        <w:pStyle w:val="ListParagraph"/>
        <w:numPr>
          <w:ilvl w:val="0"/>
          <w:numId w:val="32"/>
        </w:numPr>
      </w:pPr>
      <w:r>
        <w:t xml:space="preserve">Reputation will increase when a player solves a question correctly, with </w:t>
      </w:r>
      <w:r w:rsidR="00BF7713">
        <w:t xml:space="preserve">incorrect answers causing player reputation to drop. Quests of higher tiers will be locked to players until they have acquired enough reputation from lower-tier quests, after which the lower tier quests will no longer award reputation. This will ideally serve to ensure players are attempting quests that they have the knowledge to complete, and to prevent players from winning the game by only answering low-tier quests. </w:t>
      </w:r>
    </w:p>
    <w:p w:rsidR="004119B6" w:rsidRDefault="00BF7713" w:rsidP="004119B6">
      <w:pPr>
        <w:pStyle w:val="ListParagraph"/>
        <w:numPr>
          <w:ilvl w:val="0"/>
          <w:numId w:val="32"/>
        </w:numPr>
      </w:pPr>
      <w:r>
        <w:t>If players come across a quest that they cannot complete, they may access the Econonomicron to learn about the particular topic being assessed, at the cost of</w:t>
      </w:r>
      <w:r w:rsidR="004119B6">
        <w:t xml:space="preserve"> a portion of the quest reward.</w:t>
      </w:r>
    </w:p>
    <w:p w:rsidR="004119B6" w:rsidRDefault="004119B6" w:rsidP="004119B6">
      <w:pPr>
        <w:pStyle w:val="ListParagraph"/>
        <w:numPr>
          <w:ilvl w:val="0"/>
          <w:numId w:val="32"/>
        </w:numPr>
      </w:pPr>
      <w:r>
        <w:t>If Quests are solved, a certain number of new quest g</w:t>
      </w:r>
      <w:r w:rsidR="00CA4CE3">
        <w:t xml:space="preserve">ivers will spawn each day. The amount will be gradual, and not enough for players to be tempted to stay for long in one town, opting instead to travel and find a greater concentration of quest givers. </w:t>
      </w:r>
    </w:p>
    <w:p w:rsidR="00BF7713" w:rsidRDefault="00BF7713" w:rsidP="005378DA">
      <w:pPr>
        <w:pStyle w:val="Heading2"/>
      </w:pPr>
      <w:bookmarkStart w:id="23" w:name="_Toc458425316"/>
      <w:r>
        <w:t>Econonomicron</w:t>
      </w:r>
      <w:bookmarkEnd w:id="23"/>
    </w:p>
    <w:p w:rsidR="00BF7713" w:rsidRDefault="00BF7713" w:rsidP="00BF7713">
      <w:r>
        <w:t xml:space="preserve">This book is available at all times in the game, and contains all of the information required to complete it. Players are encouraged to refer to if often and learn about the assessable material within the game. </w:t>
      </w:r>
    </w:p>
    <w:p w:rsidR="00BF7713" w:rsidRDefault="00BF7713" w:rsidP="00BF7713">
      <w:pPr>
        <w:pStyle w:val="ListParagraph"/>
        <w:numPr>
          <w:ilvl w:val="0"/>
          <w:numId w:val="33"/>
        </w:numPr>
      </w:pPr>
      <w:r>
        <w:t xml:space="preserve">Once opened, the UI is structured similar to a digital textbook, albeit with a more appealing flair and the ability to search by topic. </w:t>
      </w:r>
    </w:p>
    <w:p w:rsidR="00BF7713" w:rsidRDefault="00BF7713" w:rsidP="00BF7713">
      <w:pPr>
        <w:pStyle w:val="ListParagraph"/>
        <w:numPr>
          <w:ilvl w:val="0"/>
          <w:numId w:val="33"/>
        </w:numPr>
      </w:pPr>
      <w:r>
        <w:t>Players may navigate the book by:</w:t>
      </w:r>
    </w:p>
    <w:p w:rsidR="00BF7713" w:rsidRDefault="00BF7713" w:rsidP="00BF7713">
      <w:pPr>
        <w:pStyle w:val="ListParagraph"/>
        <w:numPr>
          <w:ilvl w:val="1"/>
          <w:numId w:val="33"/>
        </w:numPr>
      </w:pPr>
      <w:r>
        <w:t>Turning each page manually by clicking the mouse</w:t>
      </w:r>
    </w:p>
    <w:p w:rsidR="005378DA" w:rsidRDefault="00BF7713" w:rsidP="00BF7713">
      <w:pPr>
        <w:pStyle w:val="ListParagraph"/>
        <w:numPr>
          <w:ilvl w:val="1"/>
          <w:numId w:val="33"/>
        </w:numPr>
      </w:pPr>
      <w:r>
        <w:t xml:space="preserve">Locating a topic on the contents page and </w:t>
      </w:r>
      <w:r w:rsidR="005378DA">
        <w:t xml:space="preserve">clicking it with the mouse, causing the book to open at that page. </w:t>
      </w:r>
    </w:p>
    <w:p w:rsidR="005378DA" w:rsidRDefault="005378DA" w:rsidP="00BF7713">
      <w:pPr>
        <w:pStyle w:val="ListParagraph"/>
        <w:numPr>
          <w:ilvl w:val="1"/>
          <w:numId w:val="33"/>
        </w:numPr>
      </w:pPr>
      <w:r>
        <w:t xml:space="preserve">Clicking the “hint” function when conducting a quest will open the book to the relevant page. </w:t>
      </w:r>
    </w:p>
    <w:p w:rsidR="005378DA" w:rsidRDefault="005378DA" w:rsidP="00BF7713">
      <w:pPr>
        <w:pStyle w:val="ListParagraph"/>
        <w:numPr>
          <w:ilvl w:val="1"/>
          <w:numId w:val="33"/>
        </w:numPr>
      </w:pPr>
      <w:r>
        <w:t xml:space="preserve">A search function will NOT be included at this stage. </w:t>
      </w:r>
    </w:p>
    <w:p w:rsidR="00BF7713" w:rsidRDefault="00BF7713" w:rsidP="005378DA">
      <w:pPr>
        <w:pStyle w:val="ListParagraph"/>
        <w:numPr>
          <w:ilvl w:val="0"/>
          <w:numId w:val="33"/>
        </w:numPr>
      </w:pPr>
      <w:r>
        <w:t xml:space="preserve"> </w:t>
      </w:r>
      <w:r w:rsidR="005378DA">
        <w:t>The Book will contain Definitions, content and examples pertaining to the assessable information as outlined in the “Year 11 Accounting and Finance</w:t>
      </w:r>
      <w:r w:rsidR="00B40ECD">
        <w:t>: General Course</w:t>
      </w:r>
      <w:r w:rsidR="005378DA">
        <w:t>” syllabus compiled by the “School Curriculum and Standards Authority” of the “Government of Western Australia”</w:t>
      </w:r>
      <w:r w:rsidR="00F94A6E">
        <w:t xml:space="preserve"> (2016)</w:t>
      </w:r>
      <w:r w:rsidR="005378DA">
        <w:t>.</w:t>
      </w:r>
    </w:p>
    <w:p w:rsidR="005378DA" w:rsidRDefault="005378DA" w:rsidP="005378DA">
      <w:pPr>
        <w:pStyle w:val="Heading2"/>
      </w:pPr>
      <w:bookmarkStart w:id="24" w:name="_Toc458425317"/>
      <w:r>
        <w:t>Tutorial Section:</w:t>
      </w:r>
      <w:bookmarkEnd w:id="24"/>
    </w:p>
    <w:p w:rsidR="005378DA" w:rsidRDefault="005378DA" w:rsidP="005378DA">
      <w:r>
        <w:t>Whenever the player opens a new screen, they will be given a rundown o</w:t>
      </w:r>
      <w:r w:rsidR="00B678D6">
        <w:t>f the options and critical info available to them.</w:t>
      </w:r>
    </w:p>
    <w:p w:rsidR="005378DA" w:rsidRDefault="00B678D6" w:rsidP="005378DA">
      <w:pPr>
        <w:pStyle w:val="ListParagraph"/>
        <w:numPr>
          <w:ilvl w:val="0"/>
          <w:numId w:val="34"/>
        </w:numPr>
      </w:pPr>
      <w:r>
        <w:t>At each screen, t</w:t>
      </w:r>
      <w:r w:rsidR="005378DA">
        <w:t>he player will be tasked to:</w:t>
      </w:r>
    </w:p>
    <w:p w:rsidR="005378DA" w:rsidRDefault="005378DA" w:rsidP="005378DA">
      <w:pPr>
        <w:pStyle w:val="ListParagraph"/>
        <w:numPr>
          <w:ilvl w:val="1"/>
          <w:numId w:val="34"/>
        </w:numPr>
      </w:pPr>
      <w:r>
        <w:lastRenderedPageBreak/>
        <w:t>Hover the mouse over the critical resources, to show they have identified them</w:t>
      </w:r>
    </w:p>
    <w:p w:rsidR="00B678D6" w:rsidRDefault="00B678D6" w:rsidP="005378DA">
      <w:pPr>
        <w:pStyle w:val="ListParagraph"/>
        <w:numPr>
          <w:ilvl w:val="1"/>
          <w:numId w:val="34"/>
        </w:numPr>
      </w:pPr>
      <w:r>
        <w:t>Hover the mouse over available buttons, to show they have identified them.</w:t>
      </w:r>
    </w:p>
    <w:p w:rsidR="00B678D6" w:rsidRDefault="00B678D6" w:rsidP="005378DA">
      <w:pPr>
        <w:pStyle w:val="ListParagraph"/>
        <w:numPr>
          <w:ilvl w:val="1"/>
          <w:numId w:val="34"/>
        </w:numPr>
      </w:pPr>
      <w:r>
        <w:t xml:space="preserve">Run through a small mock-scenario that demonstrates how the system works. </w:t>
      </w:r>
    </w:p>
    <w:p w:rsidR="005378DA" w:rsidRDefault="00B678D6" w:rsidP="00B678D6">
      <w:pPr>
        <w:pStyle w:val="ListParagraph"/>
        <w:numPr>
          <w:ilvl w:val="0"/>
          <w:numId w:val="34"/>
        </w:numPr>
      </w:pPr>
      <w:r>
        <w:t xml:space="preserve">In each instance, the tutorial will only happen once. The GUI will be developed in such a way that players may navigate it without confusion, with the tutorial being a helpful addition as opposed to a necessary one. </w:t>
      </w:r>
      <w:r w:rsidR="005378DA">
        <w:t xml:space="preserve"> </w:t>
      </w:r>
    </w:p>
    <w:p w:rsidR="00B678D6" w:rsidRDefault="00B678D6" w:rsidP="004119B6">
      <w:pPr>
        <w:pStyle w:val="Heading2"/>
      </w:pPr>
      <w:bookmarkStart w:id="25" w:name="_Toc458425318"/>
      <w:r>
        <w:t>Win &amp; Loss States:</w:t>
      </w:r>
      <w:bookmarkEnd w:id="25"/>
    </w:p>
    <w:p w:rsidR="00B678D6" w:rsidRDefault="00B678D6" w:rsidP="00B678D6">
      <w:r>
        <w:t>There is only one win state and one loss state currently, with learning being the key focus as opposed to complex resource management.</w:t>
      </w:r>
    </w:p>
    <w:p w:rsidR="00B678D6" w:rsidRDefault="00B678D6" w:rsidP="00B678D6">
      <w:pPr>
        <w:pStyle w:val="ListParagraph"/>
        <w:numPr>
          <w:ilvl w:val="0"/>
          <w:numId w:val="35"/>
        </w:numPr>
      </w:pPr>
      <w:r>
        <w:t xml:space="preserve">Win State – Players will win the game if they rise through the hierarchy of quests and earn enough reputation to pass a critical threshold. Once passed, the players will be informed that they have proven themselves masterful and be given a readout of their gameplay statistics. These stats will often be similar to the stats required by Analytics for playtesting purposes. </w:t>
      </w:r>
    </w:p>
    <w:p w:rsidR="00B678D6" w:rsidRDefault="00B678D6" w:rsidP="00B678D6">
      <w:pPr>
        <w:pStyle w:val="ListParagraph"/>
        <w:numPr>
          <w:ilvl w:val="0"/>
          <w:numId w:val="35"/>
        </w:numPr>
      </w:pPr>
      <w:r>
        <w:t>Loss State – At the end of each month, players are required to surrender an ever-increas</w:t>
      </w:r>
      <w:r w:rsidR="004C06A8">
        <w:t>ing amount of gold to satisfy a</w:t>
      </w:r>
      <w:r w:rsidR="004119B6">
        <w:t xml:space="preserve"> dubious</w:t>
      </w:r>
      <w:r w:rsidR="004C06A8">
        <w:t xml:space="preserve"> </w:t>
      </w:r>
      <w:r w:rsidR="004119B6">
        <w:t xml:space="preserve">long-term debt. This acts as a soft time-limit as eventually the amount paid will overtake the amount players could reasonably earn in the time period provided, giving the game a mild sense of </w:t>
      </w:r>
      <w:r w:rsidR="00E16A73">
        <w:t>urgency</w:t>
      </w:r>
      <w:r w:rsidR="004119B6">
        <w:t>.</w:t>
      </w:r>
      <w:r w:rsidR="00E16A73">
        <w:t xml:space="preserve"> If players cannot make a payment, they are informed that they lose, and given a stat screen similar to the one provided if they win.</w:t>
      </w:r>
    </w:p>
    <w:p w:rsidR="00E16A73" w:rsidRDefault="00E16A73" w:rsidP="00B678D6">
      <w:pPr>
        <w:pStyle w:val="ListParagraph"/>
        <w:numPr>
          <w:ilvl w:val="0"/>
          <w:numId w:val="35"/>
        </w:numPr>
      </w:pPr>
      <w:r>
        <w:t xml:space="preserve">After achieving either states, players are given one button which returns them to the main screen, located below the statistics window. </w:t>
      </w:r>
    </w:p>
    <w:p w:rsidR="004119B6" w:rsidRDefault="004119B6" w:rsidP="004119B6"/>
    <w:p w:rsidR="005378DA" w:rsidRDefault="005378DA" w:rsidP="005378DA"/>
    <w:p w:rsidR="00DF1283" w:rsidRPr="00DF1283" w:rsidRDefault="00DF1283" w:rsidP="00DF1283"/>
    <w:p w:rsidR="00DF1283" w:rsidRDefault="00DF1283" w:rsidP="00AA5630">
      <w:pPr>
        <w:pStyle w:val="Heading2"/>
      </w:pPr>
    </w:p>
    <w:p w:rsidR="00E16A73" w:rsidRDefault="00E16A73" w:rsidP="00E16A73">
      <w:pPr>
        <w:pStyle w:val="Heading1"/>
      </w:pPr>
      <w:bookmarkStart w:id="26" w:name="_Toc458425319"/>
      <w:r>
        <w:t>Example of Play:</w:t>
      </w:r>
      <w:bookmarkEnd w:id="26"/>
    </w:p>
    <w:p w:rsidR="00E16A73" w:rsidRDefault="00E16A73" w:rsidP="00E16A73">
      <w:r>
        <w:t xml:space="preserve">Picture this; the player has just landed in town #2. They click on the marketplace and sell their shipment of food; 200gp goes into their cashbook. The process takes 1 hour, it is now 4pm. They view the market information for each town and see that the price of lumber in town #3 is high, while the price in their current town is very low. They then purchase 10 </w:t>
      </w:r>
      <w:r w:rsidR="0096183B">
        <w:t xml:space="preserve">Units of </w:t>
      </w:r>
      <w:r>
        <w:t>lumber</w:t>
      </w:r>
      <w:r w:rsidR="0096183B">
        <w:t xml:space="preserve"> at 10 gold</w:t>
      </w:r>
      <w:r>
        <w:t xml:space="preserve"> each, then hire </w:t>
      </w:r>
      <w:r w:rsidR="0096183B">
        <w:t xml:space="preserve">both mercenaries and weapons, at 15gold each </w:t>
      </w:r>
      <w:r>
        <w:t>(1</w:t>
      </w:r>
      <w:r w:rsidR="0096183B">
        <w:t xml:space="preserve">30 </w:t>
      </w:r>
      <w:r>
        <w:t>g</w:t>
      </w:r>
      <w:r w:rsidR="0096183B">
        <w:t>old</w:t>
      </w:r>
      <w:r>
        <w:t xml:space="preserve"> total). </w:t>
      </w:r>
    </w:p>
    <w:p w:rsidR="00E16A73" w:rsidRDefault="00E16A73" w:rsidP="00E16A73">
      <w:r>
        <w:t xml:space="preserve">The player checkbook is now 50gp, and not wanting to leave with such a low balance they seek out an accounting quest. However it is now past 5pm, and business hours are over. They fast-forward to </w:t>
      </w:r>
      <w:r w:rsidR="0096183B">
        <w:t>9</w:t>
      </w:r>
      <w:r>
        <w:t xml:space="preserve">am the next day, they then check </w:t>
      </w:r>
      <w:r w:rsidR="0096183B">
        <w:t>the available quest-givers</w:t>
      </w:r>
      <w:r>
        <w:t xml:space="preserve">. One </w:t>
      </w:r>
      <w:r w:rsidR="0096183B">
        <w:t>has a level 1 quest offering</w:t>
      </w:r>
      <w:r>
        <w:t xml:space="preserve"> and 5 reputation; the player selects this. The player is then asked a simple question: “what is the definition of an Asset?” and given the option to choose one of four answers. The player answered correctly, and is rewarded with the payout as advertised. It is now midday.</w:t>
      </w:r>
    </w:p>
    <w:p w:rsidR="00E16A73" w:rsidRDefault="00E16A73" w:rsidP="00E16A73">
      <w:r>
        <w:t xml:space="preserve">The player then leaves town, presented with the </w:t>
      </w:r>
      <w:r w:rsidR="00F94A6E">
        <w:t>Overworld</w:t>
      </w:r>
      <w:r>
        <w:t xml:space="preserve"> map, they mouse over the hexes and note that there is a 5% chance of ambush on each road tile, and a 15% chance through the woods. However, </w:t>
      </w:r>
      <w:r>
        <w:lastRenderedPageBreak/>
        <w:t xml:space="preserve">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E16A73" w:rsidRDefault="00E16A73" w:rsidP="00E16A73">
      <w:r>
        <w:t xml:space="preserve">Feeling supremely confident, they press on into the night, and make it another two tiles before they are ambushed. 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B03B4B" w:rsidRDefault="00B03B4B" w:rsidP="00B03B4B"/>
    <w:p w:rsidR="00B03B4B" w:rsidRDefault="00B03B4B" w:rsidP="00B03B4B">
      <w:pPr>
        <w:pStyle w:val="Heading1"/>
      </w:pPr>
      <w:bookmarkStart w:id="27" w:name="_Toc458425320"/>
      <w:r>
        <w:t>Target Platform</w:t>
      </w:r>
      <w:bookmarkEnd w:id="27"/>
    </w:p>
    <w:p w:rsidR="00B03B4B" w:rsidRDefault="00B03B4B" w:rsidP="00B03B4B">
      <w:r>
        <w:t xml:space="preserve">PC &amp; Mac – Standalone </w:t>
      </w:r>
    </w:p>
    <w:p w:rsidR="0096183B" w:rsidRDefault="0096183B" w:rsidP="0096183B">
      <w:r w:rsidRPr="0096183B">
        <w:rPr>
          <w:b/>
        </w:rPr>
        <w:t>Desirable:</w:t>
      </w:r>
      <w:r>
        <w:t xml:space="preserve"> </w:t>
      </w:r>
      <w:r w:rsidR="00B03B4B">
        <w:t xml:space="preserve">Web Player, Android &amp; IOS versions </w:t>
      </w:r>
    </w:p>
    <w:p w:rsidR="0096183B" w:rsidRDefault="0096183B" w:rsidP="0096183B"/>
    <w:p w:rsidR="00B03B4B" w:rsidRDefault="00B03B4B" w:rsidP="0096183B">
      <w:pPr>
        <w:pStyle w:val="Heading1"/>
      </w:pPr>
      <w:bookmarkStart w:id="28" w:name="_Toc458425321"/>
      <w:r>
        <w:t>Aesthetics</w:t>
      </w:r>
      <w:bookmarkEnd w:id="28"/>
    </w:p>
    <w:p w:rsidR="00F531AF" w:rsidRDefault="009A0E8A" w:rsidP="00F531AF">
      <w:r>
        <w:t>The Aesthetic design</w:t>
      </w:r>
      <w:r w:rsidR="00423FAC">
        <w:t xml:space="preserve"> of “The Black Debt” </w:t>
      </w:r>
      <w:r>
        <w:t xml:space="preserve">will be focused </w:t>
      </w:r>
      <w:r w:rsidR="00423FAC">
        <w:t xml:space="preserve">primarily on crafting an experience that actively encourages Adolescent gamers to achieve mastery of the game without external motivation. </w:t>
      </w:r>
      <w:r w:rsidR="002202DB">
        <w:t xml:space="preserve">Aesthetic will be covered in light of the definition given by Simon Niedenthal (2009) as the sensory phenomena experienced by the player. </w:t>
      </w:r>
      <w:r w:rsidR="00FE0B64">
        <w:t>T</w:t>
      </w:r>
      <w:r w:rsidR="00423FAC">
        <w:t xml:space="preserve">o achieve this end, the game will be following studies and evidence involving game design for adolescents; an example of which is </w:t>
      </w:r>
      <w:r w:rsidR="00423FAC" w:rsidRPr="00423FAC">
        <w:t xml:space="preserve">the findings of </w:t>
      </w:r>
      <w:r w:rsidR="00423FAC" w:rsidRPr="00423FAC">
        <w:rPr>
          <w:rFonts w:eastAsia="Times New Roman" w:cs="Arial"/>
        </w:rPr>
        <w:t xml:space="preserve">Maivorsdotter, </w:t>
      </w:r>
      <w:r w:rsidR="00423FAC" w:rsidRPr="00423FAC">
        <w:t>Quennerstedt and Öhman</w:t>
      </w:r>
      <w:r w:rsidR="00423FAC">
        <w:t xml:space="preserve"> (2015) which states that the most important features </w:t>
      </w:r>
      <w:r w:rsidR="00F531AF">
        <w:t>for keeping adolescents engaged are:</w:t>
      </w:r>
    </w:p>
    <w:p w:rsidR="00F531AF" w:rsidRDefault="002202DB" w:rsidP="00F531AF">
      <w:pPr>
        <w:pStyle w:val="ListParagraph"/>
        <w:numPr>
          <w:ilvl w:val="0"/>
          <w:numId w:val="40"/>
        </w:numPr>
      </w:pPr>
      <w:r>
        <w:t>Encouraging them to perform</w:t>
      </w:r>
      <w:r w:rsidR="00F531AF" w:rsidRPr="00F531AF">
        <w:t xml:space="preserve"> well in relation to the challenges the game offers</w:t>
      </w:r>
      <w:r w:rsidR="00423FAC" w:rsidRPr="00F531AF">
        <w:t xml:space="preserve">  </w:t>
      </w:r>
    </w:p>
    <w:p w:rsidR="00F531AF" w:rsidRDefault="00F531AF" w:rsidP="00F531AF">
      <w:pPr>
        <w:pStyle w:val="ListParagraph"/>
        <w:numPr>
          <w:ilvl w:val="1"/>
          <w:numId w:val="40"/>
        </w:numPr>
      </w:pPr>
      <w:r>
        <w:t>Achieved by – providing constant positive feedback and assistance to avoid frustration.</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Allowing them to develop</w:t>
      </w:r>
      <w:r w:rsidR="00F531AF" w:rsidRPr="00F531AF">
        <w:rPr>
          <w:rFonts w:eastAsia="Times New Roman" w:cs="Arial"/>
        </w:rPr>
        <w:t xml:space="preserve"> techniques suitable for the game </w:t>
      </w:r>
    </w:p>
    <w:p w:rsidR="00F531AF" w:rsidRPr="00F531AF" w:rsidRDefault="00F531AF" w:rsidP="00F531AF">
      <w:pPr>
        <w:pStyle w:val="ListParagraph"/>
        <w:numPr>
          <w:ilvl w:val="1"/>
          <w:numId w:val="40"/>
        </w:numPr>
      </w:pPr>
      <w:r>
        <w:t>Achieved by – Intuitive UI design &amp; comprehensive-yet-brief tutorial system</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Leaving room for them to interact socially with peers</w:t>
      </w:r>
    </w:p>
    <w:p w:rsidR="00F531AF" w:rsidRPr="00E97124" w:rsidRDefault="00F531AF" w:rsidP="00F531AF">
      <w:pPr>
        <w:pStyle w:val="ListParagraph"/>
        <w:numPr>
          <w:ilvl w:val="1"/>
          <w:numId w:val="40"/>
        </w:numPr>
        <w:rPr>
          <w:rFonts w:eastAsiaTheme="minorHAnsi"/>
        </w:rPr>
      </w:pPr>
      <w:r>
        <w:t xml:space="preserve">Achieved by – </w:t>
      </w:r>
      <w:r>
        <w:rPr>
          <w:rFonts w:eastAsia="Times New Roman" w:cs="Arial"/>
        </w:rPr>
        <w:t>Classroom environment &amp; comparable win/loss states</w:t>
      </w:r>
      <w:r w:rsidR="002202DB">
        <w:rPr>
          <w:rFonts w:eastAsia="Times New Roman" w:cs="Arial"/>
        </w:rPr>
        <w:t xml:space="preserve"> (players may help, brag &amp; jeer alongside each other)</w:t>
      </w:r>
      <w:r>
        <w:rPr>
          <w:rFonts w:eastAsia="Times New Roman" w:cs="Arial"/>
        </w:rPr>
        <w:t>.</w:t>
      </w:r>
    </w:p>
    <w:p w:rsidR="00985159" w:rsidRDefault="00CC1014" w:rsidP="00AE3166">
      <w:r>
        <w:t xml:space="preserve">Incidentally, the existence of a universal art-style that is appealing to adolescent </w:t>
      </w:r>
      <w:r w:rsidR="00985159">
        <w:t>students is hard to locate.</w:t>
      </w:r>
      <w:r>
        <w:t xml:space="preserve"> </w:t>
      </w:r>
      <w:r w:rsidR="00985159">
        <w:t>H</w:t>
      </w:r>
      <w:r w:rsidR="00E97124">
        <w:t>owever</w:t>
      </w:r>
      <w:r w:rsidR="00985159">
        <w:t>,</w:t>
      </w:r>
      <w:r w:rsidR="00E97124">
        <w:t xml:space="preserve"> </w:t>
      </w:r>
      <w:r w:rsidR="00683DD3">
        <w:t xml:space="preserve">a study done by </w:t>
      </w:r>
      <w:r w:rsidR="00985159">
        <w:t xml:space="preserve">Morris, Lummis &amp; Lock (2014) into Year 11 response to visual arts shows that this demographic often demonstrates “cognitive engagement” with material over “psychological engagement,” meaning they prefer art styles that are “flashy &amp; superficial”. We can then infer from this that any aesthetic aiming to appeal to this target audience must prioritize visual stimulation over depth. </w:t>
      </w:r>
    </w:p>
    <w:p w:rsidR="00750D50" w:rsidRDefault="00985159" w:rsidP="00AE3166">
      <w:r>
        <w:t xml:space="preserve">Given this starting point, the </w:t>
      </w:r>
      <w:r w:rsidR="00750D50">
        <w:t>theme and moodboards may be constructed to reflect the requirements.</w:t>
      </w:r>
    </w:p>
    <w:p w:rsidR="00750D50" w:rsidRDefault="00DD1476" w:rsidP="00750D50">
      <w:pPr>
        <w:pStyle w:val="Heading2"/>
      </w:pPr>
      <w:bookmarkStart w:id="29" w:name="_Toc458425322"/>
      <w:r>
        <w:rPr>
          <w:noProof/>
        </w:rPr>
        <w:lastRenderedPageBreak/>
        <w:pict>
          <v:shape id="_x0000_s1027" type="#_x0000_t75" style="position:absolute;margin-left:233.95pt;margin-top:17.3pt;width:240.2pt;height:270.15pt;z-index:251662336;mso-position-horizontal-relative:margin;mso-position-vertical-relative:margin">
            <v:imagedata r:id="rId10" o:title="General Theme"/>
            <w10:wrap type="square" anchorx="margin" anchory="margin"/>
          </v:shape>
        </w:pict>
      </w:r>
      <w:r w:rsidR="00750D50">
        <w:t>General Theme</w:t>
      </w:r>
      <w:bookmarkEnd w:id="29"/>
    </w:p>
    <w:p w:rsidR="00750D50" w:rsidRDefault="00FE0B64" w:rsidP="00750D50">
      <w:r>
        <w:t xml:space="preserve">The overall look for the game will follow a color scheme and design similar to the one shown in the game </w:t>
      </w:r>
      <w:r w:rsidRPr="00FE0B64">
        <w:t>Warlock 2</w:t>
      </w:r>
      <w:r>
        <w:t>: The Exiled</w:t>
      </w:r>
      <w:r w:rsidR="00F94A6E">
        <w:t>,</w:t>
      </w:r>
      <w:r>
        <w:t xml:space="preserve"> as shown to the right. This will aim to strike a balance between vibrant colors and a slightly mature aesthetic. </w:t>
      </w:r>
    </w:p>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15285C" w:rsidRDefault="0015285C" w:rsidP="00FE0B64">
      <w:pPr>
        <w:pStyle w:val="Heading2"/>
      </w:pPr>
      <w:bookmarkStart w:id="30" w:name="_Toc458425323"/>
    </w:p>
    <w:p w:rsidR="0015285C" w:rsidRDefault="0015285C" w:rsidP="00FE0B64">
      <w:pPr>
        <w:pStyle w:val="Heading2"/>
      </w:pPr>
    </w:p>
    <w:p w:rsidR="0015285C" w:rsidRDefault="0015285C" w:rsidP="00FE0B64">
      <w:pPr>
        <w:pStyle w:val="Heading2"/>
      </w:pPr>
    </w:p>
    <w:p w:rsidR="0015285C" w:rsidRDefault="0015285C" w:rsidP="00FE0B64">
      <w:pPr>
        <w:pStyle w:val="Heading2"/>
      </w:pPr>
    </w:p>
    <w:p w:rsidR="00FE0B64" w:rsidRDefault="00DD1476" w:rsidP="00FE0B64">
      <w:pPr>
        <w:pStyle w:val="Heading2"/>
      </w:pPr>
      <w:r>
        <w:rPr>
          <w:noProof/>
        </w:rPr>
        <w:pict>
          <v:shape id="_x0000_s1028" type="#_x0000_t75" style="position:absolute;margin-left:194.7pt;margin-top:0;width:273.6pt;height:205.2pt;z-index:251664384;mso-position-horizontal-relative:text;mso-position-vertical-relative:text;mso-width-relative:page;mso-height-relative:page">
            <v:imagedata r:id="rId11" o:title="Characters"/>
            <w10:wrap type="square"/>
          </v:shape>
        </w:pict>
      </w:r>
      <w:r w:rsidR="00FE0B64">
        <w:t>Cutscene</w:t>
      </w:r>
      <w:bookmarkEnd w:id="30"/>
    </w:p>
    <w:p w:rsidR="00AE3166" w:rsidRDefault="00FE0B64" w:rsidP="00AE3166">
      <w:pPr>
        <w:rPr>
          <w:rStyle w:val="Hyperlink"/>
        </w:rPr>
      </w:pPr>
      <w:r>
        <w:t xml:space="preserve">This section will involve two character sprites talking over a static background image, the effect will be similar to </w:t>
      </w:r>
      <w:r w:rsidR="00117956">
        <w:t xml:space="preserve">that shown in Defenders </w:t>
      </w:r>
      <w:r w:rsidR="00F94A6E">
        <w:t>Quest: Valley of the Forgotten.</w:t>
      </w:r>
      <w:r w:rsidR="00AE3166">
        <w:fldChar w:fldCharType="begin"/>
      </w:r>
      <w:r w:rsidR="00AE3166">
        <w:instrText xml:space="preserve"> HYPERLINK "https://4787de075fc881856e308ff0e3ba7d912f987ccd.googledrive.com/host/0B05uId5iylahblY0OFZlb0U5Qnc/Aesthetics-Design-Game-based-Learning-Digital-0415720966-ebook.pdf" \l "page=2" \o "Page 2" </w:instrText>
      </w:r>
      <w:r w:rsidR="00AE3166">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3" \o "Page 3" </w:instrText>
      </w:r>
      <w:r>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4" \o "Page 4" </w:instrText>
      </w:r>
      <w:r>
        <w:fldChar w:fldCharType="separate"/>
      </w:r>
    </w:p>
    <w:p w:rsidR="00AE3166" w:rsidRDefault="00AE3166" w:rsidP="00AE3166">
      <w:r>
        <w:fldChar w:fldCharType="end"/>
      </w:r>
    </w:p>
    <w:p w:rsidR="00117956" w:rsidRDefault="00117956" w:rsidP="00AE3166"/>
    <w:p w:rsidR="00117956" w:rsidRDefault="00117956" w:rsidP="00AE3166"/>
    <w:p w:rsidR="00117956" w:rsidRDefault="00117956" w:rsidP="00AE3166"/>
    <w:p w:rsidR="00117956" w:rsidRDefault="00DD1476" w:rsidP="00117956">
      <w:pPr>
        <w:pStyle w:val="Heading2"/>
      </w:pPr>
      <w:bookmarkStart w:id="31" w:name="_Toc458425324"/>
      <w:r>
        <w:rPr>
          <w:noProof/>
        </w:rPr>
        <w:lastRenderedPageBreak/>
        <w:pict>
          <v:shape id="_x0000_s1029" type="#_x0000_t75" style="position:absolute;margin-left:191.2pt;margin-top:14pt;width:279.35pt;height:179.55pt;z-index:251666432;mso-position-horizontal-relative:text;mso-position-vertical-relative:text;mso-width-relative:page;mso-height-relative:page">
            <v:imagedata r:id="rId12" o:title="Hud"/>
            <w10:wrap type="square"/>
          </v:shape>
        </w:pict>
      </w:r>
      <w:r w:rsidR="00117956">
        <w:t>HUD</w:t>
      </w:r>
      <w:bookmarkEnd w:id="31"/>
      <w:r w:rsidR="00117956">
        <w:t xml:space="preserve"> </w:t>
      </w:r>
    </w:p>
    <w:p w:rsidR="00B03B4B" w:rsidRDefault="00117956" w:rsidP="00B03B4B">
      <w:r>
        <w:t>The heads up display of the game will feature a border that persists in both town and Overworld modes, and frames the screen.</w:t>
      </w:r>
      <w:r w:rsidR="00F94A6E">
        <w:t xml:space="preserve"> Similar borders may be found in Starcraft 2, Warcraft 3, and Dota 2.</w:t>
      </w:r>
      <w:r>
        <w:t xml:space="preserve"> It will contain permanent fixtures for the vital stats such as Gold, and buttons leading to other screens such as the pause menu &amp; Econonomicron. Its purpose is mostly decorative and will have little mechanical impact.</w:t>
      </w:r>
    </w:p>
    <w:p w:rsidR="00FE0B64" w:rsidRDefault="00FE0B64" w:rsidP="00B03B4B"/>
    <w:p w:rsidR="00117956" w:rsidRDefault="00117956" w:rsidP="00B03B4B"/>
    <w:p w:rsidR="00FE0B64" w:rsidRDefault="00DD1476" w:rsidP="00117956">
      <w:pPr>
        <w:pStyle w:val="Heading2"/>
      </w:pPr>
      <w:bookmarkStart w:id="32" w:name="_Toc458425325"/>
      <w:r>
        <w:rPr>
          <w:noProof/>
        </w:rPr>
        <w:pict>
          <v:shape id="_x0000_s1030" type="#_x0000_t75" style="position:absolute;margin-left:163.05pt;margin-top:0;width:301.8pt;height:309.9pt;z-index:251668480;mso-position-horizontal-relative:text;mso-position-vertical-relative:text;mso-width-relative:page;mso-height-relative:page">
            <v:imagedata r:id="rId13" o:title="Overworld map"/>
            <w10:wrap type="square"/>
          </v:shape>
        </w:pict>
      </w:r>
      <w:r w:rsidR="00117956">
        <w:t>Overworld Map</w:t>
      </w:r>
      <w:bookmarkEnd w:id="32"/>
    </w:p>
    <w:p w:rsidR="00FE0B64" w:rsidRDefault="00117956" w:rsidP="00B03B4B">
      <w:r>
        <w:t>The Overworld will be viewed and navigated similar to strategy games such as Endless Legend and Civilizations 5</w:t>
      </w:r>
      <w:r w:rsidR="00F94A6E">
        <w:t>.</w:t>
      </w:r>
      <w:r>
        <w:t xml:space="preserve"> The predominant feature will be hex-based biomes </w:t>
      </w:r>
      <w:r w:rsidR="00FD4813">
        <w:t>and mouse-centric movement &amp; interaction.</w:t>
      </w:r>
    </w:p>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D4813" w:rsidRDefault="00FD4813" w:rsidP="00B03B4B"/>
    <w:p w:rsidR="00FD4813" w:rsidRDefault="00DD1476" w:rsidP="00B03B4B">
      <w:r>
        <w:rPr>
          <w:noProof/>
        </w:rPr>
        <w:lastRenderedPageBreak/>
        <w:pict>
          <v:shape id="_x0000_s1031" type="#_x0000_t75" style="position:absolute;margin-left:209.1pt;margin-top:7.25pt;width:230.95pt;height:327.5pt;z-index:251670528;mso-position-horizontal-relative:text;mso-position-vertical-relative:text;mso-width-relative:page;mso-height-relative:page">
            <v:imagedata r:id="rId14" o:title="Town Overview"/>
            <w10:wrap type="square"/>
          </v:shape>
        </w:pict>
      </w:r>
    </w:p>
    <w:p w:rsidR="00FD4813" w:rsidRDefault="00FD4813" w:rsidP="00FD4813">
      <w:pPr>
        <w:pStyle w:val="Heading2"/>
      </w:pPr>
      <w:bookmarkStart w:id="33" w:name="_Toc458425326"/>
      <w:r>
        <w:t>Town Hub</w:t>
      </w:r>
      <w:bookmarkEnd w:id="33"/>
    </w:p>
    <w:p w:rsidR="00FE0B64" w:rsidRDefault="00FD4813" w:rsidP="00B03B4B">
      <w:r>
        <w:t>The town hub will be observable from a birds-eye view, with points of interest highlighted to ensure the player can see them. The appearance</w:t>
      </w:r>
      <w:r w:rsidR="00F94A6E">
        <w:t xml:space="preserve"> will be similar to the Dungeons &amp; Dragons Maps</w:t>
      </w:r>
      <w:r>
        <w:t xml:space="preserve"> on the right, however they will be considerably more colorful.</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DD1476" w:rsidP="00FD4813">
      <w:pPr>
        <w:pStyle w:val="Heading2"/>
      </w:pPr>
      <w:bookmarkStart w:id="34" w:name="_Toc458425327"/>
      <w:r>
        <w:rPr>
          <w:noProof/>
        </w:rPr>
        <w:pict>
          <v:shape id="_x0000_s1032" type="#_x0000_t75" style="position:absolute;margin-left:209.65pt;margin-top:.4pt;width:258.6pt;height:291.45pt;z-index:251672576;mso-position-horizontal-relative:text;mso-position-vertical-relative:text;mso-width-relative:page;mso-height-relative:page">
            <v:imagedata r:id="rId15" o:title="Shop windows"/>
            <w10:wrap type="square"/>
          </v:shape>
        </w:pict>
      </w:r>
      <w:r w:rsidR="00FD4813">
        <w:t>Town Windows (Market, Barracks, ect.)</w:t>
      </w:r>
      <w:bookmarkEnd w:id="34"/>
    </w:p>
    <w:p w:rsidR="00FE0B64" w:rsidRDefault="00FD4813" w:rsidP="00B03B4B">
      <w:r>
        <w:t xml:space="preserve">Selecting a point of interest within the town will cause the player to see an additional window with that area as the backdrop, </w:t>
      </w:r>
      <w:r w:rsidR="00F94A6E">
        <w:t>similar to these pictures of Skyrim and RPGMart. F</w:t>
      </w:r>
      <w:r>
        <w:t xml:space="preserve">rom there the player may interact mechanically with the point of interest. </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017EB6" w:rsidRDefault="00017EB6" w:rsidP="00275AE9"/>
    <w:p w:rsidR="00017EB6" w:rsidRDefault="00017EB6" w:rsidP="00017EB6">
      <w:pPr>
        <w:pStyle w:val="Heading1"/>
      </w:pPr>
      <w:bookmarkStart w:id="35" w:name="_Toc458425328"/>
      <w:r>
        <w:lastRenderedPageBreak/>
        <w:t>Asset List</w:t>
      </w:r>
      <w:bookmarkEnd w:id="35"/>
    </w:p>
    <w:p w:rsidR="00017EB6" w:rsidRPr="00017EB6" w:rsidRDefault="00017EB6" w:rsidP="00275AE9">
      <w:pPr>
        <w:rPr>
          <w:b/>
        </w:rPr>
      </w:pPr>
      <w:r w:rsidRPr="00017EB6">
        <w:rPr>
          <w:b/>
        </w:rPr>
        <w:t>Models:</w:t>
      </w:r>
    </w:p>
    <w:p w:rsidR="00D90CB7" w:rsidRDefault="00017EB6" w:rsidP="00D90CB7">
      <w:pPr>
        <w:pStyle w:val="ListParagraph"/>
        <w:numPr>
          <w:ilvl w:val="0"/>
          <w:numId w:val="8"/>
        </w:numPr>
      </w:pPr>
      <w:r>
        <w:t>Caravan Model</w:t>
      </w:r>
    </w:p>
    <w:p w:rsidR="00017EB6" w:rsidRDefault="00017EB6" w:rsidP="00017EB6">
      <w:pPr>
        <w:pStyle w:val="ListParagraph"/>
        <w:numPr>
          <w:ilvl w:val="0"/>
          <w:numId w:val="8"/>
        </w:numPr>
      </w:pPr>
      <w:r>
        <w:t>Model of the Environment Hexes</w:t>
      </w:r>
    </w:p>
    <w:p w:rsidR="00D90CB7" w:rsidRDefault="00017EB6" w:rsidP="00D90CB7">
      <w:pPr>
        <w:pStyle w:val="ListParagraph"/>
        <w:numPr>
          <w:ilvl w:val="1"/>
          <w:numId w:val="8"/>
        </w:numPr>
      </w:pPr>
      <w:r>
        <w:t>Forest</w:t>
      </w:r>
      <w:r w:rsidR="00D90CB7">
        <w:t xml:space="preserve">, Plains, Hills, Lake, Road, Town </w:t>
      </w:r>
    </w:p>
    <w:p w:rsidR="00D90CB7" w:rsidRDefault="00D90CB7" w:rsidP="00D90CB7">
      <w:pPr>
        <w:pStyle w:val="ListParagraph"/>
        <w:numPr>
          <w:ilvl w:val="1"/>
          <w:numId w:val="8"/>
        </w:numPr>
      </w:pPr>
      <w:r>
        <w:t>Villager Model (Desirable)</w:t>
      </w:r>
    </w:p>
    <w:p w:rsidR="00017EB6" w:rsidRPr="00017EB6" w:rsidRDefault="00017EB6" w:rsidP="00017EB6">
      <w:pPr>
        <w:rPr>
          <w:b/>
        </w:rPr>
      </w:pPr>
      <w:r w:rsidRPr="00017EB6">
        <w:rPr>
          <w:b/>
        </w:rPr>
        <w:t>Textures:</w:t>
      </w:r>
    </w:p>
    <w:p w:rsidR="00017EB6" w:rsidRDefault="00D90CB7" w:rsidP="00017EB6">
      <w:pPr>
        <w:pStyle w:val="ListParagraph"/>
        <w:numPr>
          <w:ilvl w:val="0"/>
          <w:numId w:val="9"/>
        </w:numPr>
      </w:pPr>
      <w:r>
        <w:t>Flat town Texture x 3</w:t>
      </w:r>
    </w:p>
    <w:p w:rsidR="00D90CB7" w:rsidRDefault="00D90CB7" w:rsidP="00017EB6">
      <w:pPr>
        <w:pStyle w:val="ListParagraph"/>
        <w:numPr>
          <w:ilvl w:val="0"/>
          <w:numId w:val="9"/>
        </w:numPr>
      </w:pPr>
      <w:r>
        <w:t>Texturing for Hexes</w:t>
      </w:r>
    </w:p>
    <w:p w:rsidR="00D90CB7" w:rsidRDefault="00D90CB7" w:rsidP="00D90CB7">
      <w:pPr>
        <w:pStyle w:val="ListParagraph"/>
        <w:numPr>
          <w:ilvl w:val="1"/>
          <w:numId w:val="9"/>
        </w:numPr>
      </w:pPr>
      <w:r>
        <w:t xml:space="preserve">Forest, Plains, Hills, Lake, Road, Town </w:t>
      </w:r>
    </w:p>
    <w:p w:rsidR="00D90CB7" w:rsidRDefault="002E5204" w:rsidP="00017EB6">
      <w:pPr>
        <w:pStyle w:val="ListParagraph"/>
        <w:numPr>
          <w:ilvl w:val="0"/>
          <w:numId w:val="9"/>
        </w:numPr>
      </w:pPr>
      <w:r>
        <w:t>Caravan Texture</w:t>
      </w:r>
    </w:p>
    <w:p w:rsidR="002E5204" w:rsidRDefault="002E5204" w:rsidP="00017EB6">
      <w:pPr>
        <w:pStyle w:val="ListParagraph"/>
        <w:numPr>
          <w:ilvl w:val="0"/>
          <w:numId w:val="9"/>
        </w:numPr>
      </w:pPr>
      <w:r>
        <w:t>Window Textures &amp; borders</w:t>
      </w:r>
    </w:p>
    <w:p w:rsidR="002E5204" w:rsidRDefault="002E5204" w:rsidP="002E5204">
      <w:pPr>
        <w:pStyle w:val="ListParagraph"/>
        <w:numPr>
          <w:ilvl w:val="1"/>
          <w:numId w:val="9"/>
        </w:numPr>
      </w:pPr>
      <w:r>
        <w:t>Quest, Barracks, Market</w:t>
      </w:r>
      <w:r w:rsidR="00FE0B64">
        <w:t>, Outpost, Cutscene</w:t>
      </w:r>
    </w:p>
    <w:p w:rsidR="00FE0B64" w:rsidRDefault="00FE0B64" w:rsidP="00FE0B64">
      <w:pPr>
        <w:pStyle w:val="ListParagraph"/>
        <w:numPr>
          <w:ilvl w:val="0"/>
          <w:numId w:val="9"/>
        </w:numPr>
      </w:pPr>
      <w:r>
        <w:t xml:space="preserve">Main character sprites x 2 </w:t>
      </w:r>
    </w:p>
    <w:p w:rsidR="002E5204" w:rsidRDefault="002E5204" w:rsidP="002E5204">
      <w:pPr>
        <w:pStyle w:val="ListParagraph"/>
        <w:numPr>
          <w:ilvl w:val="0"/>
          <w:numId w:val="9"/>
        </w:numPr>
      </w:pPr>
      <w:r>
        <w:t>Mountain Texture (Desirable)</w:t>
      </w:r>
    </w:p>
    <w:p w:rsidR="002E5204" w:rsidRDefault="002E5204" w:rsidP="002E5204">
      <w:pPr>
        <w:pStyle w:val="ListParagraph"/>
        <w:numPr>
          <w:ilvl w:val="0"/>
          <w:numId w:val="9"/>
        </w:numPr>
      </w:pPr>
      <w:r>
        <w:t>Desert Texture (Desirable)</w:t>
      </w:r>
    </w:p>
    <w:p w:rsidR="002E5204" w:rsidRDefault="002E5204" w:rsidP="002E5204">
      <w:pPr>
        <w:pStyle w:val="ListParagraph"/>
        <w:numPr>
          <w:ilvl w:val="0"/>
          <w:numId w:val="9"/>
        </w:numPr>
      </w:pPr>
      <w:r>
        <w:t>Ocean Texture (Desirable)</w:t>
      </w:r>
    </w:p>
    <w:p w:rsidR="00C338E2" w:rsidRDefault="00C338E2" w:rsidP="002E5204">
      <w:pPr>
        <w:pStyle w:val="ListParagraph"/>
        <w:numPr>
          <w:ilvl w:val="0"/>
          <w:numId w:val="9"/>
        </w:numPr>
      </w:pPr>
      <w:r>
        <w:t>Tooltip Portraits (Desirable)</w:t>
      </w:r>
    </w:p>
    <w:p w:rsidR="00C338E2" w:rsidRDefault="00D630F4" w:rsidP="00C338E2">
      <w:pPr>
        <w:pStyle w:val="ListParagraph"/>
        <w:numPr>
          <w:ilvl w:val="1"/>
          <w:numId w:val="9"/>
        </w:numPr>
      </w:pPr>
      <w:r>
        <w:t>Characters, I</w:t>
      </w:r>
      <w:r w:rsidR="00C338E2">
        <w:t xml:space="preserve">tems, </w:t>
      </w:r>
      <w:r>
        <w:t>weapons</w:t>
      </w:r>
    </w:p>
    <w:p w:rsidR="002E5204" w:rsidRDefault="002E5204" w:rsidP="002E5204">
      <w:pPr>
        <w:rPr>
          <w:b/>
        </w:rPr>
      </w:pPr>
      <w:r w:rsidRPr="002E5204">
        <w:rPr>
          <w:b/>
        </w:rPr>
        <w:t>Audio:</w:t>
      </w:r>
      <w:r>
        <w:rPr>
          <w:b/>
        </w:rPr>
        <w:t xml:space="preserve"> </w:t>
      </w:r>
    </w:p>
    <w:p w:rsidR="002E5204" w:rsidRPr="002E5204" w:rsidRDefault="002E5204" w:rsidP="002E5204">
      <w:pPr>
        <w:pStyle w:val="ListParagraph"/>
        <w:numPr>
          <w:ilvl w:val="0"/>
          <w:numId w:val="12"/>
        </w:numPr>
        <w:rPr>
          <w:b/>
        </w:rPr>
      </w:pPr>
      <w:r>
        <w:t>Overworld Music (loop)</w:t>
      </w:r>
    </w:p>
    <w:p w:rsidR="002E5204" w:rsidRPr="002E5204" w:rsidRDefault="002E5204" w:rsidP="002E5204">
      <w:pPr>
        <w:pStyle w:val="ListParagraph"/>
        <w:numPr>
          <w:ilvl w:val="0"/>
          <w:numId w:val="12"/>
        </w:numPr>
        <w:rPr>
          <w:b/>
        </w:rPr>
      </w:pPr>
      <w:r>
        <w:t>Town Music (loop)</w:t>
      </w:r>
    </w:p>
    <w:p w:rsidR="002E5204" w:rsidRPr="002E5204" w:rsidRDefault="002E5204" w:rsidP="002E5204">
      <w:pPr>
        <w:pStyle w:val="ListParagraph"/>
        <w:numPr>
          <w:ilvl w:val="0"/>
          <w:numId w:val="12"/>
        </w:numPr>
        <w:rPr>
          <w:b/>
        </w:rPr>
      </w:pPr>
      <w:r>
        <w:t>Battle Music (loop)</w:t>
      </w:r>
    </w:p>
    <w:p w:rsidR="00C338E2" w:rsidRPr="00C338E2" w:rsidRDefault="00C338E2" w:rsidP="002E5204">
      <w:pPr>
        <w:pStyle w:val="ListParagraph"/>
        <w:numPr>
          <w:ilvl w:val="0"/>
          <w:numId w:val="12"/>
        </w:numPr>
      </w:pPr>
      <w:r w:rsidRPr="00C338E2">
        <w:t>Day/night Cycle prompt</w:t>
      </w:r>
    </w:p>
    <w:p w:rsidR="002E5204" w:rsidRPr="00C338E2" w:rsidRDefault="002E5204" w:rsidP="002E5204">
      <w:pPr>
        <w:pStyle w:val="ListParagraph"/>
        <w:numPr>
          <w:ilvl w:val="0"/>
          <w:numId w:val="12"/>
        </w:numPr>
        <w:rPr>
          <w:b/>
        </w:rPr>
      </w:pPr>
      <w:r>
        <w:t>Selection sound</w:t>
      </w:r>
      <w:r w:rsidR="00C338E2">
        <w:t xml:space="preserve"> (Desirable: section specific)</w:t>
      </w:r>
    </w:p>
    <w:p w:rsidR="00C338E2" w:rsidRPr="00C338E2" w:rsidRDefault="00C338E2" w:rsidP="002E5204">
      <w:pPr>
        <w:pStyle w:val="ListParagraph"/>
        <w:numPr>
          <w:ilvl w:val="0"/>
          <w:numId w:val="12"/>
        </w:numPr>
        <w:rPr>
          <w:b/>
        </w:rPr>
      </w:pPr>
      <w:r>
        <w:t>Hover sound (Desirable: section specific)</w:t>
      </w:r>
    </w:p>
    <w:p w:rsidR="00C338E2" w:rsidRPr="00C338E2" w:rsidRDefault="00C338E2" w:rsidP="002E5204">
      <w:pPr>
        <w:pStyle w:val="ListParagraph"/>
        <w:numPr>
          <w:ilvl w:val="0"/>
          <w:numId w:val="12"/>
        </w:numPr>
      </w:pPr>
      <w:r w:rsidRPr="00C338E2">
        <w:t>Desirable: NPC dialogue sound – Flavor text</w:t>
      </w:r>
    </w:p>
    <w:p w:rsidR="00C338E2" w:rsidRDefault="00C338E2" w:rsidP="00C338E2">
      <w:pPr>
        <w:rPr>
          <w:b/>
        </w:rPr>
      </w:pPr>
      <w:r>
        <w:rPr>
          <w:b/>
        </w:rPr>
        <w:t>User Interface:</w:t>
      </w:r>
    </w:p>
    <w:p w:rsidR="00C338E2" w:rsidRDefault="00C338E2" w:rsidP="00C338E2">
      <w:pPr>
        <w:pStyle w:val="ListParagraph"/>
        <w:numPr>
          <w:ilvl w:val="0"/>
          <w:numId w:val="13"/>
        </w:numPr>
      </w:pPr>
      <w:r>
        <w:t>Selection window border</w:t>
      </w:r>
    </w:p>
    <w:p w:rsidR="00C338E2" w:rsidRDefault="00C338E2" w:rsidP="00C338E2">
      <w:pPr>
        <w:pStyle w:val="ListParagraph"/>
        <w:numPr>
          <w:ilvl w:val="0"/>
          <w:numId w:val="13"/>
        </w:numPr>
      </w:pPr>
      <w:r>
        <w:t>Custom Cursor</w:t>
      </w:r>
    </w:p>
    <w:p w:rsidR="00C338E2" w:rsidRDefault="00C338E2" w:rsidP="00C338E2">
      <w:pPr>
        <w:pStyle w:val="ListParagraph"/>
        <w:numPr>
          <w:ilvl w:val="0"/>
          <w:numId w:val="13"/>
        </w:numPr>
      </w:pPr>
      <w:r>
        <w:t>Custom Buttons</w:t>
      </w:r>
    </w:p>
    <w:p w:rsidR="00C338E2" w:rsidRDefault="00C338E2" w:rsidP="00C338E2">
      <w:pPr>
        <w:pStyle w:val="ListParagraph"/>
        <w:numPr>
          <w:ilvl w:val="0"/>
          <w:numId w:val="13"/>
        </w:numPr>
      </w:pPr>
      <w:r>
        <w:t>Custom drop-down lists</w:t>
      </w:r>
    </w:p>
    <w:p w:rsidR="00C338E2" w:rsidRDefault="00C338E2" w:rsidP="00C338E2">
      <w:pPr>
        <w:pStyle w:val="ListParagraph"/>
        <w:numPr>
          <w:ilvl w:val="0"/>
          <w:numId w:val="13"/>
        </w:numPr>
      </w:pPr>
      <w:r>
        <w:t>Thematic Typeface font</w:t>
      </w:r>
    </w:p>
    <w:p w:rsidR="00C338E2" w:rsidRDefault="00D630F4" w:rsidP="00D630F4">
      <w:pPr>
        <w:pStyle w:val="Heading1"/>
      </w:pPr>
      <w:bookmarkStart w:id="36" w:name="_Toc458425329"/>
      <w:r>
        <w:t>Testing &amp; Analytics:</w:t>
      </w:r>
      <w:bookmarkEnd w:id="36"/>
    </w:p>
    <w:p w:rsidR="00D630F4" w:rsidRDefault="00D630F4" w:rsidP="00D630F4">
      <w:r>
        <w:t>Primary concerns:</w:t>
      </w:r>
    </w:p>
    <w:p w:rsidR="00777C55" w:rsidRDefault="00D630F4" w:rsidP="00777C55">
      <w:pPr>
        <w:pStyle w:val="ListParagraph"/>
        <w:numPr>
          <w:ilvl w:val="0"/>
          <w:numId w:val="16"/>
        </w:numPr>
      </w:pPr>
      <w:r>
        <w:t>Is the game able to teach Year 11 Accounting (Teach as well as assess)?</w:t>
      </w:r>
    </w:p>
    <w:p w:rsidR="00266A4B" w:rsidRDefault="00266A4B" w:rsidP="00266A4B">
      <w:pPr>
        <w:pStyle w:val="ListParagraph"/>
        <w:numPr>
          <w:ilvl w:val="1"/>
          <w:numId w:val="16"/>
        </w:numPr>
      </w:pPr>
      <w:r w:rsidRPr="00266A4B">
        <w:rPr>
          <w:b/>
        </w:rPr>
        <w:lastRenderedPageBreak/>
        <w:t>Player feedback:</w:t>
      </w:r>
      <w:r>
        <w:t xml:space="preserve"> </w:t>
      </w:r>
      <w:r w:rsidR="006B6089">
        <w:t>what is the player’s age &amp; perceived mastery of the material at the start vs. after the game</w:t>
      </w:r>
    </w:p>
    <w:p w:rsidR="00266A4B" w:rsidRDefault="00266A4B" w:rsidP="00777C55">
      <w:pPr>
        <w:pStyle w:val="ListParagraph"/>
        <w:numPr>
          <w:ilvl w:val="1"/>
          <w:numId w:val="16"/>
        </w:numPr>
      </w:pPr>
      <w:r w:rsidRPr="00266A4B">
        <w:rPr>
          <w:b/>
        </w:rPr>
        <w:t>Playtest Observations:</w:t>
      </w:r>
      <w:r>
        <w:t xml:space="preserve"> do they show moments of understanding when learning &amp; can they apply that to the game.</w:t>
      </w:r>
    </w:p>
    <w:p w:rsidR="00777C55" w:rsidRDefault="00777C55" w:rsidP="00777C55">
      <w:pPr>
        <w:pStyle w:val="ListParagraph"/>
        <w:numPr>
          <w:ilvl w:val="1"/>
          <w:numId w:val="16"/>
        </w:numPr>
      </w:pPr>
      <w:r w:rsidRPr="00266A4B">
        <w:rPr>
          <w:b/>
        </w:rPr>
        <w:t>Metric:</w:t>
      </w:r>
      <w:r>
        <w:t xml:space="preserve"> </w:t>
      </w:r>
      <w:r w:rsidR="00266A4B">
        <w:t>Amount of incorrect vs. correct answers for Quests</w:t>
      </w:r>
      <w:r w:rsidR="002339A8">
        <w:t xml:space="preserve"> AFTER they learn it</w:t>
      </w:r>
      <w:r w:rsidR="00266A4B">
        <w:t>.</w:t>
      </w:r>
    </w:p>
    <w:p w:rsidR="00777C55" w:rsidRDefault="00777C55" w:rsidP="00777C55">
      <w:pPr>
        <w:pStyle w:val="ListParagraph"/>
        <w:numPr>
          <w:ilvl w:val="1"/>
          <w:numId w:val="16"/>
        </w:numPr>
      </w:pPr>
      <w:r w:rsidRPr="00266A4B">
        <w:rPr>
          <w:b/>
        </w:rPr>
        <w:t>Analysis:</w:t>
      </w:r>
      <w:r>
        <w:t xml:space="preserve"> Improve learning experience based on feedback</w:t>
      </w:r>
      <w:r w:rsidR="00266A4B">
        <w:t>.</w:t>
      </w:r>
    </w:p>
    <w:p w:rsidR="00777C55" w:rsidRDefault="00D630F4" w:rsidP="00777C55">
      <w:pPr>
        <w:pStyle w:val="ListParagraph"/>
        <w:numPr>
          <w:ilvl w:val="0"/>
          <w:numId w:val="16"/>
        </w:numPr>
      </w:pPr>
      <w:r>
        <w:t>Does the game inform players on the economic theory through gameplay</w:t>
      </w:r>
      <w:r w:rsidR="00777C55" w:rsidRPr="00777C55">
        <w:t xml:space="preserve"> </w:t>
      </w:r>
    </w:p>
    <w:p w:rsidR="00266A4B" w:rsidRDefault="00266A4B" w:rsidP="00266A4B">
      <w:pPr>
        <w:pStyle w:val="ListParagraph"/>
        <w:numPr>
          <w:ilvl w:val="1"/>
          <w:numId w:val="16"/>
        </w:numPr>
      </w:pPr>
      <w:r w:rsidRPr="00266A4B">
        <w:rPr>
          <w:b/>
        </w:rPr>
        <w:t xml:space="preserve">Player Feedback: </w:t>
      </w:r>
      <w:r>
        <w:t>Do they understand the macro and micro economics at work.</w:t>
      </w:r>
    </w:p>
    <w:p w:rsidR="00266A4B" w:rsidRDefault="00266A4B" w:rsidP="00777C55">
      <w:pPr>
        <w:pStyle w:val="ListParagraph"/>
        <w:numPr>
          <w:ilvl w:val="1"/>
          <w:numId w:val="16"/>
        </w:numPr>
      </w:pPr>
      <w:r w:rsidRPr="00266A4B">
        <w:rPr>
          <w:b/>
        </w:rPr>
        <w:t xml:space="preserve">Playtest Observations: </w:t>
      </w:r>
      <w:r>
        <w:t>Are they making sense of the way the world operates.</w:t>
      </w:r>
    </w:p>
    <w:p w:rsidR="00777C55" w:rsidRDefault="00777C55" w:rsidP="00777C55">
      <w:pPr>
        <w:pStyle w:val="ListParagraph"/>
        <w:numPr>
          <w:ilvl w:val="1"/>
          <w:numId w:val="16"/>
        </w:numPr>
      </w:pPr>
      <w:r w:rsidRPr="00266A4B">
        <w:rPr>
          <w:b/>
        </w:rPr>
        <w:t>Metric:</w:t>
      </w:r>
      <w:r>
        <w:t xml:space="preserve"> </w:t>
      </w:r>
      <w:r w:rsidR="00266A4B">
        <w:t xml:space="preserve"># successful trades </w:t>
      </w:r>
    </w:p>
    <w:p w:rsidR="00D630F4" w:rsidRDefault="00777C55" w:rsidP="00777C55">
      <w:pPr>
        <w:pStyle w:val="ListParagraph"/>
        <w:numPr>
          <w:ilvl w:val="1"/>
          <w:numId w:val="16"/>
        </w:numPr>
      </w:pPr>
      <w:r w:rsidRPr="00266A4B">
        <w:rPr>
          <w:b/>
        </w:rPr>
        <w:t>Analysis:</w:t>
      </w:r>
      <w:r w:rsidR="00266A4B">
        <w:t xml:space="preserve"> modify the economic system (mechanics, GUI, ect) in light of feedback.</w:t>
      </w:r>
    </w:p>
    <w:p w:rsidR="00D630F4" w:rsidRDefault="00D630F4" w:rsidP="00D630F4">
      <w:pPr>
        <w:pStyle w:val="ListParagraph"/>
        <w:numPr>
          <w:ilvl w:val="0"/>
          <w:numId w:val="16"/>
        </w:numPr>
      </w:pPr>
      <w:r>
        <w:t>Are the mechanics seamlessly interwoven into the experience</w:t>
      </w:r>
    </w:p>
    <w:p w:rsidR="00266A4B" w:rsidRDefault="00266A4B" w:rsidP="00266A4B">
      <w:pPr>
        <w:pStyle w:val="ListParagraph"/>
        <w:numPr>
          <w:ilvl w:val="1"/>
          <w:numId w:val="16"/>
        </w:numPr>
      </w:pPr>
      <w:r w:rsidRPr="00266A4B">
        <w:rPr>
          <w:b/>
        </w:rPr>
        <w:t xml:space="preserve">Player Feedback: </w:t>
      </w:r>
      <w:r>
        <w:t>How do they find the mechanics, are they tedious?</w:t>
      </w:r>
    </w:p>
    <w:p w:rsidR="00266A4B" w:rsidRDefault="00266A4B" w:rsidP="00266A4B">
      <w:pPr>
        <w:pStyle w:val="ListParagraph"/>
        <w:numPr>
          <w:ilvl w:val="1"/>
          <w:numId w:val="16"/>
        </w:numPr>
      </w:pPr>
      <w:r w:rsidRPr="00266A4B">
        <w:rPr>
          <w:b/>
        </w:rPr>
        <w:t>Playtest Observations:</w:t>
      </w:r>
      <w:r>
        <w:t xml:space="preserve"> does the player make negative utterances at any point (groans of frustration or irritation)</w:t>
      </w:r>
    </w:p>
    <w:p w:rsidR="00266A4B" w:rsidRDefault="00266A4B" w:rsidP="00266A4B">
      <w:pPr>
        <w:pStyle w:val="ListParagraph"/>
        <w:numPr>
          <w:ilvl w:val="1"/>
          <w:numId w:val="16"/>
        </w:numPr>
      </w:pPr>
      <w:r w:rsidRPr="00266A4B">
        <w:rPr>
          <w:b/>
        </w:rPr>
        <w:t>Metric</w:t>
      </w:r>
      <w:r>
        <w:t>: Time spent on certain tasks vs. others</w:t>
      </w:r>
    </w:p>
    <w:p w:rsidR="00266A4B" w:rsidRDefault="00266A4B" w:rsidP="00266A4B">
      <w:pPr>
        <w:pStyle w:val="ListParagraph"/>
        <w:numPr>
          <w:ilvl w:val="1"/>
          <w:numId w:val="16"/>
        </w:numPr>
      </w:pPr>
      <w:r w:rsidRPr="00266A4B">
        <w:rPr>
          <w:b/>
        </w:rPr>
        <w:t>Analysis</w:t>
      </w:r>
      <w:r>
        <w:t>: Modify mechanics to ensure they meld with the experience.</w:t>
      </w:r>
    </w:p>
    <w:p w:rsidR="00266A4B" w:rsidRDefault="00D630F4" w:rsidP="00266A4B">
      <w:pPr>
        <w:pStyle w:val="ListParagraph"/>
        <w:numPr>
          <w:ilvl w:val="0"/>
          <w:numId w:val="16"/>
        </w:numPr>
      </w:pPr>
      <w:r>
        <w:t>Is the UI easy to navigate</w:t>
      </w:r>
    </w:p>
    <w:p w:rsidR="00266A4B" w:rsidRDefault="00266A4B" w:rsidP="00266A4B">
      <w:pPr>
        <w:pStyle w:val="ListParagraph"/>
        <w:numPr>
          <w:ilvl w:val="1"/>
          <w:numId w:val="16"/>
        </w:numPr>
      </w:pPr>
      <w:r w:rsidRPr="002339A8">
        <w:rPr>
          <w:b/>
        </w:rPr>
        <w:t>Player</w:t>
      </w:r>
      <w:r>
        <w:t xml:space="preserve"> </w:t>
      </w:r>
      <w:r w:rsidRPr="002339A8">
        <w:rPr>
          <w:b/>
        </w:rPr>
        <w:t>Feedback</w:t>
      </w:r>
      <w:r>
        <w:t xml:space="preserve">: </w:t>
      </w:r>
      <w:r w:rsidR="002339A8">
        <w:t>How did they find the user interface design.</w:t>
      </w:r>
    </w:p>
    <w:p w:rsidR="00266A4B" w:rsidRDefault="00266A4B" w:rsidP="00266A4B">
      <w:pPr>
        <w:pStyle w:val="ListParagraph"/>
        <w:numPr>
          <w:ilvl w:val="1"/>
          <w:numId w:val="16"/>
        </w:numPr>
      </w:pPr>
      <w:r w:rsidRPr="002339A8">
        <w:rPr>
          <w:b/>
        </w:rPr>
        <w:t>Playtest</w:t>
      </w:r>
      <w:r>
        <w:t xml:space="preserve"> </w:t>
      </w:r>
      <w:r w:rsidRPr="002339A8">
        <w:rPr>
          <w:b/>
        </w:rPr>
        <w:t>Observations</w:t>
      </w:r>
      <w:r>
        <w:t>:</w:t>
      </w:r>
      <w:r w:rsidR="002339A8">
        <w:t xml:space="preserve"> Do they spend too much time figuring out the UI or did they miss something  </w:t>
      </w:r>
    </w:p>
    <w:p w:rsidR="00266A4B" w:rsidRDefault="00266A4B" w:rsidP="00266A4B">
      <w:pPr>
        <w:pStyle w:val="ListParagraph"/>
        <w:numPr>
          <w:ilvl w:val="1"/>
          <w:numId w:val="16"/>
        </w:numPr>
      </w:pPr>
      <w:r w:rsidRPr="002339A8">
        <w:rPr>
          <w:b/>
        </w:rPr>
        <w:t>Metric</w:t>
      </w:r>
      <w:r>
        <w:t xml:space="preserve">: </w:t>
      </w:r>
      <w:r w:rsidR="002339A8">
        <w:t>Amount of time spent on particular windows, or clicking on something that doesn’t work</w:t>
      </w:r>
    </w:p>
    <w:p w:rsidR="00266A4B" w:rsidRDefault="00266A4B" w:rsidP="00266A4B">
      <w:pPr>
        <w:pStyle w:val="ListParagraph"/>
        <w:numPr>
          <w:ilvl w:val="1"/>
          <w:numId w:val="16"/>
        </w:numPr>
      </w:pPr>
      <w:r w:rsidRPr="002339A8">
        <w:rPr>
          <w:b/>
        </w:rPr>
        <w:t>Analysis</w:t>
      </w:r>
      <w:r>
        <w:t>:</w:t>
      </w:r>
      <w:r w:rsidR="002339A8">
        <w:t xml:space="preserve"> Modify the UI based on the user feedback, to ensure it is intuitive</w:t>
      </w:r>
    </w:p>
    <w:p w:rsidR="00D630F4" w:rsidRDefault="00D630F4" w:rsidP="00D630F4">
      <w:pPr>
        <w:pStyle w:val="ListParagraph"/>
        <w:numPr>
          <w:ilvl w:val="0"/>
          <w:numId w:val="16"/>
        </w:numPr>
      </w:pPr>
      <w:r>
        <w:t xml:space="preserve">How long does the game </w:t>
      </w:r>
      <w:r w:rsidR="002339A8">
        <w:t>hold</w:t>
      </w:r>
      <w:r>
        <w:t xml:space="preserve"> the player’s attention</w:t>
      </w:r>
    </w:p>
    <w:p w:rsidR="002339A8" w:rsidRDefault="002339A8" w:rsidP="002339A8">
      <w:pPr>
        <w:pStyle w:val="ListParagraph"/>
        <w:numPr>
          <w:ilvl w:val="1"/>
          <w:numId w:val="16"/>
        </w:numPr>
      </w:pPr>
      <w:r w:rsidRPr="002339A8">
        <w:rPr>
          <w:b/>
        </w:rPr>
        <w:t>Player Feedback</w:t>
      </w:r>
      <w:r>
        <w:t>: How long did they think they were playing for vs. the actual playtime</w:t>
      </w:r>
    </w:p>
    <w:p w:rsidR="002339A8" w:rsidRDefault="002339A8" w:rsidP="002339A8">
      <w:pPr>
        <w:pStyle w:val="ListParagraph"/>
        <w:numPr>
          <w:ilvl w:val="1"/>
          <w:numId w:val="16"/>
        </w:numPr>
      </w:pPr>
      <w:r w:rsidRPr="002339A8">
        <w:rPr>
          <w:b/>
        </w:rPr>
        <w:t>Playtest</w:t>
      </w:r>
      <w:r>
        <w:t xml:space="preserve"> </w:t>
      </w:r>
      <w:r w:rsidRPr="002339A8">
        <w:rPr>
          <w:b/>
        </w:rPr>
        <w:t>Observations</w:t>
      </w:r>
      <w:r>
        <w:t>: how long till the player stops playing</w:t>
      </w:r>
    </w:p>
    <w:p w:rsidR="002339A8" w:rsidRDefault="002339A8" w:rsidP="002339A8">
      <w:pPr>
        <w:pStyle w:val="ListParagraph"/>
        <w:numPr>
          <w:ilvl w:val="1"/>
          <w:numId w:val="16"/>
        </w:numPr>
      </w:pPr>
      <w:r w:rsidRPr="002339A8">
        <w:rPr>
          <w:b/>
        </w:rPr>
        <w:t>Metric</w:t>
      </w:r>
      <w:r>
        <w:t>: Total playtime in a session, without pausing</w:t>
      </w:r>
    </w:p>
    <w:p w:rsidR="002339A8" w:rsidRDefault="002339A8" w:rsidP="002339A8">
      <w:pPr>
        <w:pStyle w:val="ListParagraph"/>
        <w:numPr>
          <w:ilvl w:val="1"/>
          <w:numId w:val="16"/>
        </w:numPr>
      </w:pPr>
      <w:r w:rsidRPr="002339A8">
        <w:rPr>
          <w:b/>
        </w:rPr>
        <w:t>Analysis</w:t>
      </w:r>
      <w:r>
        <w:t xml:space="preserve">: Attempt to analyses what is causing the player to leave, and act on it. </w:t>
      </w:r>
    </w:p>
    <w:p w:rsidR="00D630F4" w:rsidRDefault="00D630F4" w:rsidP="00D630F4">
      <w:pPr>
        <w:pStyle w:val="ListParagraph"/>
        <w:numPr>
          <w:ilvl w:val="0"/>
          <w:numId w:val="16"/>
        </w:numPr>
      </w:pPr>
      <w:r>
        <w:t>What is the perceived difficulty of the game</w:t>
      </w:r>
    </w:p>
    <w:p w:rsidR="002339A8" w:rsidRPr="002339A8" w:rsidRDefault="002339A8" w:rsidP="002339A8">
      <w:pPr>
        <w:pStyle w:val="ListParagraph"/>
        <w:numPr>
          <w:ilvl w:val="1"/>
          <w:numId w:val="16"/>
        </w:numPr>
        <w:rPr>
          <w:b/>
        </w:rPr>
      </w:pPr>
      <w:r w:rsidRPr="002339A8">
        <w:rPr>
          <w:b/>
        </w:rPr>
        <w:t>Player Feedback:</w:t>
      </w:r>
      <w:r>
        <w:rPr>
          <w:b/>
        </w:rPr>
        <w:t xml:space="preserve"> </w:t>
      </w:r>
      <w:r>
        <w:t>How hard were the questions</w:t>
      </w:r>
    </w:p>
    <w:p w:rsidR="002339A8" w:rsidRPr="002339A8" w:rsidRDefault="002339A8" w:rsidP="002339A8">
      <w:pPr>
        <w:pStyle w:val="ListParagraph"/>
        <w:numPr>
          <w:ilvl w:val="1"/>
          <w:numId w:val="16"/>
        </w:numPr>
        <w:rPr>
          <w:b/>
        </w:rPr>
      </w:pPr>
      <w:r w:rsidRPr="002339A8">
        <w:rPr>
          <w:b/>
        </w:rPr>
        <w:t>Playtest Observations:</w:t>
      </w:r>
      <w:r>
        <w:rPr>
          <w:b/>
        </w:rPr>
        <w:t xml:space="preserve"> </w:t>
      </w:r>
      <w:r>
        <w:t>Are they having difficulty answering the questions</w:t>
      </w:r>
    </w:p>
    <w:p w:rsidR="002339A8" w:rsidRPr="002339A8" w:rsidRDefault="002339A8" w:rsidP="002339A8">
      <w:pPr>
        <w:pStyle w:val="ListParagraph"/>
        <w:numPr>
          <w:ilvl w:val="1"/>
          <w:numId w:val="16"/>
        </w:numPr>
        <w:rPr>
          <w:b/>
        </w:rPr>
      </w:pPr>
      <w:r w:rsidRPr="002339A8">
        <w:rPr>
          <w:b/>
        </w:rPr>
        <w:t>M</w:t>
      </w:r>
      <w:r>
        <w:rPr>
          <w:b/>
        </w:rPr>
        <w:t xml:space="preserve">etric: </w:t>
      </w:r>
      <w:r>
        <w:t>number of times players have to use the HINT function.</w:t>
      </w:r>
    </w:p>
    <w:p w:rsidR="002339A8" w:rsidRPr="002339A8" w:rsidRDefault="002339A8" w:rsidP="002339A8">
      <w:pPr>
        <w:pStyle w:val="ListParagraph"/>
        <w:numPr>
          <w:ilvl w:val="1"/>
          <w:numId w:val="16"/>
        </w:numPr>
        <w:rPr>
          <w:b/>
        </w:rPr>
      </w:pPr>
      <w:r w:rsidRPr="002339A8">
        <w:rPr>
          <w:b/>
        </w:rPr>
        <w:t>Analysis:</w:t>
      </w:r>
      <w:r>
        <w:rPr>
          <w:b/>
        </w:rPr>
        <w:t xml:space="preserve"> </w:t>
      </w:r>
      <w:r>
        <w:t>Change questions based on player feedback</w:t>
      </w:r>
    </w:p>
    <w:p w:rsidR="002339A8" w:rsidRDefault="00777C55" w:rsidP="002339A8">
      <w:pPr>
        <w:pStyle w:val="ListParagraph"/>
        <w:numPr>
          <w:ilvl w:val="0"/>
          <w:numId w:val="16"/>
        </w:numPr>
      </w:pPr>
      <w:r>
        <w:t>Correlation between age and skill playing the game</w:t>
      </w:r>
    </w:p>
    <w:p w:rsidR="002339A8" w:rsidRDefault="002339A8" w:rsidP="002339A8">
      <w:pPr>
        <w:pStyle w:val="ListParagraph"/>
        <w:numPr>
          <w:ilvl w:val="1"/>
          <w:numId w:val="16"/>
        </w:numPr>
      </w:pPr>
      <w:r>
        <w:rPr>
          <w:b/>
        </w:rPr>
        <w:t>Player Feedback:</w:t>
      </w:r>
      <w:r>
        <w:t xml:space="preserve"> what is the player’s age &amp; perceived mastery of the material</w:t>
      </w:r>
      <w:r w:rsidR="006B6089">
        <w:t xml:space="preserve"> overall</w:t>
      </w:r>
    </w:p>
    <w:p w:rsidR="006B6089" w:rsidRDefault="006B6089" w:rsidP="002339A8">
      <w:pPr>
        <w:pStyle w:val="ListParagraph"/>
        <w:numPr>
          <w:ilvl w:val="1"/>
          <w:numId w:val="16"/>
        </w:numPr>
      </w:pPr>
      <w:r>
        <w:rPr>
          <w:b/>
        </w:rPr>
        <w:t>Playtest Observations:</w:t>
      </w:r>
      <w:r>
        <w:t xml:space="preserve"> confidence when starting vs. actually playing the game</w:t>
      </w:r>
    </w:p>
    <w:p w:rsidR="006B6089" w:rsidRDefault="006B6089" w:rsidP="002339A8">
      <w:pPr>
        <w:pStyle w:val="ListParagraph"/>
        <w:numPr>
          <w:ilvl w:val="1"/>
          <w:numId w:val="16"/>
        </w:numPr>
      </w:pPr>
      <w:r>
        <w:rPr>
          <w:b/>
        </w:rPr>
        <w:t>Metric:</w:t>
      </w:r>
      <w:r>
        <w:t xml:space="preserve"> in-game questionnaire</w:t>
      </w:r>
    </w:p>
    <w:p w:rsidR="006B6089" w:rsidRDefault="006B6089" w:rsidP="002339A8">
      <w:pPr>
        <w:pStyle w:val="ListParagraph"/>
        <w:numPr>
          <w:ilvl w:val="1"/>
          <w:numId w:val="16"/>
        </w:numPr>
      </w:pPr>
      <w:r>
        <w:rPr>
          <w:b/>
        </w:rPr>
        <w:t>Analysis:</w:t>
      </w:r>
      <w:r>
        <w:t xml:space="preserve"> tailor questions to be more toward the target audience</w:t>
      </w:r>
    </w:p>
    <w:p w:rsidR="00777C55" w:rsidRDefault="00777C55" w:rsidP="00D630F4">
      <w:pPr>
        <w:pStyle w:val="ListParagraph"/>
        <w:numPr>
          <w:ilvl w:val="0"/>
          <w:numId w:val="16"/>
        </w:numPr>
      </w:pPr>
      <w:r>
        <w:t>How effective is the game’s tutorial</w:t>
      </w:r>
    </w:p>
    <w:p w:rsidR="006B6089" w:rsidRPr="006B6089" w:rsidRDefault="006B6089" w:rsidP="006B6089">
      <w:pPr>
        <w:pStyle w:val="ListParagraph"/>
        <w:numPr>
          <w:ilvl w:val="1"/>
          <w:numId w:val="16"/>
        </w:numPr>
        <w:rPr>
          <w:b/>
        </w:rPr>
      </w:pPr>
      <w:r w:rsidRPr="006B6089">
        <w:rPr>
          <w:b/>
        </w:rPr>
        <w:t>Player Feedback:</w:t>
      </w:r>
      <w:r>
        <w:t xml:space="preserve"> How difficult is the tutorial as a learning mechanism</w:t>
      </w:r>
    </w:p>
    <w:p w:rsidR="006B6089" w:rsidRPr="006B6089" w:rsidRDefault="006B6089" w:rsidP="006B6089">
      <w:pPr>
        <w:pStyle w:val="ListParagraph"/>
        <w:numPr>
          <w:ilvl w:val="1"/>
          <w:numId w:val="16"/>
        </w:numPr>
        <w:rPr>
          <w:b/>
        </w:rPr>
      </w:pPr>
      <w:r w:rsidRPr="006B6089">
        <w:rPr>
          <w:b/>
        </w:rPr>
        <w:t>Playtest observations</w:t>
      </w:r>
      <w:r>
        <w:t>: does the tutorial not teach enough of the game</w:t>
      </w:r>
    </w:p>
    <w:p w:rsidR="006B6089" w:rsidRPr="006B6089" w:rsidRDefault="006B6089" w:rsidP="006B6089">
      <w:pPr>
        <w:pStyle w:val="ListParagraph"/>
        <w:numPr>
          <w:ilvl w:val="1"/>
          <w:numId w:val="16"/>
        </w:numPr>
        <w:rPr>
          <w:b/>
        </w:rPr>
      </w:pPr>
      <w:r>
        <w:rPr>
          <w:b/>
        </w:rPr>
        <w:t>Metric</w:t>
      </w:r>
      <w:r w:rsidRPr="006B6089">
        <w:t>:</w:t>
      </w:r>
      <w:r>
        <w:t xml:space="preserve"> how long does it take to clear the tutorial &amp; do they have to repeat sections</w:t>
      </w:r>
    </w:p>
    <w:p w:rsidR="006B6089" w:rsidRPr="006B6089" w:rsidRDefault="006B6089" w:rsidP="006B6089">
      <w:pPr>
        <w:pStyle w:val="ListParagraph"/>
        <w:numPr>
          <w:ilvl w:val="1"/>
          <w:numId w:val="16"/>
        </w:numPr>
        <w:rPr>
          <w:b/>
        </w:rPr>
      </w:pPr>
      <w:r>
        <w:rPr>
          <w:b/>
        </w:rPr>
        <w:t>Analysis</w:t>
      </w:r>
      <w:r w:rsidRPr="006B6089">
        <w:t>:</w:t>
      </w:r>
      <w:r>
        <w:t xml:space="preserve"> modify the tutorial based on feedback. </w:t>
      </w:r>
    </w:p>
    <w:p w:rsidR="006B6089" w:rsidRDefault="006B6089" w:rsidP="006B6089">
      <w:pPr>
        <w:pStyle w:val="Heading1"/>
      </w:pPr>
      <w:bookmarkStart w:id="37" w:name="_Toc458425330"/>
      <w:r>
        <w:lastRenderedPageBreak/>
        <w:t>Technical Considerations:</w:t>
      </w:r>
      <w:bookmarkEnd w:id="37"/>
    </w:p>
    <w:p w:rsidR="006B6089" w:rsidRDefault="006B6089" w:rsidP="006B6089">
      <w:pPr>
        <w:pStyle w:val="Heading2"/>
      </w:pPr>
      <w:bookmarkStart w:id="38" w:name="_Toc458425331"/>
      <w:r>
        <w:t>Hardware:</w:t>
      </w:r>
      <w:bookmarkEnd w:id="38"/>
    </w:p>
    <w:p w:rsidR="006B6089" w:rsidRDefault="006B6089" w:rsidP="006B6089">
      <w:pPr>
        <w:pStyle w:val="ListParagraph"/>
        <w:numPr>
          <w:ilvl w:val="0"/>
          <w:numId w:val="18"/>
        </w:numPr>
      </w:pPr>
      <w:r>
        <w:t xml:space="preserve">Desktop/Laptop PC – Must be capable of meeting the minimum specs </w:t>
      </w:r>
      <w:r w:rsidR="008A7D14">
        <w:t xml:space="preserve">for </w:t>
      </w:r>
      <w:r>
        <w:t>each of the development software.</w:t>
      </w:r>
    </w:p>
    <w:p w:rsidR="006B6089" w:rsidRDefault="006B6089" w:rsidP="006B6089">
      <w:pPr>
        <w:pStyle w:val="ListParagraph"/>
        <w:numPr>
          <w:ilvl w:val="0"/>
          <w:numId w:val="18"/>
        </w:numPr>
      </w:pPr>
      <w:r>
        <w:t>Keyboard – Standard</w:t>
      </w:r>
    </w:p>
    <w:p w:rsidR="006B6089" w:rsidRDefault="006B6089" w:rsidP="006B6089">
      <w:pPr>
        <w:pStyle w:val="ListParagraph"/>
        <w:numPr>
          <w:ilvl w:val="0"/>
          <w:numId w:val="18"/>
        </w:numPr>
      </w:pPr>
      <w:r>
        <w:t>Mouse – Standard</w:t>
      </w:r>
    </w:p>
    <w:p w:rsidR="006B6089" w:rsidRDefault="008A7D14" w:rsidP="006B6089">
      <w:pPr>
        <w:pStyle w:val="ListParagraph"/>
        <w:numPr>
          <w:ilvl w:val="0"/>
          <w:numId w:val="18"/>
        </w:numPr>
      </w:pPr>
      <w:r>
        <w:t>Headphones – Standard</w:t>
      </w:r>
    </w:p>
    <w:p w:rsidR="008A7D14" w:rsidRDefault="008A7D14" w:rsidP="006B6089">
      <w:pPr>
        <w:pStyle w:val="ListParagraph"/>
        <w:numPr>
          <w:ilvl w:val="0"/>
          <w:numId w:val="18"/>
        </w:numPr>
      </w:pPr>
      <w:r>
        <w:t>Audio Equipment – (TBA by Sound Engineer)</w:t>
      </w:r>
    </w:p>
    <w:p w:rsidR="008A7D14" w:rsidRDefault="008A7D14" w:rsidP="008A7D14">
      <w:pPr>
        <w:pStyle w:val="Heading2"/>
      </w:pPr>
      <w:bookmarkStart w:id="39" w:name="_Toc458425332"/>
      <w:r>
        <w:t>Software:</w:t>
      </w:r>
      <w:bookmarkEnd w:id="39"/>
    </w:p>
    <w:p w:rsidR="008A7D14" w:rsidRDefault="008A7D14" w:rsidP="008A7D14">
      <w:pPr>
        <w:pStyle w:val="ListParagraph"/>
        <w:numPr>
          <w:ilvl w:val="0"/>
          <w:numId w:val="19"/>
        </w:numPr>
      </w:pPr>
      <w:r>
        <w:t>Unity 5.3.4f1 – Game Engine, Free version</w:t>
      </w:r>
    </w:p>
    <w:p w:rsidR="008A7D14" w:rsidRDefault="008A7D14" w:rsidP="008A7D14">
      <w:pPr>
        <w:pStyle w:val="ListParagraph"/>
        <w:numPr>
          <w:ilvl w:val="0"/>
          <w:numId w:val="19"/>
        </w:numPr>
      </w:pPr>
      <w:r>
        <w:t>Adobe Suite – Texturing &amp; normal mapping, Student Version</w:t>
      </w:r>
    </w:p>
    <w:p w:rsidR="008A7D14" w:rsidRDefault="008A7D14" w:rsidP="008A7D14">
      <w:pPr>
        <w:pStyle w:val="ListParagraph"/>
        <w:numPr>
          <w:ilvl w:val="0"/>
          <w:numId w:val="19"/>
        </w:numPr>
      </w:pPr>
      <w:r>
        <w:t xml:space="preserve">Quixel – Texturing, Student Version </w:t>
      </w:r>
    </w:p>
    <w:p w:rsidR="008A7D14" w:rsidRDefault="008A7D14" w:rsidP="008A7D14">
      <w:pPr>
        <w:pStyle w:val="ListParagraph"/>
        <w:numPr>
          <w:ilvl w:val="0"/>
          <w:numId w:val="19"/>
        </w:numPr>
      </w:pPr>
      <w:r>
        <w:t>3ds Max – Modelling software, Student version</w:t>
      </w:r>
    </w:p>
    <w:p w:rsidR="008A7D14" w:rsidRDefault="008A7D14" w:rsidP="008A7D14">
      <w:pPr>
        <w:pStyle w:val="ListParagraph"/>
        <w:numPr>
          <w:ilvl w:val="0"/>
          <w:numId w:val="19"/>
        </w:numPr>
      </w:pPr>
      <w:r>
        <w:t>Audio software – (TBA by Sound Engineer)</w:t>
      </w:r>
    </w:p>
    <w:p w:rsidR="008A7D14" w:rsidRDefault="008A7D14" w:rsidP="008A7D14">
      <w:pPr>
        <w:pStyle w:val="ListParagraph"/>
        <w:numPr>
          <w:ilvl w:val="0"/>
          <w:numId w:val="19"/>
        </w:numPr>
      </w:pPr>
      <w:r>
        <w:t>Github Desktop – Version control software, free version</w:t>
      </w:r>
    </w:p>
    <w:p w:rsidR="008A7D14" w:rsidRDefault="008A7D14" w:rsidP="008A7D14">
      <w:pPr>
        <w:pStyle w:val="ListParagraph"/>
        <w:numPr>
          <w:ilvl w:val="0"/>
          <w:numId w:val="19"/>
        </w:numPr>
      </w:pPr>
      <w:r>
        <w:t>Slack – Communication software, free version</w:t>
      </w:r>
    </w:p>
    <w:p w:rsidR="008A7D14" w:rsidRDefault="008A7D14" w:rsidP="008A7D14">
      <w:pPr>
        <w:pStyle w:val="ListParagraph"/>
        <w:numPr>
          <w:ilvl w:val="0"/>
          <w:numId w:val="19"/>
        </w:numPr>
      </w:pPr>
      <w:r>
        <w:t>Trello – Project management &amp; scheduling, free version</w:t>
      </w:r>
    </w:p>
    <w:p w:rsidR="008A7D14" w:rsidRDefault="008A7D14" w:rsidP="008A7D14">
      <w:pPr>
        <w:pStyle w:val="ListParagraph"/>
        <w:numPr>
          <w:ilvl w:val="0"/>
          <w:numId w:val="19"/>
        </w:numPr>
      </w:pPr>
      <w:r>
        <w:t xml:space="preserve">Firefox – Web browser, free version. </w:t>
      </w:r>
    </w:p>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15285C" w:rsidRDefault="0015285C" w:rsidP="00F531AF"/>
    <w:p w:rsidR="0015285C" w:rsidRDefault="0015285C" w:rsidP="00F531AF"/>
    <w:p w:rsidR="0015285C" w:rsidRDefault="0015285C" w:rsidP="00F531AF"/>
    <w:p w:rsidR="0015285C" w:rsidRDefault="0015285C" w:rsidP="00F531AF"/>
    <w:p w:rsidR="009B0587" w:rsidRDefault="009B0587" w:rsidP="00F531AF"/>
    <w:p w:rsidR="009B0587" w:rsidRDefault="009B0587" w:rsidP="00F531AF"/>
    <w:p w:rsidR="009B0587" w:rsidRDefault="009B0587" w:rsidP="00F531AF"/>
    <w:p w:rsidR="00F531AF" w:rsidRDefault="00F531AF" w:rsidP="009B0587">
      <w:pPr>
        <w:pStyle w:val="Heading1"/>
      </w:pPr>
      <w:bookmarkStart w:id="40" w:name="_Toc458425333"/>
      <w:r>
        <w:lastRenderedPageBreak/>
        <w:t>References:</w:t>
      </w:r>
      <w:bookmarkEnd w:id="40"/>
    </w:p>
    <w:p w:rsidR="00F94A6E" w:rsidRDefault="00F94A6E" w:rsidP="00F94A6E">
      <w:r>
        <w:t>Civilizations 5[Image]. (2011). Retrieved from http://assets.aspyr.com.s3.amazonaws.com/uploads/screenshot/image/169/CIV5_SS1.jpg</w:t>
      </w:r>
    </w:p>
    <w:p w:rsidR="00F94A6E" w:rsidRDefault="00F94A6E" w:rsidP="00F94A6E">
      <w:r>
        <w:t>Defenders Quest [Image]. (2014). Retrieved from http://d2oah9q9xdinv5.cloudfront.net/cache/images/games/1/16/15769/crop_800x600/cutscene_1.png</w:t>
      </w:r>
    </w:p>
    <w:p w:rsidR="00F94A6E" w:rsidRDefault="00F94A6E" w:rsidP="00F94A6E">
      <w:r>
        <w:t>Dota 2 [Image]. (2011). Retrieved from http://dota2.ingame.de/files/2011/08/dota21.jpg</w:t>
      </w:r>
    </w:p>
    <w:p w:rsidR="00F94A6E" w:rsidRDefault="00F94A6E" w:rsidP="00F94A6E">
      <w:r>
        <w:t>Dungeons &amp; Dragons [Image]. (2014). Retrieved from http://dmdavid.com/wp-content/uploads/2014/07/City_of_Peril11.jpg</w:t>
      </w:r>
    </w:p>
    <w:p w:rsidR="00BA2050" w:rsidRDefault="00F94A6E" w:rsidP="00BA2050">
      <w:r>
        <w:t>Endless Legend [Image]. (2014). Retrieved from http://static1.gamespot.com/uploads/original/416/4161502/2687423-0001.jpg</w:t>
      </w:r>
    </w:p>
    <w:p w:rsidR="00F94A6E" w:rsidRPr="00F94A6E" w:rsidRDefault="00F94A6E" w:rsidP="00F94A6E">
      <w:pPr>
        <w:rPr>
          <w:rFonts w:eastAsia="Times New Roman" w:cs="Arial"/>
        </w:rPr>
      </w:pPr>
      <w:r>
        <w:t>Government of Western Australia, School Curriculum and Standards Authority. (2016</w:t>
      </w:r>
      <w:r w:rsidRPr="00F94A6E">
        <w:t xml:space="preserve">). </w:t>
      </w:r>
      <w:r>
        <w:rPr>
          <w:rFonts w:eastAsia="Times New Roman" w:cs="Arial"/>
        </w:rPr>
        <w:t xml:space="preserve">Accounting and Finance Course: Year 11 Syllabus [Syllabus]. Retrieved from </w:t>
      </w:r>
      <w:r w:rsidR="00B40ECD" w:rsidRPr="00B40ECD">
        <w:rPr>
          <w:rFonts w:eastAsia="Times New Roman" w:cs="Arial"/>
        </w:rPr>
        <w:t>http://wace1516.scsa.wa.edu.au/__data/assets/pdf_file/0018/9720/Accounting-and-Finance-Y11-Syllabus-General-2016-GD_pdf.pdf</w:t>
      </w:r>
    </w:p>
    <w:p w:rsidR="008F3918" w:rsidRDefault="008F3918" w:rsidP="008F3918">
      <w:r w:rsidRPr="00BA2050">
        <w:rPr>
          <w:rFonts w:eastAsia="Times New Roman"/>
        </w:rPr>
        <w:t>Maivorsdotter, N., Quennerstedt, M., Öhman, M. (2015)</w:t>
      </w:r>
      <w:r>
        <w:t xml:space="preserve">. </w:t>
      </w:r>
      <w:r w:rsidRPr="00BA2050">
        <w:rPr>
          <w:rFonts w:eastAsia="Times New Roman"/>
        </w:rPr>
        <w:t>Students’ Aesthetic Experiences of Playing Exergames: A Practical Epistemology Analysis of</w:t>
      </w:r>
      <w:r>
        <w:t xml:space="preserve"> Learning [Journal Article]. Retrieved from </w:t>
      </w:r>
      <w:r w:rsidRPr="00BA2050">
        <w:t>http://oru.diva-portal.org/smash/get/diva2:802548/FULLTEXT01.pdf?frbrVersion=2</w:t>
      </w:r>
    </w:p>
    <w:p w:rsidR="008F3918" w:rsidRDefault="008F3918" w:rsidP="00BA2050">
      <w:r>
        <w:t xml:space="preserve">Morris, J. E., Lummis, G. W. &amp; Lock G. (2014). Diagnostically Assessing Western Australian Year 11 Student’s Engagement with Theory in Visual Arts [Journal Article]. Retreived from </w:t>
      </w:r>
      <w:r w:rsidRPr="009B0587">
        <w:t>http://www.aare.edu.au/data/2014_Conference/Full_papers/MORRIS_14.pdf</w:t>
      </w:r>
      <w:r>
        <w:t xml:space="preserve"> </w:t>
      </w:r>
    </w:p>
    <w:p w:rsidR="008F3918" w:rsidRDefault="008F3918" w:rsidP="00BA2050">
      <w:r>
        <w:t xml:space="preserve">Niedenthal, S. (2009). What We Talk About When We Talk About Game Aesthetics [Journal Article]. Retrieved from </w:t>
      </w:r>
      <w:r w:rsidRPr="009B0587">
        <w:t>http://www.digra.org/wp-content/uploads/digital-library/09287.17350.pdf</w:t>
      </w:r>
    </w:p>
    <w:p w:rsidR="00F94A6E" w:rsidRDefault="00F94A6E" w:rsidP="00BA2050">
      <w:r>
        <w:t>Skyrim [Image]. (2016).</w:t>
      </w:r>
      <w:r w:rsidRPr="00BA2050">
        <w:t xml:space="preserve"> </w:t>
      </w:r>
      <w:r>
        <w:t>Retrieved from http://vignette4.wikia.nocookie.net/elderscrolls/images/c/c9/Riverwood_Trader_inside_Skyrim.jpg/revision/latest?cb=20120108010345.</w:t>
      </w:r>
    </w:p>
    <w:p w:rsidR="00BA2050" w:rsidRDefault="00BA2050" w:rsidP="00F94A6E">
      <w:r>
        <w:t xml:space="preserve">Starcraft 2 [Image]. (2016). Retrieved from </w:t>
      </w:r>
      <w:hyperlink r:id="rId16" w:history="1">
        <w:r w:rsidR="00F94A6E" w:rsidRPr="00F94A6E">
          <w:rPr>
            <w:rStyle w:val="Hyperlink"/>
            <w:color w:val="auto"/>
            <w:u w:val="none"/>
          </w:rPr>
          <w:t>http://vignette3.wikia.nocookie.net/starcraft/images/c/cb/Screenshot_SC2_DevGame1.jpg/revision/latest?cb=20080511221659</w:t>
        </w:r>
      </w:hyperlink>
    </w:p>
    <w:p w:rsidR="00F94A6E" w:rsidRDefault="00F94A6E" w:rsidP="00BA2050">
      <w:r>
        <w:t>RPGMart [Image]. (2013). Retrieved from http://i.imgur.com/siCjC4I.jpg</w:t>
      </w:r>
    </w:p>
    <w:p w:rsidR="00BA2050" w:rsidRDefault="00BA2050" w:rsidP="00BA2050">
      <w:r>
        <w:t>Warcraft 3 [Image]. (2013). Retrieved from http://media.moddb.com/images/mods/1/22/21742/Advance_Wars_CustomHUD_StormAndy.jpg</w:t>
      </w:r>
    </w:p>
    <w:p w:rsidR="00BA2050" w:rsidRPr="00BA2050" w:rsidRDefault="00BA2050" w:rsidP="00BA2050">
      <w:r>
        <w:t>Warlock 2 [Image]. (2014). Retrieved from http://core0.staticworld.net/images/article/2014/05/warlo</w:t>
      </w:r>
      <w:r w:rsidR="00F94A6E">
        <w:t>ck-2-fiataki-100268275-orig.jpg</w:t>
      </w:r>
    </w:p>
    <w:p w:rsidR="009B0587" w:rsidRDefault="009B0587" w:rsidP="00F531AF"/>
    <w:sectPr w:rsidR="009B0587" w:rsidSect="008F391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BC" w:rsidRDefault="00A177BC" w:rsidP="008F3918">
      <w:pPr>
        <w:spacing w:after="0" w:line="240" w:lineRule="auto"/>
      </w:pPr>
      <w:r>
        <w:separator/>
      </w:r>
    </w:p>
  </w:endnote>
  <w:endnote w:type="continuationSeparator" w:id="0">
    <w:p w:rsidR="00A177BC" w:rsidRDefault="00A177BC" w:rsidP="008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BC" w:rsidRDefault="00A177BC" w:rsidP="008F3918">
      <w:pPr>
        <w:spacing w:after="0" w:line="240" w:lineRule="auto"/>
      </w:pPr>
      <w:r>
        <w:separator/>
      </w:r>
    </w:p>
  </w:footnote>
  <w:footnote w:type="continuationSeparator" w:id="0">
    <w:p w:rsidR="00A177BC" w:rsidRDefault="00A177BC" w:rsidP="008F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4960"/>
      <w:docPartObj>
        <w:docPartGallery w:val="Page Numbers (Top of Page)"/>
        <w:docPartUnique/>
      </w:docPartObj>
    </w:sdtPr>
    <w:sdtEndPr>
      <w:rPr>
        <w:noProof/>
      </w:rPr>
    </w:sdtEndPr>
    <w:sdtContent>
      <w:p w:rsidR="00DD1476" w:rsidRDefault="00DD1476">
        <w:pPr>
          <w:pStyle w:val="Header"/>
          <w:jc w:val="right"/>
        </w:pPr>
        <w:r>
          <w:fldChar w:fldCharType="begin"/>
        </w:r>
        <w:r>
          <w:instrText xml:space="preserve"> PAGE   \* MERGEFORMAT </w:instrText>
        </w:r>
        <w:r>
          <w:fldChar w:fldCharType="separate"/>
        </w:r>
        <w:r w:rsidR="00830884">
          <w:rPr>
            <w:noProof/>
          </w:rPr>
          <w:t>21</w:t>
        </w:r>
        <w:r>
          <w:rPr>
            <w:noProof/>
          </w:rPr>
          <w:fldChar w:fldCharType="end"/>
        </w:r>
      </w:p>
    </w:sdtContent>
  </w:sdt>
  <w:p w:rsidR="00DD1476" w:rsidRDefault="00DD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45E"/>
    <w:multiLevelType w:val="hybridMultilevel"/>
    <w:tmpl w:val="F7C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477B"/>
    <w:multiLevelType w:val="hybridMultilevel"/>
    <w:tmpl w:val="1B90C0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37655FA"/>
    <w:multiLevelType w:val="hybridMultilevel"/>
    <w:tmpl w:val="445A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E28"/>
    <w:multiLevelType w:val="hybridMultilevel"/>
    <w:tmpl w:val="BAD8A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5E0"/>
    <w:multiLevelType w:val="hybridMultilevel"/>
    <w:tmpl w:val="B9A0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44364"/>
    <w:multiLevelType w:val="hybridMultilevel"/>
    <w:tmpl w:val="101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BE3"/>
    <w:multiLevelType w:val="hybridMultilevel"/>
    <w:tmpl w:val="8BB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0AE"/>
    <w:multiLevelType w:val="hybridMultilevel"/>
    <w:tmpl w:val="F7B2F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50B5A"/>
    <w:multiLevelType w:val="hybridMultilevel"/>
    <w:tmpl w:val="6C56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22629"/>
    <w:multiLevelType w:val="hybridMultilevel"/>
    <w:tmpl w:val="37A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255C"/>
    <w:multiLevelType w:val="hybridMultilevel"/>
    <w:tmpl w:val="014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70B7B"/>
    <w:multiLevelType w:val="hybridMultilevel"/>
    <w:tmpl w:val="472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25445"/>
    <w:multiLevelType w:val="hybridMultilevel"/>
    <w:tmpl w:val="5730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3618"/>
    <w:multiLevelType w:val="hybridMultilevel"/>
    <w:tmpl w:val="E8B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7D46"/>
    <w:multiLevelType w:val="hybridMultilevel"/>
    <w:tmpl w:val="799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7180"/>
    <w:multiLevelType w:val="hybridMultilevel"/>
    <w:tmpl w:val="101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03BE5"/>
    <w:multiLevelType w:val="hybridMultilevel"/>
    <w:tmpl w:val="EDC08B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7004592"/>
    <w:multiLevelType w:val="hybridMultilevel"/>
    <w:tmpl w:val="7FC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A7887"/>
    <w:multiLevelType w:val="hybridMultilevel"/>
    <w:tmpl w:val="426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64B78"/>
    <w:multiLevelType w:val="hybridMultilevel"/>
    <w:tmpl w:val="10E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738D4"/>
    <w:multiLevelType w:val="hybridMultilevel"/>
    <w:tmpl w:val="C0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26729"/>
    <w:multiLevelType w:val="hybridMultilevel"/>
    <w:tmpl w:val="9A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E16B8"/>
    <w:multiLevelType w:val="hybridMultilevel"/>
    <w:tmpl w:val="735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5284"/>
    <w:multiLevelType w:val="hybridMultilevel"/>
    <w:tmpl w:val="343E9A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32C8A"/>
    <w:multiLevelType w:val="hybridMultilevel"/>
    <w:tmpl w:val="AFB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87075"/>
    <w:multiLevelType w:val="hybridMultilevel"/>
    <w:tmpl w:val="0B0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F49D5"/>
    <w:multiLevelType w:val="hybridMultilevel"/>
    <w:tmpl w:val="7A8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E42B6"/>
    <w:multiLevelType w:val="hybridMultilevel"/>
    <w:tmpl w:val="F2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7A35D5"/>
    <w:multiLevelType w:val="hybridMultilevel"/>
    <w:tmpl w:val="C4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4B7F"/>
    <w:multiLevelType w:val="hybridMultilevel"/>
    <w:tmpl w:val="3506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24C8"/>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95B68"/>
    <w:multiLevelType w:val="hybridMultilevel"/>
    <w:tmpl w:val="C010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76533"/>
    <w:multiLevelType w:val="hybridMultilevel"/>
    <w:tmpl w:val="4D7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66CFB"/>
    <w:multiLevelType w:val="hybridMultilevel"/>
    <w:tmpl w:val="3DD2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7C5674"/>
    <w:multiLevelType w:val="hybridMultilevel"/>
    <w:tmpl w:val="D0C80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3332C39"/>
    <w:multiLevelType w:val="hybridMultilevel"/>
    <w:tmpl w:val="93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E3EBC"/>
    <w:multiLevelType w:val="hybridMultilevel"/>
    <w:tmpl w:val="D19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8D402B"/>
    <w:multiLevelType w:val="hybridMultilevel"/>
    <w:tmpl w:val="FEE2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9E0828"/>
    <w:multiLevelType w:val="hybridMultilevel"/>
    <w:tmpl w:val="0B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9576F"/>
    <w:multiLevelType w:val="hybridMultilevel"/>
    <w:tmpl w:val="F39C38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D0506E4"/>
    <w:multiLevelType w:val="hybridMultilevel"/>
    <w:tmpl w:val="0FB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E3720"/>
    <w:multiLevelType w:val="hybridMultilevel"/>
    <w:tmpl w:val="1D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4"/>
  </w:num>
  <w:num w:numId="4">
    <w:abstractNumId w:val="26"/>
  </w:num>
  <w:num w:numId="5">
    <w:abstractNumId w:val="41"/>
  </w:num>
  <w:num w:numId="6">
    <w:abstractNumId w:val="38"/>
  </w:num>
  <w:num w:numId="7">
    <w:abstractNumId w:val="10"/>
  </w:num>
  <w:num w:numId="8">
    <w:abstractNumId w:val="4"/>
  </w:num>
  <w:num w:numId="9">
    <w:abstractNumId w:val="33"/>
  </w:num>
  <w:num w:numId="10">
    <w:abstractNumId w:val="20"/>
  </w:num>
  <w:num w:numId="11">
    <w:abstractNumId w:val="34"/>
  </w:num>
  <w:num w:numId="12">
    <w:abstractNumId w:val="37"/>
  </w:num>
  <w:num w:numId="13">
    <w:abstractNumId w:val="29"/>
  </w:num>
  <w:num w:numId="14">
    <w:abstractNumId w:val="13"/>
  </w:num>
  <w:num w:numId="15">
    <w:abstractNumId w:val="16"/>
  </w:num>
  <w:num w:numId="16">
    <w:abstractNumId w:val="0"/>
  </w:num>
  <w:num w:numId="17">
    <w:abstractNumId w:val="39"/>
  </w:num>
  <w:num w:numId="18">
    <w:abstractNumId w:val="17"/>
  </w:num>
  <w:num w:numId="19">
    <w:abstractNumId w:val="9"/>
  </w:num>
  <w:num w:numId="20">
    <w:abstractNumId w:val="40"/>
  </w:num>
  <w:num w:numId="21">
    <w:abstractNumId w:val="25"/>
  </w:num>
  <w:num w:numId="22">
    <w:abstractNumId w:val="11"/>
  </w:num>
  <w:num w:numId="23">
    <w:abstractNumId w:val="32"/>
  </w:num>
  <w:num w:numId="24">
    <w:abstractNumId w:val="12"/>
  </w:num>
  <w:num w:numId="25">
    <w:abstractNumId w:val="28"/>
  </w:num>
  <w:num w:numId="26">
    <w:abstractNumId w:val="31"/>
  </w:num>
  <w:num w:numId="27">
    <w:abstractNumId w:val="24"/>
  </w:num>
  <w:num w:numId="28">
    <w:abstractNumId w:val="6"/>
  </w:num>
  <w:num w:numId="29">
    <w:abstractNumId w:val="21"/>
  </w:num>
  <w:num w:numId="30">
    <w:abstractNumId w:val="8"/>
  </w:num>
  <w:num w:numId="31">
    <w:abstractNumId w:val="27"/>
  </w:num>
  <w:num w:numId="32">
    <w:abstractNumId w:val="5"/>
  </w:num>
  <w:num w:numId="33">
    <w:abstractNumId w:val="2"/>
  </w:num>
  <w:num w:numId="34">
    <w:abstractNumId w:val="18"/>
  </w:num>
  <w:num w:numId="35">
    <w:abstractNumId w:val="30"/>
  </w:num>
  <w:num w:numId="36">
    <w:abstractNumId w:val="1"/>
  </w:num>
  <w:num w:numId="37">
    <w:abstractNumId w:val="3"/>
  </w:num>
  <w:num w:numId="38">
    <w:abstractNumId w:val="15"/>
  </w:num>
  <w:num w:numId="39">
    <w:abstractNumId w:val="19"/>
  </w:num>
  <w:num w:numId="40">
    <w:abstractNumId w:val="2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17EB6"/>
    <w:rsid w:val="00074C63"/>
    <w:rsid w:val="000A5DE6"/>
    <w:rsid w:val="000C1D89"/>
    <w:rsid w:val="00111EDA"/>
    <w:rsid w:val="00117956"/>
    <w:rsid w:val="0015285C"/>
    <w:rsid w:val="001605F9"/>
    <w:rsid w:val="001B0015"/>
    <w:rsid w:val="001E3984"/>
    <w:rsid w:val="001E7F82"/>
    <w:rsid w:val="001F7380"/>
    <w:rsid w:val="0021130D"/>
    <w:rsid w:val="002202DB"/>
    <w:rsid w:val="002339A8"/>
    <w:rsid w:val="002450D2"/>
    <w:rsid w:val="00246EFB"/>
    <w:rsid w:val="00266A4B"/>
    <w:rsid w:val="00274678"/>
    <w:rsid w:val="00275AE9"/>
    <w:rsid w:val="002B6E8E"/>
    <w:rsid w:val="002D63EF"/>
    <w:rsid w:val="002E5204"/>
    <w:rsid w:val="0038392C"/>
    <w:rsid w:val="004119B6"/>
    <w:rsid w:val="00423FAC"/>
    <w:rsid w:val="00433291"/>
    <w:rsid w:val="004C06A8"/>
    <w:rsid w:val="0051544F"/>
    <w:rsid w:val="005378DA"/>
    <w:rsid w:val="005A7771"/>
    <w:rsid w:val="005B181A"/>
    <w:rsid w:val="005B31FD"/>
    <w:rsid w:val="005B7D1C"/>
    <w:rsid w:val="005F0AEB"/>
    <w:rsid w:val="005F618B"/>
    <w:rsid w:val="006175B8"/>
    <w:rsid w:val="006322CC"/>
    <w:rsid w:val="00683DD3"/>
    <w:rsid w:val="006A39BE"/>
    <w:rsid w:val="006B130A"/>
    <w:rsid w:val="006B6089"/>
    <w:rsid w:val="006C1538"/>
    <w:rsid w:val="00725FEB"/>
    <w:rsid w:val="00750D50"/>
    <w:rsid w:val="007518BF"/>
    <w:rsid w:val="00770486"/>
    <w:rsid w:val="00777C55"/>
    <w:rsid w:val="007969DB"/>
    <w:rsid w:val="007A1296"/>
    <w:rsid w:val="00805264"/>
    <w:rsid w:val="00830884"/>
    <w:rsid w:val="00831724"/>
    <w:rsid w:val="008A7D14"/>
    <w:rsid w:val="008B0099"/>
    <w:rsid w:val="008B4BAC"/>
    <w:rsid w:val="008F3918"/>
    <w:rsid w:val="00917021"/>
    <w:rsid w:val="0096183B"/>
    <w:rsid w:val="009636DD"/>
    <w:rsid w:val="00985159"/>
    <w:rsid w:val="009A0E8A"/>
    <w:rsid w:val="009B0587"/>
    <w:rsid w:val="009F0EA9"/>
    <w:rsid w:val="009F76F9"/>
    <w:rsid w:val="00A177BC"/>
    <w:rsid w:val="00A878F2"/>
    <w:rsid w:val="00AA5630"/>
    <w:rsid w:val="00AB26A7"/>
    <w:rsid w:val="00AE3166"/>
    <w:rsid w:val="00AF01DA"/>
    <w:rsid w:val="00B03B4B"/>
    <w:rsid w:val="00B32D60"/>
    <w:rsid w:val="00B40ECD"/>
    <w:rsid w:val="00B678D6"/>
    <w:rsid w:val="00BA2050"/>
    <w:rsid w:val="00BC6623"/>
    <w:rsid w:val="00BE5682"/>
    <w:rsid w:val="00BF31BE"/>
    <w:rsid w:val="00BF7713"/>
    <w:rsid w:val="00C23620"/>
    <w:rsid w:val="00C338E2"/>
    <w:rsid w:val="00C52E65"/>
    <w:rsid w:val="00C63A59"/>
    <w:rsid w:val="00C67392"/>
    <w:rsid w:val="00C727B8"/>
    <w:rsid w:val="00CA3106"/>
    <w:rsid w:val="00CA4CE3"/>
    <w:rsid w:val="00CC1014"/>
    <w:rsid w:val="00D40DB7"/>
    <w:rsid w:val="00D42C52"/>
    <w:rsid w:val="00D630F4"/>
    <w:rsid w:val="00D81AA7"/>
    <w:rsid w:val="00D90CB7"/>
    <w:rsid w:val="00D977D6"/>
    <w:rsid w:val="00D97D33"/>
    <w:rsid w:val="00DA476B"/>
    <w:rsid w:val="00DA479E"/>
    <w:rsid w:val="00DB7E95"/>
    <w:rsid w:val="00DC1C39"/>
    <w:rsid w:val="00DD1476"/>
    <w:rsid w:val="00DD71D9"/>
    <w:rsid w:val="00DF1283"/>
    <w:rsid w:val="00E16A73"/>
    <w:rsid w:val="00E16BAB"/>
    <w:rsid w:val="00E30AED"/>
    <w:rsid w:val="00E81E65"/>
    <w:rsid w:val="00E8204F"/>
    <w:rsid w:val="00E97124"/>
    <w:rsid w:val="00EE2AB8"/>
    <w:rsid w:val="00F531AF"/>
    <w:rsid w:val="00F55ECD"/>
    <w:rsid w:val="00F63E7A"/>
    <w:rsid w:val="00F66661"/>
    <w:rsid w:val="00F94A6E"/>
    <w:rsid w:val="00FD0D44"/>
    <w:rsid w:val="00FD4813"/>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F3B41-F9CD-4C18-B737-EDC2668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18"/>
  </w:style>
  <w:style w:type="paragraph" w:styleId="Heading1">
    <w:name w:val="heading 1"/>
    <w:basedOn w:val="Normal"/>
    <w:next w:val="Normal"/>
    <w:link w:val="Heading1Char"/>
    <w:uiPriority w:val="9"/>
    <w:qFormat/>
    <w:rsid w:val="008F391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391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391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F391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391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391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391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391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391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92"/>
    <w:pPr>
      <w:ind w:left="720"/>
      <w:contextualSpacing/>
    </w:pPr>
  </w:style>
  <w:style w:type="character" w:customStyle="1" w:styleId="Heading1Char">
    <w:name w:val="Heading 1 Char"/>
    <w:basedOn w:val="DefaultParagraphFont"/>
    <w:link w:val="Heading1"/>
    <w:uiPriority w:val="9"/>
    <w:rsid w:val="008F391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391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3918"/>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AB26A7"/>
    <w:rPr>
      <w:color w:val="0563C1" w:themeColor="hyperlink"/>
      <w:u w:val="single"/>
    </w:rPr>
  </w:style>
  <w:style w:type="character" w:styleId="FollowedHyperlink">
    <w:name w:val="FollowedHyperlink"/>
    <w:basedOn w:val="DefaultParagraphFont"/>
    <w:uiPriority w:val="99"/>
    <w:semiHidden/>
    <w:unhideWhenUsed/>
    <w:rsid w:val="00F531AF"/>
    <w:rPr>
      <w:color w:val="954F72" w:themeColor="followedHyperlink"/>
      <w:u w:val="single"/>
    </w:rPr>
  </w:style>
  <w:style w:type="character" w:customStyle="1" w:styleId="searchword">
    <w:name w:val="searchword"/>
    <w:basedOn w:val="DefaultParagraphFont"/>
    <w:rsid w:val="00F531AF"/>
  </w:style>
  <w:style w:type="character" w:styleId="CommentReference">
    <w:name w:val="annotation reference"/>
    <w:basedOn w:val="DefaultParagraphFont"/>
    <w:uiPriority w:val="99"/>
    <w:semiHidden/>
    <w:unhideWhenUsed/>
    <w:rsid w:val="00FE0B64"/>
    <w:rPr>
      <w:sz w:val="16"/>
      <w:szCs w:val="16"/>
    </w:rPr>
  </w:style>
  <w:style w:type="paragraph" w:styleId="CommentText">
    <w:name w:val="annotation text"/>
    <w:basedOn w:val="Normal"/>
    <w:link w:val="CommentTextChar"/>
    <w:uiPriority w:val="99"/>
    <w:semiHidden/>
    <w:unhideWhenUsed/>
    <w:rsid w:val="00FE0B64"/>
    <w:pPr>
      <w:spacing w:line="240" w:lineRule="auto"/>
    </w:pPr>
    <w:rPr>
      <w:sz w:val="20"/>
      <w:szCs w:val="20"/>
    </w:rPr>
  </w:style>
  <w:style w:type="character" w:customStyle="1" w:styleId="CommentTextChar">
    <w:name w:val="Comment Text Char"/>
    <w:basedOn w:val="DefaultParagraphFont"/>
    <w:link w:val="CommentText"/>
    <w:uiPriority w:val="99"/>
    <w:semiHidden/>
    <w:rsid w:val="00FE0B64"/>
    <w:rPr>
      <w:sz w:val="20"/>
      <w:szCs w:val="20"/>
    </w:rPr>
  </w:style>
  <w:style w:type="paragraph" w:styleId="CommentSubject">
    <w:name w:val="annotation subject"/>
    <w:basedOn w:val="CommentText"/>
    <w:next w:val="CommentText"/>
    <w:link w:val="CommentSubjectChar"/>
    <w:uiPriority w:val="99"/>
    <w:semiHidden/>
    <w:unhideWhenUsed/>
    <w:rsid w:val="00FE0B64"/>
    <w:rPr>
      <w:b/>
      <w:bCs/>
    </w:rPr>
  </w:style>
  <w:style w:type="character" w:customStyle="1" w:styleId="CommentSubjectChar">
    <w:name w:val="Comment Subject Char"/>
    <w:basedOn w:val="CommentTextChar"/>
    <w:link w:val="CommentSubject"/>
    <w:uiPriority w:val="99"/>
    <w:semiHidden/>
    <w:rsid w:val="00FE0B64"/>
    <w:rPr>
      <w:b/>
      <w:bCs/>
      <w:sz w:val="20"/>
      <w:szCs w:val="20"/>
    </w:rPr>
  </w:style>
  <w:style w:type="paragraph" w:styleId="BalloonText">
    <w:name w:val="Balloon Text"/>
    <w:basedOn w:val="Normal"/>
    <w:link w:val="BalloonTextChar"/>
    <w:uiPriority w:val="99"/>
    <w:semiHidden/>
    <w:unhideWhenUsed/>
    <w:rsid w:val="00F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64"/>
    <w:rPr>
      <w:rFonts w:ascii="Segoe UI" w:hAnsi="Segoe UI" w:cs="Segoe UI"/>
      <w:sz w:val="18"/>
      <w:szCs w:val="18"/>
    </w:rPr>
  </w:style>
  <w:style w:type="character" w:customStyle="1" w:styleId="Heading4Char">
    <w:name w:val="Heading 4 Char"/>
    <w:basedOn w:val="DefaultParagraphFont"/>
    <w:link w:val="Heading4"/>
    <w:uiPriority w:val="9"/>
    <w:semiHidden/>
    <w:rsid w:val="008F391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391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391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391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391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391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391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F39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391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F39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918"/>
    <w:rPr>
      <w:rFonts w:asciiTheme="majorHAnsi" w:eastAsiaTheme="majorEastAsia" w:hAnsiTheme="majorHAnsi" w:cstheme="majorBidi"/>
    </w:rPr>
  </w:style>
  <w:style w:type="character" w:styleId="Strong">
    <w:name w:val="Strong"/>
    <w:basedOn w:val="DefaultParagraphFont"/>
    <w:uiPriority w:val="22"/>
    <w:qFormat/>
    <w:rsid w:val="008F3918"/>
    <w:rPr>
      <w:b/>
      <w:bCs/>
    </w:rPr>
  </w:style>
  <w:style w:type="character" w:styleId="Emphasis">
    <w:name w:val="Emphasis"/>
    <w:basedOn w:val="DefaultParagraphFont"/>
    <w:uiPriority w:val="20"/>
    <w:qFormat/>
    <w:rsid w:val="008F3918"/>
    <w:rPr>
      <w:i/>
      <w:iCs/>
    </w:rPr>
  </w:style>
  <w:style w:type="paragraph" w:styleId="NoSpacing">
    <w:name w:val="No Spacing"/>
    <w:link w:val="NoSpacingChar"/>
    <w:uiPriority w:val="1"/>
    <w:qFormat/>
    <w:rsid w:val="008F3918"/>
    <w:pPr>
      <w:spacing w:after="0" w:line="240" w:lineRule="auto"/>
    </w:pPr>
  </w:style>
  <w:style w:type="paragraph" w:styleId="Quote">
    <w:name w:val="Quote"/>
    <w:basedOn w:val="Normal"/>
    <w:next w:val="Normal"/>
    <w:link w:val="QuoteChar"/>
    <w:uiPriority w:val="29"/>
    <w:qFormat/>
    <w:rsid w:val="008F3918"/>
    <w:pPr>
      <w:spacing w:before="120"/>
      <w:ind w:left="720" w:right="720"/>
      <w:jc w:val="center"/>
    </w:pPr>
    <w:rPr>
      <w:i/>
      <w:iCs/>
    </w:rPr>
  </w:style>
  <w:style w:type="character" w:customStyle="1" w:styleId="QuoteChar">
    <w:name w:val="Quote Char"/>
    <w:basedOn w:val="DefaultParagraphFont"/>
    <w:link w:val="Quote"/>
    <w:uiPriority w:val="29"/>
    <w:rsid w:val="008F3918"/>
    <w:rPr>
      <w:i/>
      <w:iCs/>
    </w:rPr>
  </w:style>
  <w:style w:type="paragraph" w:styleId="IntenseQuote">
    <w:name w:val="Intense Quote"/>
    <w:basedOn w:val="Normal"/>
    <w:next w:val="Normal"/>
    <w:link w:val="IntenseQuoteChar"/>
    <w:uiPriority w:val="30"/>
    <w:qFormat/>
    <w:rsid w:val="008F39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391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3918"/>
    <w:rPr>
      <w:i/>
      <w:iCs/>
      <w:color w:val="404040" w:themeColor="text1" w:themeTint="BF"/>
    </w:rPr>
  </w:style>
  <w:style w:type="character" w:styleId="IntenseEmphasis">
    <w:name w:val="Intense Emphasis"/>
    <w:basedOn w:val="DefaultParagraphFont"/>
    <w:uiPriority w:val="21"/>
    <w:qFormat/>
    <w:rsid w:val="008F3918"/>
    <w:rPr>
      <w:b w:val="0"/>
      <w:bCs w:val="0"/>
      <w:i/>
      <w:iCs/>
      <w:color w:val="5B9BD5" w:themeColor="accent1"/>
    </w:rPr>
  </w:style>
  <w:style w:type="character" w:styleId="SubtleReference">
    <w:name w:val="Subtle Reference"/>
    <w:basedOn w:val="DefaultParagraphFont"/>
    <w:uiPriority w:val="31"/>
    <w:qFormat/>
    <w:rsid w:val="008F3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918"/>
    <w:rPr>
      <w:b/>
      <w:bCs/>
      <w:smallCaps/>
      <w:color w:val="5B9BD5" w:themeColor="accent1"/>
      <w:spacing w:val="5"/>
      <w:u w:val="single"/>
    </w:rPr>
  </w:style>
  <w:style w:type="character" w:styleId="BookTitle">
    <w:name w:val="Book Title"/>
    <w:basedOn w:val="DefaultParagraphFont"/>
    <w:uiPriority w:val="33"/>
    <w:qFormat/>
    <w:rsid w:val="008F3918"/>
    <w:rPr>
      <w:b/>
      <w:bCs/>
      <w:smallCaps/>
    </w:rPr>
  </w:style>
  <w:style w:type="paragraph" w:styleId="TOCHeading">
    <w:name w:val="TOC Heading"/>
    <w:basedOn w:val="Heading1"/>
    <w:next w:val="Normal"/>
    <w:uiPriority w:val="39"/>
    <w:unhideWhenUsed/>
    <w:qFormat/>
    <w:rsid w:val="008F3918"/>
    <w:pPr>
      <w:outlineLvl w:val="9"/>
    </w:pPr>
  </w:style>
  <w:style w:type="character" w:customStyle="1" w:styleId="NoSpacingChar">
    <w:name w:val="No Spacing Char"/>
    <w:basedOn w:val="DefaultParagraphFont"/>
    <w:link w:val="NoSpacing"/>
    <w:uiPriority w:val="1"/>
    <w:rsid w:val="008F3918"/>
  </w:style>
  <w:style w:type="paragraph" w:styleId="Header">
    <w:name w:val="header"/>
    <w:basedOn w:val="Normal"/>
    <w:link w:val="HeaderChar"/>
    <w:uiPriority w:val="99"/>
    <w:unhideWhenUsed/>
    <w:rsid w:val="008F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18"/>
  </w:style>
  <w:style w:type="paragraph" w:styleId="Footer">
    <w:name w:val="footer"/>
    <w:basedOn w:val="Normal"/>
    <w:link w:val="FooterChar"/>
    <w:uiPriority w:val="99"/>
    <w:unhideWhenUsed/>
    <w:rsid w:val="008F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18"/>
  </w:style>
  <w:style w:type="paragraph" w:styleId="TOC1">
    <w:name w:val="toc 1"/>
    <w:basedOn w:val="Normal"/>
    <w:next w:val="Normal"/>
    <w:autoRedefine/>
    <w:uiPriority w:val="39"/>
    <w:unhideWhenUsed/>
    <w:rsid w:val="008F3918"/>
    <w:pPr>
      <w:spacing w:after="100"/>
    </w:pPr>
  </w:style>
  <w:style w:type="paragraph" w:styleId="TOC2">
    <w:name w:val="toc 2"/>
    <w:basedOn w:val="Normal"/>
    <w:next w:val="Normal"/>
    <w:autoRedefine/>
    <w:uiPriority w:val="39"/>
    <w:unhideWhenUsed/>
    <w:rsid w:val="008F3918"/>
    <w:pPr>
      <w:spacing w:after="100"/>
      <w:ind w:left="220"/>
    </w:pPr>
  </w:style>
  <w:style w:type="paragraph" w:styleId="TOC3">
    <w:name w:val="toc 3"/>
    <w:basedOn w:val="Normal"/>
    <w:next w:val="Normal"/>
    <w:autoRedefine/>
    <w:uiPriority w:val="39"/>
    <w:unhideWhenUsed/>
    <w:rsid w:val="008F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697">
      <w:bodyDiv w:val="1"/>
      <w:marLeft w:val="0"/>
      <w:marRight w:val="0"/>
      <w:marTop w:val="0"/>
      <w:marBottom w:val="0"/>
      <w:divBdr>
        <w:top w:val="none" w:sz="0" w:space="0" w:color="auto"/>
        <w:left w:val="none" w:sz="0" w:space="0" w:color="auto"/>
        <w:bottom w:val="none" w:sz="0" w:space="0" w:color="auto"/>
        <w:right w:val="none" w:sz="0" w:space="0" w:color="auto"/>
      </w:divBdr>
      <w:divsChild>
        <w:div w:id="128476658">
          <w:marLeft w:val="0"/>
          <w:marRight w:val="0"/>
          <w:marTop w:val="0"/>
          <w:marBottom w:val="0"/>
          <w:divBdr>
            <w:top w:val="none" w:sz="0" w:space="0" w:color="auto"/>
            <w:left w:val="none" w:sz="0" w:space="0" w:color="auto"/>
            <w:bottom w:val="none" w:sz="0" w:space="0" w:color="auto"/>
            <w:right w:val="none" w:sz="0" w:space="0" w:color="auto"/>
          </w:divBdr>
        </w:div>
        <w:div w:id="326519004">
          <w:marLeft w:val="0"/>
          <w:marRight w:val="0"/>
          <w:marTop w:val="0"/>
          <w:marBottom w:val="0"/>
          <w:divBdr>
            <w:top w:val="none" w:sz="0" w:space="0" w:color="auto"/>
            <w:left w:val="none" w:sz="0" w:space="0" w:color="auto"/>
            <w:bottom w:val="none" w:sz="0" w:space="0" w:color="auto"/>
            <w:right w:val="none" w:sz="0" w:space="0" w:color="auto"/>
          </w:divBdr>
        </w:div>
        <w:div w:id="1243489399">
          <w:marLeft w:val="0"/>
          <w:marRight w:val="0"/>
          <w:marTop w:val="0"/>
          <w:marBottom w:val="0"/>
          <w:divBdr>
            <w:top w:val="none" w:sz="0" w:space="0" w:color="auto"/>
            <w:left w:val="none" w:sz="0" w:space="0" w:color="auto"/>
            <w:bottom w:val="none" w:sz="0" w:space="0" w:color="auto"/>
            <w:right w:val="none" w:sz="0" w:space="0" w:color="auto"/>
          </w:divBdr>
        </w:div>
        <w:div w:id="1885436433">
          <w:marLeft w:val="0"/>
          <w:marRight w:val="0"/>
          <w:marTop w:val="0"/>
          <w:marBottom w:val="0"/>
          <w:divBdr>
            <w:top w:val="none" w:sz="0" w:space="0" w:color="auto"/>
            <w:left w:val="none" w:sz="0" w:space="0" w:color="auto"/>
            <w:bottom w:val="none" w:sz="0" w:space="0" w:color="auto"/>
            <w:right w:val="none" w:sz="0" w:space="0" w:color="auto"/>
          </w:divBdr>
        </w:div>
        <w:div w:id="2023705462">
          <w:marLeft w:val="0"/>
          <w:marRight w:val="0"/>
          <w:marTop w:val="0"/>
          <w:marBottom w:val="0"/>
          <w:divBdr>
            <w:top w:val="none" w:sz="0" w:space="0" w:color="auto"/>
            <w:left w:val="none" w:sz="0" w:space="0" w:color="auto"/>
            <w:bottom w:val="none" w:sz="0" w:space="0" w:color="auto"/>
            <w:right w:val="none" w:sz="0" w:space="0" w:color="auto"/>
          </w:divBdr>
        </w:div>
      </w:divsChild>
    </w:div>
    <w:div w:id="63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2133834">
          <w:marLeft w:val="0"/>
          <w:marRight w:val="0"/>
          <w:marTop w:val="0"/>
          <w:marBottom w:val="0"/>
          <w:divBdr>
            <w:top w:val="none" w:sz="0" w:space="0" w:color="auto"/>
            <w:left w:val="none" w:sz="0" w:space="0" w:color="auto"/>
            <w:bottom w:val="none" w:sz="0" w:space="0" w:color="auto"/>
            <w:right w:val="none" w:sz="0" w:space="0" w:color="auto"/>
          </w:divBdr>
        </w:div>
      </w:divsChild>
    </w:div>
    <w:div w:id="663122723">
      <w:bodyDiv w:val="1"/>
      <w:marLeft w:val="0"/>
      <w:marRight w:val="0"/>
      <w:marTop w:val="0"/>
      <w:marBottom w:val="0"/>
      <w:divBdr>
        <w:top w:val="none" w:sz="0" w:space="0" w:color="auto"/>
        <w:left w:val="none" w:sz="0" w:space="0" w:color="auto"/>
        <w:bottom w:val="none" w:sz="0" w:space="0" w:color="auto"/>
        <w:right w:val="none" w:sz="0" w:space="0" w:color="auto"/>
      </w:divBdr>
      <w:divsChild>
        <w:div w:id="1526022680">
          <w:marLeft w:val="0"/>
          <w:marRight w:val="0"/>
          <w:marTop w:val="0"/>
          <w:marBottom w:val="0"/>
          <w:divBdr>
            <w:top w:val="none" w:sz="0" w:space="0" w:color="auto"/>
            <w:left w:val="none" w:sz="0" w:space="0" w:color="auto"/>
            <w:bottom w:val="none" w:sz="0" w:space="0" w:color="auto"/>
            <w:right w:val="none" w:sz="0" w:space="0" w:color="auto"/>
          </w:divBdr>
          <w:divsChild>
            <w:div w:id="1645770739">
              <w:marLeft w:val="0"/>
              <w:marRight w:val="0"/>
              <w:marTop w:val="0"/>
              <w:marBottom w:val="0"/>
              <w:divBdr>
                <w:top w:val="none" w:sz="0" w:space="0" w:color="auto"/>
                <w:left w:val="none" w:sz="0" w:space="0" w:color="auto"/>
                <w:bottom w:val="none" w:sz="0" w:space="0" w:color="auto"/>
                <w:right w:val="none" w:sz="0" w:space="0" w:color="auto"/>
              </w:divBdr>
              <w:divsChild>
                <w:div w:id="471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92633">
          <w:marLeft w:val="0"/>
          <w:marRight w:val="0"/>
          <w:marTop w:val="0"/>
          <w:marBottom w:val="0"/>
          <w:divBdr>
            <w:top w:val="none" w:sz="0" w:space="0" w:color="auto"/>
            <w:left w:val="none" w:sz="0" w:space="0" w:color="auto"/>
            <w:bottom w:val="none" w:sz="0" w:space="0" w:color="auto"/>
            <w:right w:val="none" w:sz="0" w:space="0" w:color="auto"/>
          </w:divBdr>
          <w:divsChild>
            <w:div w:id="219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61">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0">
          <w:marLeft w:val="0"/>
          <w:marRight w:val="0"/>
          <w:marTop w:val="0"/>
          <w:marBottom w:val="0"/>
          <w:divBdr>
            <w:top w:val="none" w:sz="0" w:space="0" w:color="auto"/>
            <w:left w:val="none" w:sz="0" w:space="0" w:color="auto"/>
            <w:bottom w:val="none" w:sz="0" w:space="0" w:color="auto"/>
            <w:right w:val="none" w:sz="0" w:space="0" w:color="auto"/>
          </w:divBdr>
          <w:divsChild>
            <w:div w:id="1763331309">
              <w:marLeft w:val="0"/>
              <w:marRight w:val="0"/>
              <w:marTop w:val="0"/>
              <w:marBottom w:val="0"/>
              <w:divBdr>
                <w:top w:val="none" w:sz="0" w:space="0" w:color="auto"/>
                <w:left w:val="none" w:sz="0" w:space="0" w:color="auto"/>
                <w:bottom w:val="none" w:sz="0" w:space="0" w:color="auto"/>
                <w:right w:val="none" w:sz="0" w:space="0" w:color="auto"/>
              </w:divBdr>
            </w:div>
            <w:div w:id="1198926951">
              <w:marLeft w:val="0"/>
              <w:marRight w:val="0"/>
              <w:marTop w:val="0"/>
              <w:marBottom w:val="0"/>
              <w:divBdr>
                <w:top w:val="none" w:sz="0" w:space="0" w:color="auto"/>
                <w:left w:val="none" w:sz="0" w:space="0" w:color="auto"/>
                <w:bottom w:val="none" w:sz="0" w:space="0" w:color="auto"/>
                <w:right w:val="none" w:sz="0" w:space="0" w:color="auto"/>
              </w:divBdr>
            </w:div>
            <w:div w:id="1994749331">
              <w:marLeft w:val="0"/>
              <w:marRight w:val="0"/>
              <w:marTop w:val="0"/>
              <w:marBottom w:val="0"/>
              <w:divBdr>
                <w:top w:val="none" w:sz="0" w:space="0" w:color="auto"/>
                <w:left w:val="none" w:sz="0" w:space="0" w:color="auto"/>
                <w:bottom w:val="none" w:sz="0" w:space="0" w:color="auto"/>
                <w:right w:val="none" w:sz="0" w:space="0" w:color="auto"/>
              </w:divBdr>
            </w:div>
            <w:div w:id="808207021">
              <w:marLeft w:val="0"/>
              <w:marRight w:val="0"/>
              <w:marTop w:val="0"/>
              <w:marBottom w:val="0"/>
              <w:divBdr>
                <w:top w:val="none" w:sz="0" w:space="0" w:color="auto"/>
                <w:left w:val="none" w:sz="0" w:space="0" w:color="auto"/>
                <w:bottom w:val="none" w:sz="0" w:space="0" w:color="auto"/>
                <w:right w:val="none" w:sz="0" w:space="0" w:color="auto"/>
              </w:divBdr>
            </w:div>
            <w:div w:id="95516504">
              <w:marLeft w:val="0"/>
              <w:marRight w:val="0"/>
              <w:marTop w:val="0"/>
              <w:marBottom w:val="0"/>
              <w:divBdr>
                <w:top w:val="none" w:sz="0" w:space="0" w:color="auto"/>
                <w:left w:val="none" w:sz="0" w:space="0" w:color="auto"/>
                <w:bottom w:val="none" w:sz="0" w:space="0" w:color="auto"/>
                <w:right w:val="none" w:sz="0" w:space="0" w:color="auto"/>
              </w:divBdr>
            </w:div>
            <w:div w:id="308092383">
              <w:marLeft w:val="0"/>
              <w:marRight w:val="0"/>
              <w:marTop w:val="0"/>
              <w:marBottom w:val="0"/>
              <w:divBdr>
                <w:top w:val="none" w:sz="0" w:space="0" w:color="auto"/>
                <w:left w:val="none" w:sz="0" w:space="0" w:color="auto"/>
                <w:bottom w:val="none" w:sz="0" w:space="0" w:color="auto"/>
                <w:right w:val="none" w:sz="0" w:space="0" w:color="auto"/>
              </w:divBdr>
            </w:div>
            <w:div w:id="51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891">
      <w:bodyDiv w:val="1"/>
      <w:marLeft w:val="0"/>
      <w:marRight w:val="0"/>
      <w:marTop w:val="0"/>
      <w:marBottom w:val="0"/>
      <w:divBdr>
        <w:top w:val="none" w:sz="0" w:space="0" w:color="auto"/>
        <w:left w:val="none" w:sz="0" w:space="0" w:color="auto"/>
        <w:bottom w:val="none" w:sz="0" w:space="0" w:color="auto"/>
        <w:right w:val="none" w:sz="0" w:space="0" w:color="auto"/>
      </w:divBdr>
      <w:divsChild>
        <w:div w:id="1569917394">
          <w:marLeft w:val="0"/>
          <w:marRight w:val="0"/>
          <w:marTop w:val="0"/>
          <w:marBottom w:val="0"/>
          <w:divBdr>
            <w:top w:val="none" w:sz="0" w:space="0" w:color="auto"/>
            <w:left w:val="none" w:sz="0" w:space="0" w:color="auto"/>
            <w:bottom w:val="none" w:sz="0" w:space="0" w:color="auto"/>
            <w:right w:val="none" w:sz="0" w:space="0" w:color="auto"/>
          </w:divBdr>
          <w:divsChild>
            <w:div w:id="608322390">
              <w:marLeft w:val="0"/>
              <w:marRight w:val="0"/>
              <w:marTop w:val="0"/>
              <w:marBottom w:val="0"/>
              <w:divBdr>
                <w:top w:val="none" w:sz="0" w:space="0" w:color="auto"/>
                <w:left w:val="none" w:sz="0" w:space="0" w:color="auto"/>
                <w:bottom w:val="none" w:sz="0" w:space="0" w:color="auto"/>
                <w:right w:val="none" w:sz="0" w:space="0" w:color="auto"/>
              </w:divBdr>
            </w:div>
            <w:div w:id="1414006505">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1143885390">
              <w:marLeft w:val="0"/>
              <w:marRight w:val="0"/>
              <w:marTop w:val="0"/>
              <w:marBottom w:val="0"/>
              <w:divBdr>
                <w:top w:val="none" w:sz="0" w:space="0" w:color="auto"/>
                <w:left w:val="none" w:sz="0" w:space="0" w:color="auto"/>
                <w:bottom w:val="none" w:sz="0" w:space="0" w:color="auto"/>
                <w:right w:val="none" w:sz="0" w:space="0" w:color="auto"/>
              </w:divBdr>
            </w:div>
            <w:div w:id="925772413">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025256516">
              <w:marLeft w:val="0"/>
              <w:marRight w:val="0"/>
              <w:marTop w:val="0"/>
              <w:marBottom w:val="0"/>
              <w:divBdr>
                <w:top w:val="none" w:sz="0" w:space="0" w:color="auto"/>
                <w:left w:val="none" w:sz="0" w:space="0" w:color="auto"/>
                <w:bottom w:val="none" w:sz="0" w:space="0" w:color="auto"/>
                <w:right w:val="none" w:sz="0" w:space="0" w:color="auto"/>
              </w:divBdr>
            </w:div>
            <w:div w:id="1318459405">
              <w:marLeft w:val="0"/>
              <w:marRight w:val="0"/>
              <w:marTop w:val="0"/>
              <w:marBottom w:val="0"/>
              <w:divBdr>
                <w:top w:val="none" w:sz="0" w:space="0" w:color="auto"/>
                <w:left w:val="none" w:sz="0" w:space="0" w:color="auto"/>
                <w:bottom w:val="none" w:sz="0" w:space="0" w:color="auto"/>
                <w:right w:val="none" w:sz="0" w:space="0" w:color="auto"/>
              </w:divBdr>
            </w:div>
            <w:div w:id="829255434">
              <w:marLeft w:val="0"/>
              <w:marRight w:val="0"/>
              <w:marTop w:val="0"/>
              <w:marBottom w:val="0"/>
              <w:divBdr>
                <w:top w:val="none" w:sz="0" w:space="0" w:color="auto"/>
                <w:left w:val="none" w:sz="0" w:space="0" w:color="auto"/>
                <w:bottom w:val="none" w:sz="0" w:space="0" w:color="auto"/>
                <w:right w:val="none" w:sz="0" w:space="0" w:color="auto"/>
              </w:divBdr>
            </w:div>
            <w:div w:id="2146004492">
              <w:marLeft w:val="0"/>
              <w:marRight w:val="0"/>
              <w:marTop w:val="0"/>
              <w:marBottom w:val="0"/>
              <w:divBdr>
                <w:top w:val="none" w:sz="0" w:space="0" w:color="auto"/>
                <w:left w:val="none" w:sz="0" w:space="0" w:color="auto"/>
                <w:bottom w:val="none" w:sz="0" w:space="0" w:color="auto"/>
                <w:right w:val="none" w:sz="0" w:space="0" w:color="auto"/>
              </w:divBdr>
            </w:div>
            <w:div w:id="1647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sChild>
        <w:div w:id="1862473618">
          <w:marLeft w:val="0"/>
          <w:marRight w:val="0"/>
          <w:marTop w:val="0"/>
          <w:marBottom w:val="0"/>
          <w:divBdr>
            <w:top w:val="none" w:sz="0" w:space="0" w:color="auto"/>
            <w:left w:val="none" w:sz="0" w:space="0" w:color="auto"/>
            <w:bottom w:val="none" w:sz="0" w:space="0" w:color="auto"/>
            <w:right w:val="none" w:sz="0" w:space="0" w:color="auto"/>
          </w:divBdr>
        </w:div>
        <w:div w:id="1536885182">
          <w:marLeft w:val="0"/>
          <w:marRight w:val="0"/>
          <w:marTop w:val="0"/>
          <w:marBottom w:val="0"/>
          <w:divBdr>
            <w:top w:val="none" w:sz="0" w:space="0" w:color="auto"/>
            <w:left w:val="none" w:sz="0" w:space="0" w:color="auto"/>
            <w:bottom w:val="none" w:sz="0" w:space="0" w:color="auto"/>
            <w:right w:val="none" w:sz="0" w:space="0" w:color="auto"/>
          </w:divBdr>
        </w:div>
        <w:div w:id="16011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gnette3.wikia.nocookie.net/starcraft/images/c/cb/Screenshot_SC2_DevGame1.jpg/revision/latest?cb=2008051122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8372-3464-42CF-A986-2F996C5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Game Design Document</dc:subject>
  <dc:creator>Karl Pytte – bitRaid Games</dc:creator>
  <cp:keywords/>
  <dc:description/>
  <cp:lastModifiedBy>Karl Pytte</cp:lastModifiedBy>
  <cp:revision>10</cp:revision>
  <cp:lastPrinted>2016-07-08T14:42:00Z</cp:lastPrinted>
  <dcterms:created xsi:type="dcterms:W3CDTF">2016-07-07T11:47:00Z</dcterms:created>
  <dcterms:modified xsi:type="dcterms:W3CDTF">2016-08-08T09:38:00Z</dcterms:modified>
</cp:coreProperties>
</file>